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FAF4F" w14:textId="05EB1878" w:rsidR="00DB4716" w:rsidRDefault="00DB4716" w:rsidP="000E4C4A">
      <w:pPr>
        <w:pStyle w:val="Heading1"/>
        <w:jc w:val="center"/>
      </w:pPr>
      <w:r>
        <w:t>Bethlehem Lutheran Church Wagga Wagga</w:t>
      </w:r>
    </w:p>
    <w:p w14:paraId="777754E0" w14:textId="0D4958AF" w:rsidR="00722528" w:rsidRDefault="00601281" w:rsidP="00837F29">
      <w:pPr>
        <w:pStyle w:val="Heading1"/>
        <w:jc w:val="center"/>
      </w:pPr>
      <w:r>
        <w:t>1</w:t>
      </w:r>
      <w:r w:rsidR="002D072B">
        <w:t>9</w:t>
      </w:r>
      <w:r w:rsidR="002D072B" w:rsidRPr="002D072B">
        <w:rPr>
          <w:vertAlign w:val="superscript"/>
        </w:rPr>
        <w:t>th</w:t>
      </w:r>
      <w:r w:rsidR="002D072B">
        <w:t xml:space="preserve"> </w:t>
      </w:r>
      <w:r w:rsidR="000E4C4A">
        <w:t>Sunday after Pentecost</w:t>
      </w:r>
    </w:p>
    <w:p w14:paraId="730BFBB0" w14:textId="48302C39" w:rsidR="00837F29" w:rsidRDefault="002D072B" w:rsidP="005911D2">
      <w:pPr>
        <w:pStyle w:val="Heading1"/>
        <w:jc w:val="center"/>
      </w:pPr>
      <w:r>
        <w:t>11</w:t>
      </w:r>
      <w:r w:rsidRPr="002D072B">
        <w:rPr>
          <w:vertAlign w:val="superscript"/>
        </w:rPr>
        <w:t>th</w:t>
      </w:r>
      <w:r>
        <w:t xml:space="preserve"> October</w:t>
      </w:r>
      <w:r w:rsidR="00722528">
        <w:t>, 20</w:t>
      </w:r>
      <w:r w:rsidR="00B16B64">
        <w:t>20</w:t>
      </w:r>
      <w:r w:rsidR="00837F29">
        <w:t xml:space="preserve"> </w:t>
      </w:r>
    </w:p>
    <w:p w14:paraId="08F9F27F" w14:textId="7EA56AE4" w:rsidR="00907130" w:rsidRPr="00907130" w:rsidRDefault="00907130" w:rsidP="00907130">
      <w:pPr>
        <w:pStyle w:val="Heading4"/>
      </w:pPr>
    </w:p>
    <w:p w14:paraId="1A179A82" w14:textId="119E5894" w:rsidR="00E65078" w:rsidRPr="00347EBC" w:rsidRDefault="00E65078" w:rsidP="00347EBC">
      <w:pPr>
        <w:pStyle w:val="Heading1"/>
      </w:pPr>
      <w:r w:rsidRPr="00347EBC">
        <w:t xml:space="preserve">The Triune God meets with us </w:t>
      </w:r>
    </w:p>
    <w:p w14:paraId="59EEEEB7" w14:textId="77777777" w:rsidR="000C6D82" w:rsidRPr="000C6D82" w:rsidRDefault="000C6D82" w:rsidP="000C6D82">
      <w:pPr>
        <w:pStyle w:val="Heading2"/>
      </w:pPr>
      <w:r w:rsidRPr="000C6D82">
        <w:t>This is the Lord for whom we have waited.</w:t>
      </w:r>
    </w:p>
    <w:p w14:paraId="6B62720E" w14:textId="77777777" w:rsidR="000C6D82" w:rsidRPr="000C6D82" w:rsidRDefault="000C6D82" w:rsidP="000C6D82">
      <w:pPr>
        <w:pStyle w:val="Heading2"/>
      </w:pPr>
      <w:r w:rsidRPr="000C6D82">
        <w:rPr>
          <w:rStyle w:val="Heading3Char"/>
        </w:rPr>
        <w:t>Let us be glad and rejoice in his salvation!</w:t>
      </w:r>
      <w:r w:rsidRPr="000C6D82">
        <w:t xml:space="preserve">  </w:t>
      </w:r>
      <w:r w:rsidRPr="000C6D82">
        <w:rPr>
          <w:vertAlign w:val="superscript"/>
        </w:rPr>
        <w:t>(Isa 25:9b NRSV)</w:t>
      </w:r>
    </w:p>
    <w:p w14:paraId="0B5DD91F" w14:textId="08FCF57D" w:rsidR="00837F29" w:rsidRDefault="00837F29" w:rsidP="000C6D82">
      <w:pPr>
        <w:pStyle w:val="Heading2"/>
        <w:spacing w:before="0"/>
        <w:rPr>
          <w:lang w:val="en-US"/>
        </w:rPr>
      </w:pPr>
      <w:r w:rsidRPr="00837F29">
        <w:rPr>
          <w:lang w:val="en-US"/>
        </w:rPr>
        <w:t>In the name of the Father, and of t</w:t>
      </w:r>
      <w:r>
        <w:rPr>
          <w:lang w:val="en-US"/>
        </w:rPr>
        <w:t>he Son, and of the Holy Spirit.</w:t>
      </w:r>
    </w:p>
    <w:p w14:paraId="6D96CEAA" w14:textId="3B19660B" w:rsidR="00DB4716" w:rsidRPr="00E73643" w:rsidRDefault="00837F29" w:rsidP="00E73643">
      <w:pPr>
        <w:pStyle w:val="Heading3"/>
        <w:spacing w:before="0"/>
        <w:rPr>
          <w:lang w:val="en-US"/>
        </w:rPr>
      </w:pPr>
      <w:r w:rsidRPr="00837F29">
        <w:rPr>
          <w:lang w:val="en-US"/>
        </w:rPr>
        <w:t xml:space="preserve">Amen </w:t>
      </w:r>
    </w:p>
    <w:p w14:paraId="69DCA3DC" w14:textId="4D261072" w:rsidR="000C6D82" w:rsidRDefault="000C6D82" w:rsidP="000C6D82">
      <w:pPr>
        <w:pStyle w:val="Heading1"/>
      </w:pPr>
      <w:r>
        <w:t xml:space="preserve">We </w:t>
      </w:r>
      <w:r w:rsidR="00AD0656">
        <w:t xml:space="preserve">meditate on the </w:t>
      </w:r>
      <w:r w:rsidR="00B822A1">
        <w:t>hymn</w:t>
      </w:r>
      <w:r>
        <w:t xml:space="preserve"> </w:t>
      </w:r>
      <w:r w:rsidR="00B822A1">
        <w:t>‘Wake, awake, for night is flying</w:t>
      </w:r>
      <w:r>
        <w:t>’</w:t>
      </w:r>
    </w:p>
    <w:p w14:paraId="26A45BA3" w14:textId="6442556D" w:rsidR="00B822A1" w:rsidRPr="00B822A1" w:rsidRDefault="00B822A1" w:rsidP="00B822A1">
      <w:pPr>
        <w:pStyle w:val="Heading3"/>
      </w:pPr>
      <w:r w:rsidRPr="00B822A1">
        <w:t>1.</w:t>
      </w:r>
      <w:r>
        <w:tab/>
      </w:r>
      <w:r w:rsidRPr="00B822A1">
        <w:t>Wake, awake, for night is flying,</w:t>
      </w:r>
    </w:p>
    <w:p w14:paraId="0A5C4A38" w14:textId="77777777" w:rsidR="00B822A1" w:rsidRPr="00B822A1" w:rsidRDefault="00B822A1" w:rsidP="00B822A1">
      <w:pPr>
        <w:pStyle w:val="Heading3"/>
        <w:ind w:left="720"/>
      </w:pPr>
      <w:r w:rsidRPr="00B822A1">
        <w:t>the watchmen on the heights are crying,</w:t>
      </w:r>
    </w:p>
    <w:p w14:paraId="1197FD32" w14:textId="77777777" w:rsidR="00B822A1" w:rsidRPr="00B822A1" w:rsidRDefault="00B822A1" w:rsidP="00B822A1">
      <w:pPr>
        <w:pStyle w:val="Heading3"/>
        <w:ind w:left="720"/>
      </w:pPr>
      <w:r w:rsidRPr="00B822A1">
        <w:t>'Awake, Jerusalem, arise!'</w:t>
      </w:r>
    </w:p>
    <w:p w14:paraId="0ED91925" w14:textId="77777777" w:rsidR="00B822A1" w:rsidRPr="00B822A1" w:rsidRDefault="00B822A1" w:rsidP="00B822A1">
      <w:pPr>
        <w:pStyle w:val="Heading3"/>
        <w:ind w:left="720"/>
      </w:pPr>
      <w:r w:rsidRPr="00B822A1">
        <w:t>Midnight hears the welcome voices,</w:t>
      </w:r>
    </w:p>
    <w:p w14:paraId="39A659D6" w14:textId="77777777" w:rsidR="00B822A1" w:rsidRPr="00B822A1" w:rsidRDefault="00B822A1" w:rsidP="00B822A1">
      <w:pPr>
        <w:pStyle w:val="Heading3"/>
        <w:ind w:left="720"/>
      </w:pPr>
      <w:r w:rsidRPr="00B822A1">
        <w:t>and at the rousing cry rejoices:</w:t>
      </w:r>
    </w:p>
    <w:p w14:paraId="3DD145D4" w14:textId="77777777" w:rsidR="00B822A1" w:rsidRPr="00B822A1" w:rsidRDefault="00B822A1" w:rsidP="00B822A1">
      <w:pPr>
        <w:pStyle w:val="Heading3"/>
        <w:ind w:left="720"/>
      </w:pPr>
      <w:r w:rsidRPr="00B822A1">
        <w:t>'Where are you, all you virgins wise?</w:t>
      </w:r>
    </w:p>
    <w:p w14:paraId="20709CC0" w14:textId="77777777" w:rsidR="00B822A1" w:rsidRPr="00B822A1" w:rsidRDefault="00B822A1" w:rsidP="00B822A1">
      <w:pPr>
        <w:pStyle w:val="Heading3"/>
        <w:ind w:left="720"/>
      </w:pPr>
      <w:r w:rsidRPr="00B822A1">
        <w:t>The bridegroom comes, awake!</w:t>
      </w:r>
    </w:p>
    <w:p w14:paraId="1B3A3736" w14:textId="77777777" w:rsidR="00B822A1" w:rsidRPr="00B822A1" w:rsidRDefault="00B822A1" w:rsidP="00B822A1">
      <w:pPr>
        <w:pStyle w:val="Heading3"/>
        <w:ind w:left="720"/>
      </w:pPr>
      <w:r w:rsidRPr="00B822A1">
        <w:t>Your lighted lamps then take.</w:t>
      </w:r>
    </w:p>
    <w:p w14:paraId="2364D4B5" w14:textId="77777777" w:rsidR="00B822A1" w:rsidRPr="00B822A1" w:rsidRDefault="00B822A1" w:rsidP="00B822A1">
      <w:pPr>
        <w:pStyle w:val="Heading3"/>
        <w:ind w:left="720"/>
      </w:pPr>
      <w:r w:rsidRPr="00B822A1">
        <w:t>Hallelujah!</w:t>
      </w:r>
    </w:p>
    <w:p w14:paraId="6E40DF2B" w14:textId="77777777" w:rsidR="00B822A1" w:rsidRPr="00B822A1" w:rsidRDefault="00B822A1" w:rsidP="00B822A1">
      <w:pPr>
        <w:pStyle w:val="Heading3"/>
        <w:ind w:left="720"/>
      </w:pPr>
      <w:r w:rsidRPr="00B822A1">
        <w:t>With joy prepare</w:t>
      </w:r>
    </w:p>
    <w:p w14:paraId="49BE7666" w14:textId="77777777" w:rsidR="00B822A1" w:rsidRPr="00B822A1" w:rsidRDefault="00B822A1" w:rsidP="00B822A1">
      <w:pPr>
        <w:pStyle w:val="Heading3"/>
        <w:ind w:left="720"/>
      </w:pPr>
      <w:r w:rsidRPr="00B822A1">
        <w:t>to meet him there;</w:t>
      </w:r>
    </w:p>
    <w:p w14:paraId="2AD0F19C" w14:textId="77777777" w:rsidR="00B822A1" w:rsidRPr="00B822A1" w:rsidRDefault="00B822A1" w:rsidP="00B822A1">
      <w:pPr>
        <w:pStyle w:val="Heading3"/>
        <w:ind w:left="720"/>
      </w:pPr>
      <w:r w:rsidRPr="00B822A1">
        <w:t>the royal wedding feast is near.'</w:t>
      </w:r>
    </w:p>
    <w:p w14:paraId="2CD1BD3F" w14:textId="77777777" w:rsidR="00B822A1" w:rsidRPr="00B822A1" w:rsidRDefault="00B822A1" w:rsidP="00B822A1">
      <w:pPr>
        <w:pStyle w:val="Heading3"/>
      </w:pPr>
    </w:p>
    <w:p w14:paraId="4CE43EB5" w14:textId="7C5C0F32" w:rsidR="00B822A1" w:rsidRPr="00B822A1" w:rsidRDefault="00B822A1" w:rsidP="00B822A1">
      <w:pPr>
        <w:pStyle w:val="Heading3"/>
      </w:pPr>
      <w:r w:rsidRPr="00B822A1">
        <w:t>2.</w:t>
      </w:r>
      <w:r>
        <w:tab/>
      </w:r>
      <w:r w:rsidRPr="00B822A1">
        <w:t>Zion hears the watchmen singing,</w:t>
      </w:r>
    </w:p>
    <w:p w14:paraId="6B468D61" w14:textId="77777777" w:rsidR="00B822A1" w:rsidRPr="00B822A1" w:rsidRDefault="00B822A1" w:rsidP="00B822A1">
      <w:pPr>
        <w:pStyle w:val="Heading3"/>
        <w:ind w:left="720"/>
      </w:pPr>
      <w:r w:rsidRPr="00B822A1">
        <w:t>and in her heart new joy is springing;</w:t>
      </w:r>
    </w:p>
    <w:p w14:paraId="0CAAA419" w14:textId="77777777" w:rsidR="00B822A1" w:rsidRPr="00B822A1" w:rsidRDefault="00B822A1" w:rsidP="00B822A1">
      <w:pPr>
        <w:pStyle w:val="Heading3"/>
        <w:ind w:left="720"/>
      </w:pPr>
      <w:r w:rsidRPr="00B822A1">
        <w:t>she wakes, she rises from her gloom.</w:t>
      </w:r>
    </w:p>
    <w:p w14:paraId="09660F41" w14:textId="77777777" w:rsidR="00B822A1" w:rsidRPr="00B822A1" w:rsidRDefault="00B822A1" w:rsidP="00B822A1">
      <w:pPr>
        <w:pStyle w:val="Heading3"/>
        <w:ind w:left="720"/>
      </w:pPr>
      <w:r w:rsidRPr="00B822A1">
        <w:t>For her Lord comes down all-glorious,</w:t>
      </w:r>
    </w:p>
    <w:p w14:paraId="2B63DE9F" w14:textId="77777777" w:rsidR="00B822A1" w:rsidRPr="00B822A1" w:rsidRDefault="00B822A1" w:rsidP="00B822A1">
      <w:pPr>
        <w:pStyle w:val="Heading3"/>
        <w:ind w:left="720"/>
      </w:pPr>
      <w:r w:rsidRPr="00B822A1">
        <w:t>and strong in grace, in truth victorious;</w:t>
      </w:r>
    </w:p>
    <w:p w14:paraId="31604178" w14:textId="77777777" w:rsidR="00B822A1" w:rsidRPr="00B822A1" w:rsidRDefault="00B822A1" w:rsidP="00B822A1">
      <w:pPr>
        <w:pStyle w:val="Heading3"/>
        <w:ind w:left="720"/>
      </w:pPr>
      <w:r w:rsidRPr="00B822A1">
        <w:t>her star has risen, her light has come.</w:t>
      </w:r>
    </w:p>
    <w:p w14:paraId="54BC6BEA" w14:textId="77777777" w:rsidR="00B822A1" w:rsidRPr="00B822A1" w:rsidRDefault="00B822A1" w:rsidP="00B822A1">
      <w:pPr>
        <w:pStyle w:val="Heading3"/>
        <w:ind w:left="720"/>
      </w:pPr>
      <w:r w:rsidRPr="00B822A1">
        <w:t>Now come, O precious crown,</w:t>
      </w:r>
    </w:p>
    <w:p w14:paraId="5B84C93F" w14:textId="77777777" w:rsidR="00B822A1" w:rsidRPr="00B822A1" w:rsidRDefault="00B822A1" w:rsidP="00B822A1">
      <w:pPr>
        <w:pStyle w:val="Heading3"/>
        <w:ind w:left="720"/>
      </w:pPr>
      <w:r w:rsidRPr="00B822A1">
        <w:t>Lord Jesus, God's own Son.</w:t>
      </w:r>
    </w:p>
    <w:p w14:paraId="10295C8B" w14:textId="77777777" w:rsidR="00B822A1" w:rsidRPr="00B822A1" w:rsidRDefault="00B822A1" w:rsidP="00B822A1">
      <w:pPr>
        <w:pStyle w:val="Heading3"/>
        <w:ind w:left="720"/>
      </w:pPr>
      <w:r w:rsidRPr="00B822A1">
        <w:t>Hail, hosanna!</w:t>
      </w:r>
    </w:p>
    <w:p w14:paraId="1DCFEE21" w14:textId="77777777" w:rsidR="00B822A1" w:rsidRPr="00B822A1" w:rsidRDefault="00B822A1" w:rsidP="00B822A1">
      <w:pPr>
        <w:pStyle w:val="Heading3"/>
        <w:ind w:left="720"/>
      </w:pPr>
      <w:r w:rsidRPr="00B822A1">
        <w:t>O lead us all</w:t>
      </w:r>
    </w:p>
    <w:p w14:paraId="4CEF3337" w14:textId="77777777" w:rsidR="00B822A1" w:rsidRPr="00B822A1" w:rsidRDefault="00B822A1" w:rsidP="00B822A1">
      <w:pPr>
        <w:pStyle w:val="Heading3"/>
        <w:ind w:left="720"/>
      </w:pPr>
      <w:r w:rsidRPr="00B822A1">
        <w:t>into the hall</w:t>
      </w:r>
    </w:p>
    <w:p w14:paraId="0F8CACE9" w14:textId="77777777" w:rsidR="00B822A1" w:rsidRPr="00B822A1" w:rsidRDefault="00B822A1" w:rsidP="00B822A1">
      <w:pPr>
        <w:pStyle w:val="Heading3"/>
        <w:ind w:left="720"/>
      </w:pPr>
      <w:r w:rsidRPr="00B822A1">
        <w:t>where you provide your joyful meal.</w:t>
      </w:r>
    </w:p>
    <w:p w14:paraId="22D217A6" w14:textId="77777777" w:rsidR="00B822A1" w:rsidRPr="00B822A1" w:rsidRDefault="00B822A1" w:rsidP="00B822A1">
      <w:pPr>
        <w:pStyle w:val="Heading3"/>
      </w:pPr>
    </w:p>
    <w:p w14:paraId="2B214BD3" w14:textId="46EF283D" w:rsidR="00B822A1" w:rsidRPr="00B822A1" w:rsidRDefault="00B822A1" w:rsidP="00B822A1">
      <w:pPr>
        <w:pStyle w:val="Heading3"/>
      </w:pPr>
      <w:r w:rsidRPr="00B822A1">
        <w:lastRenderedPageBreak/>
        <w:t>3.</w:t>
      </w:r>
      <w:r>
        <w:tab/>
      </w:r>
      <w:r w:rsidRPr="00B822A1">
        <w:t>Now let all the heavens adore you,</w:t>
      </w:r>
    </w:p>
    <w:p w14:paraId="37669F84" w14:textId="77777777" w:rsidR="00B822A1" w:rsidRPr="00B822A1" w:rsidRDefault="00B822A1" w:rsidP="00B822A1">
      <w:pPr>
        <w:pStyle w:val="Heading3"/>
        <w:ind w:left="720"/>
      </w:pPr>
      <w:r w:rsidRPr="00B822A1">
        <w:t>and saints and angels sing before you,</w:t>
      </w:r>
    </w:p>
    <w:p w14:paraId="770257D4" w14:textId="77777777" w:rsidR="00B822A1" w:rsidRPr="00B822A1" w:rsidRDefault="00B822A1" w:rsidP="00B822A1">
      <w:pPr>
        <w:pStyle w:val="Heading3"/>
        <w:ind w:left="720"/>
      </w:pPr>
      <w:r w:rsidRPr="00B822A1">
        <w:t>with harp and cymbal's joyful tone.</w:t>
      </w:r>
    </w:p>
    <w:p w14:paraId="2FF047CB" w14:textId="77777777" w:rsidR="00B822A1" w:rsidRPr="00B822A1" w:rsidRDefault="00B822A1" w:rsidP="00B822A1">
      <w:pPr>
        <w:pStyle w:val="Heading3"/>
        <w:ind w:left="720"/>
      </w:pPr>
      <w:r w:rsidRPr="00B822A1">
        <w:t>Gates of pearl in heaven are shining;</w:t>
      </w:r>
    </w:p>
    <w:p w14:paraId="2FFF0041" w14:textId="77777777" w:rsidR="00B822A1" w:rsidRPr="00B822A1" w:rsidRDefault="00B822A1" w:rsidP="00B822A1">
      <w:pPr>
        <w:pStyle w:val="Heading3"/>
        <w:ind w:left="720"/>
      </w:pPr>
      <w:r w:rsidRPr="00B822A1">
        <w:t>there, with the angel-choir combining,</w:t>
      </w:r>
    </w:p>
    <w:p w14:paraId="64B9785B" w14:textId="77777777" w:rsidR="00B822A1" w:rsidRPr="00B822A1" w:rsidRDefault="00B822A1" w:rsidP="00B822A1">
      <w:pPr>
        <w:pStyle w:val="Heading3"/>
        <w:ind w:left="720"/>
      </w:pPr>
      <w:r w:rsidRPr="00B822A1">
        <w:t>we gather round your radiant throne.</w:t>
      </w:r>
    </w:p>
    <w:p w14:paraId="3A4B247C" w14:textId="77777777" w:rsidR="00B822A1" w:rsidRPr="00B822A1" w:rsidRDefault="00B822A1" w:rsidP="00B822A1">
      <w:pPr>
        <w:pStyle w:val="Heading3"/>
        <w:ind w:left="720"/>
      </w:pPr>
      <w:r w:rsidRPr="00B822A1">
        <w:t>No eye has seen that sight,</w:t>
      </w:r>
    </w:p>
    <w:p w14:paraId="6FC37253" w14:textId="77777777" w:rsidR="00B822A1" w:rsidRPr="00B822A1" w:rsidRDefault="00B822A1" w:rsidP="00B822A1">
      <w:pPr>
        <w:pStyle w:val="Heading3"/>
        <w:ind w:left="720"/>
      </w:pPr>
      <w:r w:rsidRPr="00B822A1">
        <w:t>no ear heard such delight.</w:t>
      </w:r>
    </w:p>
    <w:p w14:paraId="3805CCB8" w14:textId="77777777" w:rsidR="00B822A1" w:rsidRPr="00B822A1" w:rsidRDefault="00B822A1" w:rsidP="00B822A1">
      <w:pPr>
        <w:pStyle w:val="Heading3"/>
        <w:ind w:left="720"/>
      </w:pPr>
      <w:r w:rsidRPr="00B822A1">
        <w:t>What rejoicing!</w:t>
      </w:r>
    </w:p>
    <w:p w14:paraId="518B7E58" w14:textId="77777777" w:rsidR="00B822A1" w:rsidRPr="00B822A1" w:rsidRDefault="00B822A1" w:rsidP="00B822A1">
      <w:pPr>
        <w:pStyle w:val="Heading3"/>
        <w:ind w:left="720"/>
      </w:pPr>
      <w:r w:rsidRPr="00B822A1">
        <w:t>Yet there will we</w:t>
      </w:r>
    </w:p>
    <w:p w14:paraId="6F7AC517" w14:textId="77777777" w:rsidR="00B822A1" w:rsidRPr="00B822A1" w:rsidRDefault="00B822A1" w:rsidP="00B822A1">
      <w:pPr>
        <w:pStyle w:val="Heading3"/>
        <w:ind w:left="720"/>
      </w:pPr>
      <w:r w:rsidRPr="00B822A1">
        <w:t>eternally</w:t>
      </w:r>
    </w:p>
    <w:p w14:paraId="53E7FC5D" w14:textId="77777777" w:rsidR="00B822A1" w:rsidRPr="00B822A1" w:rsidRDefault="00B822A1" w:rsidP="00B822A1">
      <w:pPr>
        <w:pStyle w:val="Heading3"/>
        <w:ind w:left="720"/>
      </w:pPr>
      <w:r w:rsidRPr="00B822A1">
        <w:t>with songs acclaim your majesty.</w:t>
      </w:r>
    </w:p>
    <w:p w14:paraId="19EC1585" w14:textId="77777777" w:rsidR="00B822A1" w:rsidRPr="00B822A1" w:rsidRDefault="00B822A1" w:rsidP="00B822A1">
      <w:pPr>
        <w:pStyle w:val="Heading4"/>
      </w:pPr>
      <w:r w:rsidRPr="00B822A1">
        <w:t>Wachet auf, ruft uns die Stimme</w:t>
      </w:r>
    </w:p>
    <w:p w14:paraId="11025BD2" w14:textId="77777777" w:rsidR="00B822A1" w:rsidRPr="00B822A1" w:rsidRDefault="00B822A1" w:rsidP="00B822A1">
      <w:pPr>
        <w:pStyle w:val="Heading4"/>
      </w:pPr>
      <w:r w:rsidRPr="00B822A1">
        <w:t>Philipp Nicolai 1556-1608</w:t>
      </w:r>
    </w:p>
    <w:p w14:paraId="4E48C54A" w14:textId="77777777" w:rsidR="00B822A1" w:rsidRPr="00B822A1" w:rsidRDefault="00B822A1" w:rsidP="00B822A1">
      <w:pPr>
        <w:pStyle w:val="Heading4"/>
      </w:pPr>
      <w:r w:rsidRPr="00B822A1">
        <w:t>tr Catherine Winkworth 1827-78 (1858), alt</w:t>
      </w:r>
    </w:p>
    <w:p w14:paraId="525F323A" w14:textId="083E04BF" w:rsidR="000C6D82" w:rsidRDefault="000C6D82" w:rsidP="00B822A1">
      <w:pPr>
        <w:pStyle w:val="Heading4"/>
      </w:pPr>
      <w:r>
        <w:t>Used by permission. CCLI 109319</w:t>
      </w:r>
    </w:p>
    <w:p w14:paraId="4D834638" w14:textId="1CDAFF1E" w:rsidR="00DB4716" w:rsidRDefault="00DB4716" w:rsidP="00E12290">
      <w:pPr>
        <w:pStyle w:val="Heading1"/>
      </w:pPr>
      <w:r>
        <w:t>We confess our sins to God the Father…</w:t>
      </w:r>
    </w:p>
    <w:p w14:paraId="192D666A" w14:textId="77777777" w:rsidR="000C6D82" w:rsidRPr="000C6D82" w:rsidRDefault="000C6D82" w:rsidP="000C6D82">
      <w:pPr>
        <w:pStyle w:val="Heading2"/>
      </w:pPr>
      <w:r w:rsidRPr="000C6D82">
        <w:t>Friends in Christ:</w:t>
      </w:r>
    </w:p>
    <w:p w14:paraId="7DBEB178" w14:textId="77777777" w:rsidR="000C6D82" w:rsidRPr="000C6D82" w:rsidRDefault="000C6D82" w:rsidP="000C6D82">
      <w:pPr>
        <w:pStyle w:val="Heading2"/>
      </w:pPr>
      <w:r w:rsidRPr="000C6D82">
        <w:t xml:space="preserve">God did not send the Son into the world to condemn the world, but to save the world through him. </w:t>
      </w:r>
      <w:r w:rsidRPr="000C6D82">
        <w:rPr>
          <w:vertAlign w:val="superscript"/>
        </w:rPr>
        <w:t>Jn 3:17</w:t>
      </w:r>
    </w:p>
    <w:p w14:paraId="17AB34F1" w14:textId="77777777" w:rsidR="000C6D82" w:rsidRPr="000C6D82" w:rsidRDefault="000C6D82" w:rsidP="000C6D82">
      <w:pPr>
        <w:pStyle w:val="Heading2"/>
      </w:pPr>
      <w:r w:rsidRPr="000C6D82">
        <w:t>Therefore, let’s confess our sins to God our Father, and ask him in the name of our Lord Jesus Christ to forgive us.</w:t>
      </w:r>
    </w:p>
    <w:p w14:paraId="1E1ACE34" w14:textId="77777777" w:rsidR="000C6D82" w:rsidRPr="000C6D82" w:rsidRDefault="000C6D82" w:rsidP="000C6D82">
      <w:pPr>
        <w:pStyle w:val="Heading3"/>
      </w:pPr>
      <w:r w:rsidRPr="000C6D82">
        <w:t xml:space="preserve">We confess that we are born in bondage to sin and cannot free ourselves. We have sinned against you in thought, word, and deed, by what we have done and by what we have failed to do. </w:t>
      </w:r>
    </w:p>
    <w:p w14:paraId="056573C4" w14:textId="77777777" w:rsidR="000C6D82" w:rsidRPr="000C6D82" w:rsidRDefault="000C6D82" w:rsidP="000C6D82">
      <w:pPr>
        <w:pStyle w:val="Heading3"/>
      </w:pPr>
      <w:r w:rsidRPr="000C6D82">
        <w:t xml:space="preserve">We have not loved you with our whole heart, and we have not loved our neighbour as ourselves. </w:t>
      </w:r>
    </w:p>
    <w:p w14:paraId="2016D5A3" w14:textId="77777777" w:rsidR="000C6D82" w:rsidRPr="000C6D82" w:rsidRDefault="000C6D82" w:rsidP="000C6D82">
      <w:pPr>
        <w:pStyle w:val="Heading3"/>
      </w:pPr>
      <w:r w:rsidRPr="000C6D82">
        <w:t xml:space="preserve">We deserve your eternal punishment. </w:t>
      </w:r>
    </w:p>
    <w:p w14:paraId="3100810D" w14:textId="77777777" w:rsidR="000C6D82" w:rsidRPr="000C6D82" w:rsidRDefault="000C6D82" w:rsidP="000C6D82">
      <w:pPr>
        <w:pStyle w:val="Heading3"/>
      </w:pPr>
      <w:r w:rsidRPr="000C6D82">
        <w:t xml:space="preserve">For the sake of your Son, Jesus Christ, have mercy on us and forgive us. </w:t>
      </w:r>
    </w:p>
    <w:p w14:paraId="498D8BDF" w14:textId="19CFAE52" w:rsidR="00173BFD" w:rsidRDefault="00173BFD" w:rsidP="000C6D82">
      <w:pPr>
        <w:pStyle w:val="Heading3"/>
      </w:pPr>
      <w:r w:rsidRPr="00173BFD">
        <w:t>Amen.</w:t>
      </w:r>
    </w:p>
    <w:p w14:paraId="0AA852FC" w14:textId="77777777" w:rsidR="000C6D82" w:rsidRPr="000C6D82" w:rsidRDefault="000C6D82" w:rsidP="000C6D82">
      <w:pPr>
        <w:pStyle w:val="Heading2"/>
      </w:pPr>
      <w:r w:rsidRPr="000C6D82">
        <w:t>I ask each of you in the presence of God who searches the heart: Do you confess that you have sinned, and do you repent of your sins?</w:t>
      </w:r>
    </w:p>
    <w:p w14:paraId="76843315" w14:textId="77777777" w:rsidR="000C6D82" w:rsidRPr="000C6D82" w:rsidRDefault="000C6D82" w:rsidP="000C6D82">
      <w:pPr>
        <w:pStyle w:val="Heading3"/>
      </w:pPr>
      <w:r w:rsidRPr="000C6D82">
        <w:t>I do.</w:t>
      </w:r>
    </w:p>
    <w:p w14:paraId="09FE18ED" w14:textId="77777777" w:rsidR="000C6D82" w:rsidRPr="000C6D82" w:rsidRDefault="000C6D82" w:rsidP="000C6D82">
      <w:pPr>
        <w:pStyle w:val="Heading2"/>
      </w:pPr>
      <w:r w:rsidRPr="000C6D82">
        <w:t>Do you believe that Jesus Christ has redeemed you from all your sins, and do you desire forgiveness in his name?</w:t>
      </w:r>
    </w:p>
    <w:p w14:paraId="4F5F4420" w14:textId="207A7BA8" w:rsidR="000C6D82" w:rsidRDefault="000C6D82" w:rsidP="000C6D82">
      <w:pPr>
        <w:pStyle w:val="Heading3"/>
      </w:pPr>
      <w:r w:rsidRPr="000C6D82">
        <w:t>I do.</w:t>
      </w:r>
    </w:p>
    <w:p w14:paraId="17EBC312" w14:textId="77777777" w:rsidR="000C6D82" w:rsidRPr="000C6D82" w:rsidRDefault="000C6D82" w:rsidP="000C6D82">
      <w:pPr>
        <w:pStyle w:val="Heading2"/>
      </w:pPr>
      <w:r w:rsidRPr="000C6D82">
        <w:lastRenderedPageBreak/>
        <w:t>Do you intend with the help of the Holy Spirit to live as in God's presence, and to strive daily to lead a holy life, even as Christ has made you holy?</w:t>
      </w:r>
    </w:p>
    <w:p w14:paraId="15E6B294" w14:textId="4AA736CC" w:rsidR="000C6D82" w:rsidRPr="000C6D82" w:rsidRDefault="000C6D82" w:rsidP="000C6D82">
      <w:pPr>
        <w:pStyle w:val="Heading3"/>
      </w:pPr>
      <w:r w:rsidRPr="000C6D82">
        <w:t>I do.</w:t>
      </w:r>
    </w:p>
    <w:p w14:paraId="3E66A977" w14:textId="48002B65" w:rsidR="00DB4716" w:rsidRDefault="00DB4716" w:rsidP="00173BFD">
      <w:pPr>
        <w:pStyle w:val="Heading1"/>
      </w:pPr>
      <w:r>
        <w:t>…and God forgives us</w:t>
      </w:r>
    </w:p>
    <w:p w14:paraId="78605BD3" w14:textId="77777777" w:rsidR="000C6D82" w:rsidRPr="000C6D82" w:rsidRDefault="000C6D82" w:rsidP="000C6D82">
      <w:pPr>
        <w:pStyle w:val="Heading2"/>
      </w:pPr>
      <w:r w:rsidRPr="000C6D82">
        <w:t>I have good news for you!</w:t>
      </w:r>
    </w:p>
    <w:p w14:paraId="23AFAD42" w14:textId="77777777" w:rsidR="000C6D82" w:rsidRPr="005F7C10" w:rsidRDefault="000C6D82" w:rsidP="000C6D82">
      <w:pPr>
        <w:pStyle w:val="Heading2"/>
        <w:rPr>
          <w:vertAlign w:val="superscript"/>
        </w:rPr>
      </w:pPr>
      <w:r w:rsidRPr="000C6D82">
        <w:t xml:space="preserve">St Paul tells us: ‘God shows his own love for us in this: While we were still sinners, Christ died for us.’ </w:t>
      </w:r>
      <w:r w:rsidRPr="005F7C10">
        <w:rPr>
          <w:vertAlign w:val="superscript"/>
        </w:rPr>
        <w:t>Rom 5:8</w:t>
      </w:r>
    </w:p>
    <w:p w14:paraId="25967D58" w14:textId="77777777" w:rsidR="000C6D82" w:rsidRPr="000C6D82" w:rsidRDefault="000C6D82" w:rsidP="000C6D82">
      <w:pPr>
        <w:pStyle w:val="Heading2"/>
      </w:pPr>
      <w:r w:rsidRPr="000C6D82">
        <w:t>As a called and ordained servant of the word, I announce the grace of God to all of you. On behalf of my Lord Jesus Christ, and by his command, I forgive the sins of all of you who repent and believe, in the name of the Father and of the Son † and of the Holy Spirit.</w:t>
      </w:r>
    </w:p>
    <w:p w14:paraId="19534D92" w14:textId="77777777" w:rsidR="000C6D82" w:rsidRPr="000C6D82" w:rsidRDefault="000C6D82" w:rsidP="000C6D82">
      <w:pPr>
        <w:pStyle w:val="Heading2"/>
      </w:pPr>
      <w:r w:rsidRPr="000C6D82">
        <w:t>Peace be with you.</w:t>
      </w:r>
    </w:p>
    <w:p w14:paraId="6A7C6DBF" w14:textId="77777777" w:rsidR="000C6D82" w:rsidRDefault="000C6D82" w:rsidP="000C6D82">
      <w:pPr>
        <w:pStyle w:val="Heading3"/>
      </w:pPr>
      <w:r w:rsidRPr="000C6D82">
        <w:t>Amen.</w:t>
      </w:r>
    </w:p>
    <w:p w14:paraId="24F2877E" w14:textId="7CEEA6A8" w:rsidR="00DB4716" w:rsidRDefault="00DB4716" w:rsidP="000C6D82">
      <w:pPr>
        <w:pStyle w:val="Heading1"/>
      </w:pPr>
      <w:r>
        <w:t>Jesus leads us as we pray</w:t>
      </w:r>
    </w:p>
    <w:p w14:paraId="0744A499" w14:textId="77777777" w:rsidR="00DB4716" w:rsidRDefault="00DB4716" w:rsidP="00384511">
      <w:pPr>
        <w:pStyle w:val="Heading2"/>
        <w:spacing w:before="0"/>
      </w:pPr>
      <w:r>
        <w:t>The Lord be with you</w:t>
      </w:r>
    </w:p>
    <w:p w14:paraId="6F6B416B" w14:textId="77777777" w:rsidR="00DB4716" w:rsidRDefault="00DB4716" w:rsidP="00384511">
      <w:pPr>
        <w:pStyle w:val="Heading3"/>
        <w:spacing w:before="0"/>
      </w:pPr>
      <w:r>
        <w:t>And also with you.</w:t>
      </w:r>
    </w:p>
    <w:p w14:paraId="24012EA3" w14:textId="77777777" w:rsidR="00577322" w:rsidRPr="00577322" w:rsidRDefault="00577322" w:rsidP="00577322">
      <w:pPr>
        <w:pStyle w:val="Heading2"/>
      </w:pPr>
      <w:r w:rsidRPr="00577322">
        <w:t>Let us pray that we rejoice in the Lord. [silence]</w:t>
      </w:r>
    </w:p>
    <w:p w14:paraId="5C66E0F4" w14:textId="77777777" w:rsidR="00577322" w:rsidRPr="00577322" w:rsidRDefault="00577322" w:rsidP="00577322">
      <w:pPr>
        <w:pStyle w:val="Heading2"/>
      </w:pPr>
      <w:r w:rsidRPr="00577322">
        <w:t>God of joy, keep us from being weighed down by worry. Encourage us instead to lay our burdens on you.</w:t>
      </w:r>
    </w:p>
    <w:p w14:paraId="7FA3A0FC" w14:textId="77777777" w:rsidR="00577322" w:rsidRDefault="00577322" w:rsidP="00577322">
      <w:pPr>
        <w:pStyle w:val="Heading3"/>
      </w:pPr>
      <w:r w:rsidRPr="00577322">
        <w:t>Make us cheerful and glad because your Son Jesus is always with us. For he lives and reigns with you and the Holy Spirit, one God, now and forever.</w:t>
      </w:r>
    </w:p>
    <w:p w14:paraId="040A4CF5" w14:textId="75D175DD" w:rsidR="00347EBC" w:rsidRDefault="00347EBC" w:rsidP="00577322">
      <w:pPr>
        <w:pStyle w:val="Heading3"/>
      </w:pPr>
      <w:r w:rsidRPr="00347EBC">
        <w:t>Amen.</w:t>
      </w:r>
    </w:p>
    <w:p w14:paraId="40B60A43" w14:textId="689DAD32" w:rsidR="00DB4716" w:rsidRDefault="00DB4716" w:rsidP="00347EBC">
      <w:pPr>
        <w:pStyle w:val="Heading1"/>
      </w:pPr>
      <w:r>
        <w:t>1st Reading – God speaks through his prophets</w:t>
      </w:r>
    </w:p>
    <w:p w14:paraId="247DACAC" w14:textId="77777777" w:rsidR="00AD0656" w:rsidRPr="00AD0656" w:rsidRDefault="00AD0656" w:rsidP="00AD0656">
      <w:pPr>
        <w:pStyle w:val="Heading2"/>
        <w:rPr>
          <w:i/>
          <w:iCs/>
        </w:rPr>
      </w:pPr>
      <w:r w:rsidRPr="00AD0656">
        <w:rPr>
          <w:b/>
          <w:bCs/>
        </w:rPr>
        <w:t xml:space="preserve">Isaiah 25:1-9 </w:t>
      </w:r>
      <w:r w:rsidRPr="00AD0656">
        <w:rPr>
          <w:i/>
          <w:iCs/>
        </w:rPr>
        <w:t>God swallows up death in the feast of victory</w:t>
      </w:r>
    </w:p>
    <w:p w14:paraId="4C684EFA" w14:textId="6905F465" w:rsidR="00577322" w:rsidRPr="00577322" w:rsidRDefault="00577322" w:rsidP="00577322">
      <w:pPr>
        <w:pStyle w:val="Heading2"/>
      </w:pPr>
      <w:r w:rsidRPr="00577322">
        <w:rPr>
          <w:vertAlign w:val="superscript"/>
        </w:rPr>
        <w:t>1</w:t>
      </w:r>
      <w:r w:rsidRPr="00577322">
        <w:t xml:space="preserve"> Lord, you are my God;</w:t>
      </w:r>
    </w:p>
    <w:p w14:paraId="58AAB5FB" w14:textId="77777777" w:rsidR="00577322" w:rsidRPr="00577322" w:rsidRDefault="00577322" w:rsidP="00577322">
      <w:pPr>
        <w:pStyle w:val="Heading2"/>
        <w:spacing w:before="0"/>
      </w:pPr>
      <w:r w:rsidRPr="00577322">
        <w:t xml:space="preserve">    I will exalt you and praise your name,</w:t>
      </w:r>
    </w:p>
    <w:p w14:paraId="28144895" w14:textId="77777777" w:rsidR="00577322" w:rsidRPr="00577322" w:rsidRDefault="00577322" w:rsidP="00577322">
      <w:pPr>
        <w:pStyle w:val="Heading2"/>
        <w:spacing w:before="0"/>
      </w:pPr>
      <w:r w:rsidRPr="00577322">
        <w:t>for in perfect faithfulness</w:t>
      </w:r>
    </w:p>
    <w:p w14:paraId="2D315346" w14:textId="77777777" w:rsidR="00577322" w:rsidRPr="00577322" w:rsidRDefault="00577322" w:rsidP="00577322">
      <w:pPr>
        <w:pStyle w:val="Heading2"/>
        <w:spacing w:before="0"/>
      </w:pPr>
      <w:r w:rsidRPr="00577322">
        <w:t xml:space="preserve">    you have done wonderful things,</w:t>
      </w:r>
    </w:p>
    <w:p w14:paraId="5854616C" w14:textId="77777777" w:rsidR="00577322" w:rsidRPr="00577322" w:rsidRDefault="00577322" w:rsidP="00577322">
      <w:pPr>
        <w:pStyle w:val="Heading2"/>
        <w:spacing w:before="0"/>
      </w:pPr>
      <w:r w:rsidRPr="00577322">
        <w:t xml:space="preserve">    things planned long ago.</w:t>
      </w:r>
    </w:p>
    <w:p w14:paraId="382A4088" w14:textId="77777777" w:rsidR="00577322" w:rsidRPr="00577322" w:rsidRDefault="00577322" w:rsidP="00577322">
      <w:pPr>
        <w:pStyle w:val="Heading2"/>
        <w:spacing w:before="0"/>
      </w:pPr>
      <w:r w:rsidRPr="00577322">
        <w:rPr>
          <w:vertAlign w:val="superscript"/>
        </w:rPr>
        <w:t>2</w:t>
      </w:r>
      <w:r w:rsidRPr="00577322">
        <w:t xml:space="preserve"> You have made the city a heap of rubble,</w:t>
      </w:r>
    </w:p>
    <w:p w14:paraId="47FA6225" w14:textId="77777777" w:rsidR="00577322" w:rsidRPr="00577322" w:rsidRDefault="00577322" w:rsidP="00577322">
      <w:pPr>
        <w:pStyle w:val="Heading2"/>
        <w:spacing w:before="0"/>
      </w:pPr>
      <w:r w:rsidRPr="00577322">
        <w:t xml:space="preserve">    the fortified town a ruin,</w:t>
      </w:r>
    </w:p>
    <w:p w14:paraId="6B93FCE1" w14:textId="77777777" w:rsidR="00577322" w:rsidRPr="00577322" w:rsidRDefault="00577322" w:rsidP="00577322">
      <w:pPr>
        <w:pStyle w:val="Heading2"/>
        <w:spacing w:before="0"/>
      </w:pPr>
      <w:r w:rsidRPr="00577322">
        <w:t>the foreigners’ stronghold a city no more;</w:t>
      </w:r>
    </w:p>
    <w:p w14:paraId="275942F8" w14:textId="77777777" w:rsidR="00577322" w:rsidRPr="00577322" w:rsidRDefault="00577322" w:rsidP="00577322">
      <w:pPr>
        <w:pStyle w:val="Heading2"/>
        <w:spacing w:before="0"/>
      </w:pPr>
      <w:r w:rsidRPr="00577322">
        <w:t xml:space="preserve">    it will never be rebuilt.</w:t>
      </w:r>
    </w:p>
    <w:p w14:paraId="266AE80E" w14:textId="77777777" w:rsidR="00577322" w:rsidRPr="00577322" w:rsidRDefault="00577322" w:rsidP="00577322">
      <w:pPr>
        <w:pStyle w:val="Heading2"/>
        <w:spacing w:before="0"/>
      </w:pPr>
      <w:r w:rsidRPr="00577322">
        <w:rPr>
          <w:vertAlign w:val="superscript"/>
        </w:rPr>
        <w:t>3</w:t>
      </w:r>
      <w:r w:rsidRPr="00577322">
        <w:t xml:space="preserve"> Therefore strong peoples will honor you;</w:t>
      </w:r>
    </w:p>
    <w:p w14:paraId="6E553142" w14:textId="77777777" w:rsidR="00577322" w:rsidRPr="00577322" w:rsidRDefault="00577322" w:rsidP="00577322">
      <w:pPr>
        <w:pStyle w:val="Heading2"/>
        <w:spacing w:before="0"/>
      </w:pPr>
      <w:r w:rsidRPr="00577322">
        <w:lastRenderedPageBreak/>
        <w:t xml:space="preserve">    cities of ruthless nations will revere you.</w:t>
      </w:r>
    </w:p>
    <w:p w14:paraId="554F9874" w14:textId="77777777" w:rsidR="00577322" w:rsidRPr="00577322" w:rsidRDefault="00577322" w:rsidP="00577322">
      <w:pPr>
        <w:pStyle w:val="Heading2"/>
        <w:spacing w:before="0"/>
      </w:pPr>
      <w:r w:rsidRPr="00577322">
        <w:rPr>
          <w:vertAlign w:val="superscript"/>
        </w:rPr>
        <w:t>4</w:t>
      </w:r>
      <w:r w:rsidRPr="00577322">
        <w:t xml:space="preserve"> You have been a refuge for the poor,</w:t>
      </w:r>
    </w:p>
    <w:p w14:paraId="69986E22" w14:textId="77777777" w:rsidR="00577322" w:rsidRPr="00577322" w:rsidRDefault="00577322" w:rsidP="00577322">
      <w:pPr>
        <w:pStyle w:val="Heading2"/>
        <w:spacing w:before="0"/>
      </w:pPr>
      <w:r w:rsidRPr="00577322">
        <w:t xml:space="preserve">    a refuge for the needy in their distress,</w:t>
      </w:r>
    </w:p>
    <w:p w14:paraId="17C5FFF2" w14:textId="77777777" w:rsidR="00577322" w:rsidRPr="00577322" w:rsidRDefault="00577322" w:rsidP="00577322">
      <w:pPr>
        <w:pStyle w:val="Heading2"/>
        <w:spacing w:before="0"/>
      </w:pPr>
      <w:r w:rsidRPr="00577322">
        <w:t>a shelter from the storm</w:t>
      </w:r>
    </w:p>
    <w:p w14:paraId="21F8A87A" w14:textId="77777777" w:rsidR="00577322" w:rsidRPr="00577322" w:rsidRDefault="00577322" w:rsidP="00577322">
      <w:pPr>
        <w:pStyle w:val="Heading2"/>
        <w:spacing w:before="0"/>
      </w:pPr>
      <w:r w:rsidRPr="00577322">
        <w:t xml:space="preserve">    and a shade from the heat.</w:t>
      </w:r>
    </w:p>
    <w:p w14:paraId="5B6427AF" w14:textId="77777777" w:rsidR="00577322" w:rsidRPr="00577322" w:rsidRDefault="00577322" w:rsidP="00577322">
      <w:pPr>
        <w:pStyle w:val="Heading2"/>
        <w:spacing w:before="0"/>
      </w:pPr>
      <w:r w:rsidRPr="00577322">
        <w:t>For the breath of the ruthless</w:t>
      </w:r>
    </w:p>
    <w:p w14:paraId="2C535CD6" w14:textId="77777777" w:rsidR="00577322" w:rsidRPr="00577322" w:rsidRDefault="00577322" w:rsidP="00577322">
      <w:pPr>
        <w:pStyle w:val="Heading2"/>
        <w:spacing w:before="0"/>
      </w:pPr>
      <w:r w:rsidRPr="00577322">
        <w:t xml:space="preserve">    is like a storm driving against a wall</w:t>
      </w:r>
    </w:p>
    <w:p w14:paraId="151D45AD" w14:textId="77777777" w:rsidR="00577322" w:rsidRPr="00577322" w:rsidRDefault="00577322" w:rsidP="00577322">
      <w:pPr>
        <w:pStyle w:val="Heading2"/>
        <w:spacing w:before="0"/>
      </w:pPr>
      <w:r w:rsidRPr="00577322">
        <w:rPr>
          <w:vertAlign w:val="superscript"/>
        </w:rPr>
        <w:t>5</w:t>
      </w:r>
      <w:r w:rsidRPr="00577322">
        <w:t xml:space="preserve">     and like the heat of the desert.</w:t>
      </w:r>
    </w:p>
    <w:p w14:paraId="1F06BFB6" w14:textId="77777777" w:rsidR="00577322" w:rsidRPr="00577322" w:rsidRDefault="00577322" w:rsidP="00577322">
      <w:pPr>
        <w:pStyle w:val="Heading2"/>
        <w:spacing w:before="0"/>
      </w:pPr>
      <w:r w:rsidRPr="00577322">
        <w:t>You silence the uproar of foreigners;</w:t>
      </w:r>
    </w:p>
    <w:p w14:paraId="60F575FE" w14:textId="77777777" w:rsidR="00577322" w:rsidRPr="00577322" w:rsidRDefault="00577322" w:rsidP="00577322">
      <w:pPr>
        <w:pStyle w:val="Heading2"/>
        <w:spacing w:before="0"/>
      </w:pPr>
      <w:r w:rsidRPr="00577322">
        <w:t xml:space="preserve">    as heat is reduced by the shadow of a cloud,</w:t>
      </w:r>
    </w:p>
    <w:p w14:paraId="43BC790D" w14:textId="77777777" w:rsidR="00577322" w:rsidRPr="00577322" w:rsidRDefault="00577322" w:rsidP="00577322">
      <w:pPr>
        <w:pStyle w:val="Heading2"/>
        <w:spacing w:before="0"/>
      </w:pPr>
      <w:r w:rsidRPr="00577322">
        <w:t xml:space="preserve">    so the song of the ruthless is stilled.</w:t>
      </w:r>
    </w:p>
    <w:p w14:paraId="307CB127" w14:textId="77777777" w:rsidR="00577322" w:rsidRPr="00577322" w:rsidRDefault="00577322" w:rsidP="00577322">
      <w:pPr>
        <w:pStyle w:val="Heading2"/>
        <w:spacing w:before="0"/>
      </w:pPr>
      <w:r w:rsidRPr="00577322">
        <w:rPr>
          <w:vertAlign w:val="superscript"/>
        </w:rPr>
        <w:t>6</w:t>
      </w:r>
      <w:r w:rsidRPr="00577322">
        <w:t xml:space="preserve"> On this mountain the Lord Almighty will prepare</w:t>
      </w:r>
    </w:p>
    <w:p w14:paraId="3AA4FF4F" w14:textId="77777777" w:rsidR="00577322" w:rsidRPr="00577322" w:rsidRDefault="00577322" w:rsidP="00577322">
      <w:pPr>
        <w:pStyle w:val="Heading2"/>
        <w:spacing w:before="0"/>
      </w:pPr>
      <w:r w:rsidRPr="00577322">
        <w:t xml:space="preserve">    a feast of rich food for all peoples,</w:t>
      </w:r>
    </w:p>
    <w:p w14:paraId="66E340E1" w14:textId="77777777" w:rsidR="00577322" w:rsidRPr="00577322" w:rsidRDefault="00577322" w:rsidP="00577322">
      <w:pPr>
        <w:pStyle w:val="Heading2"/>
        <w:spacing w:before="0"/>
      </w:pPr>
      <w:r w:rsidRPr="00577322">
        <w:t>a banquet of aged wine—</w:t>
      </w:r>
    </w:p>
    <w:p w14:paraId="373CE702" w14:textId="77777777" w:rsidR="00577322" w:rsidRPr="00577322" w:rsidRDefault="00577322" w:rsidP="00577322">
      <w:pPr>
        <w:pStyle w:val="Heading2"/>
        <w:spacing w:before="0"/>
      </w:pPr>
      <w:r w:rsidRPr="00577322">
        <w:t xml:space="preserve">    the best of meats and the finest of wines.</w:t>
      </w:r>
    </w:p>
    <w:p w14:paraId="36770774" w14:textId="77777777" w:rsidR="00577322" w:rsidRPr="00577322" w:rsidRDefault="00577322" w:rsidP="00577322">
      <w:pPr>
        <w:pStyle w:val="Heading2"/>
        <w:spacing w:before="0"/>
      </w:pPr>
      <w:r w:rsidRPr="00577322">
        <w:rPr>
          <w:vertAlign w:val="superscript"/>
        </w:rPr>
        <w:t>7</w:t>
      </w:r>
      <w:r w:rsidRPr="00577322">
        <w:t xml:space="preserve"> On this mountain he will destroy</w:t>
      </w:r>
    </w:p>
    <w:p w14:paraId="0F65AACF" w14:textId="77777777" w:rsidR="00577322" w:rsidRPr="00577322" w:rsidRDefault="00577322" w:rsidP="00577322">
      <w:pPr>
        <w:pStyle w:val="Heading2"/>
        <w:spacing w:before="0"/>
      </w:pPr>
      <w:r w:rsidRPr="00577322">
        <w:t xml:space="preserve">    the shroud that enfolds all peoples,</w:t>
      </w:r>
    </w:p>
    <w:p w14:paraId="4A568D7B" w14:textId="77777777" w:rsidR="00577322" w:rsidRPr="00577322" w:rsidRDefault="00577322" w:rsidP="00577322">
      <w:pPr>
        <w:pStyle w:val="Heading2"/>
        <w:spacing w:before="0"/>
      </w:pPr>
      <w:r w:rsidRPr="00577322">
        <w:t>the sheet that covers all nations;</w:t>
      </w:r>
    </w:p>
    <w:p w14:paraId="757E900E" w14:textId="77777777" w:rsidR="00577322" w:rsidRPr="00577322" w:rsidRDefault="00577322" w:rsidP="00577322">
      <w:pPr>
        <w:pStyle w:val="Heading2"/>
        <w:spacing w:before="0"/>
      </w:pPr>
      <w:r w:rsidRPr="00577322">
        <w:rPr>
          <w:vertAlign w:val="superscript"/>
        </w:rPr>
        <w:t>8</w:t>
      </w:r>
      <w:r w:rsidRPr="00577322">
        <w:t xml:space="preserve">     he will swallow up death forever.</w:t>
      </w:r>
    </w:p>
    <w:p w14:paraId="13696A44" w14:textId="77777777" w:rsidR="00577322" w:rsidRPr="00577322" w:rsidRDefault="00577322" w:rsidP="00577322">
      <w:pPr>
        <w:pStyle w:val="Heading2"/>
        <w:spacing w:before="0"/>
      </w:pPr>
      <w:r w:rsidRPr="00577322">
        <w:t>The Sovereign Lord will wipe away the tears</w:t>
      </w:r>
    </w:p>
    <w:p w14:paraId="4E1E6BDF" w14:textId="77777777" w:rsidR="00577322" w:rsidRPr="00577322" w:rsidRDefault="00577322" w:rsidP="00577322">
      <w:pPr>
        <w:pStyle w:val="Heading2"/>
        <w:spacing w:before="0"/>
      </w:pPr>
      <w:r w:rsidRPr="00577322">
        <w:t xml:space="preserve">    from all faces;</w:t>
      </w:r>
    </w:p>
    <w:p w14:paraId="001D3A8F" w14:textId="77777777" w:rsidR="00577322" w:rsidRPr="00577322" w:rsidRDefault="00577322" w:rsidP="00577322">
      <w:pPr>
        <w:pStyle w:val="Heading2"/>
        <w:spacing w:before="0"/>
      </w:pPr>
      <w:r w:rsidRPr="00577322">
        <w:t>he will remove his people’s disgrace</w:t>
      </w:r>
    </w:p>
    <w:p w14:paraId="7C5C2CAE" w14:textId="77777777" w:rsidR="00577322" w:rsidRPr="00577322" w:rsidRDefault="00577322" w:rsidP="00577322">
      <w:pPr>
        <w:pStyle w:val="Heading2"/>
        <w:spacing w:before="0"/>
      </w:pPr>
      <w:r w:rsidRPr="00577322">
        <w:t xml:space="preserve">    from all the earth.</w:t>
      </w:r>
    </w:p>
    <w:p w14:paraId="772AF9E8" w14:textId="77777777" w:rsidR="00577322" w:rsidRPr="00577322" w:rsidRDefault="00577322" w:rsidP="00577322">
      <w:pPr>
        <w:pStyle w:val="Heading2"/>
        <w:spacing w:before="0"/>
      </w:pPr>
      <w:r w:rsidRPr="00577322">
        <w:t>The Lord has spoken.</w:t>
      </w:r>
    </w:p>
    <w:p w14:paraId="46C23AAF" w14:textId="77777777" w:rsidR="00577322" w:rsidRPr="00577322" w:rsidRDefault="00577322" w:rsidP="00577322">
      <w:pPr>
        <w:pStyle w:val="Heading2"/>
        <w:spacing w:before="0"/>
      </w:pPr>
      <w:r w:rsidRPr="00577322">
        <w:rPr>
          <w:vertAlign w:val="superscript"/>
        </w:rPr>
        <w:t>9</w:t>
      </w:r>
      <w:r w:rsidRPr="00577322">
        <w:t xml:space="preserve"> In that day they will say,</w:t>
      </w:r>
    </w:p>
    <w:p w14:paraId="245219BA" w14:textId="77777777" w:rsidR="00577322" w:rsidRPr="00577322" w:rsidRDefault="00577322" w:rsidP="00577322">
      <w:pPr>
        <w:pStyle w:val="Heading2"/>
        <w:spacing w:before="0"/>
      </w:pPr>
      <w:r w:rsidRPr="00577322">
        <w:t>“Surely this is our God;</w:t>
      </w:r>
    </w:p>
    <w:p w14:paraId="7CB1B95A" w14:textId="77777777" w:rsidR="00577322" w:rsidRPr="00577322" w:rsidRDefault="00577322" w:rsidP="00577322">
      <w:pPr>
        <w:pStyle w:val="Heading2"/>
        <w:spacing w:before="0"/>
      </w:pPr>
      <w:r w:rsidRPr="00577322">
        <w:t xml:space="preserve">    we trusted in him, and he saved us.</w:t>
      </w:r>
    </w:p>
    <w:p w14:paraId="4920A828" w14:textId="77777777" w:rsidR="00577322" w:rsidRPr="00577322" w:rsidRDefault="00577322" w:rsidP="00577322">
      <w:pPr>
        <w:pStyle w:val="Heading2"/>
        <w:spacing w:before="0"/>
      </w:pPr>
      <w:r w:rsidRPr="00577322">
        <w:t>This is the Lord, we trusted in him;</w:t>
      </w:r>
    </w:p>
    <w:p w14:paraId="793CC937" w14:textId="1CB2228C" w:rsidR="00EC60DC" w:rsidRPr="00577322" w:rsidRDefault="00577322" w:rsidP="00577322">
      <w:pPr>
        <w:pStyle w:val="Heading2"/>
        <w:spacing w:before="0"/>
      </w:pPr>
      <w:r w:rsidRPr="00577322">
        <w:t xml:space="preserve">    let us rejoice and be glad in his salvation.”</w:t>
      </w:r>
    </w:p>
    <w:p w14:paraId="78E4149F" w14:textId="77777777" w:rsidR="00577322" w:rsidRPr="00577322" w:rsidRDefault="00577322" w:rsidP="00577322"/>
    <w:p w14:paraId="67B344CD" w14:textId="7A6E6C47" w:rsidR="00DB4716" w:rsidRDefault="00DB4716" w:rsidP="00EC60DC">
      <w:pPr>
        <w:pStyle w:val="Heading2"/>
      </w:pPr>
      <w:r>
        <w:t>This is the word of the Lord</w:t>
      </w:r>
    </w:p>
    <w:p w14:paraId="735673AE" w14:textId="712C029B" w:rsidR="00DB4716" w:rsidRDefault="00DB4716" w:rsidP="00E73643">
      <w:pPr>
        <w:pStyle w:val="Heading3"/>
        <w:spacing w:before="0"/>
      </w:pPr>
      <w:r>
        <w:t>Thanks be to God</w:t>
      </w:r>
    </w:p>
    <w:p w14:paraId="2B307BB7" w14:textId="15F59317" w:rsidR="00EC60DC" w:rsidRDefault="00DB4716" w:rsidP="00EC60DC">
      <w:pPr>
        <w:pStyle w:val="Heading1"/>
      </w:pPr>
      <w:r>
        <w:t xml:space="preserve">We respond </w:t>
      </w:r>
      <w:r w:rsidR="00B643A2">
        <w:t>with Psalm</w:t>
      </w:r>
      <w:r w:rsidR="00567D14">
        <w:t xml:space="preserve"> </w:t>
      </w:r>
      <w:r w:rsidR="00EC60DC">
        <w:t>2</w:t>
      </w:r>
      <w:r w:rsidR="00577322">
        <w:t>3</w:t>
      </w:r>
    </w:p>
    <w:p w14:paraId="7F0B2AA2" w14:textId="77777777" w:rsidR="00577322" w:rsidRPr="00577322" w:rsidRDefault="00577322" w:rsidP="00577322">
      <w:pPr>
        <w:pStyle w:val="Heading2"/>
      </w:pPr>
      <w:r w:rsidRPr="00577322">
        <w:rPr>
          <w:vertAlign w:val="superscript"/>
        </w:rPr>
        <w:t>1</w:t>
      </w:r>
      <w:r w:rsidRPr="00577322">
        <w:t xml:space="preserve"> The Lord is my shepherd, I lack nothing.</w:t>
      </w:r>
    </w:p>
    <w:p w14:paraId="6A6F78DE" w14:textId="77777777" w:rsidR="00577322" w:rsidRPr="00577322" w:rsidRDefault="00577322" w:rsidP="00577322">
      <w:pPr>
        <w:pStyle w:val="Heading2"/>
        <w:spacing w:before="0"/>
      </w:pPr>
      <w:r w:rsidRPr="00577322">
        <w:rPr>
          <w:vertAlign w:val="superscript"/>
        </w:rPr>
        <w:t>2</w:t>
      </w:r>
      <w:r w:rsidRPr="00577322">
        <w:t xml:space="preserve">     He makes me lie down in green pastures,</w:t>
      </w:r>
    </w:p>
    <w:p w14:paraId="517CCBC4" w14:textId="77777777" w:rsidR="00577322" w:rsidRPr="00577322" w:rsidRDefault="00577322" w:rsidP="00577322">
      <w:pPr>
        <w:pStyle w:val="Heading2"/>
        <w:spacing w:before="0"/>
      </w:pPr>
      <w:r w:rsidRPr="00577322">
        <w:t>he leads me beside quiet waters,</w:t>
      </w:r>
    </w:p>
    <w:p w14:paraId="3BA2065B" w14:textId="77777777" w:rsidR="00577322" w:rsidRPr="00577322" w:rsidRDefault="00577322" w:rsidP="00577322">
      <w:pPr>
        <w:pStyle w:val="Heading2"/>
        <w:spacing w:before="0"/>
      </w:pPr>
      <w:r w:rsidRPr="00577322">
        <w:rPr>
          <w:vertAlign w:val="superscript"/>
        </w:rPr>
        <w:t>3</w:t>
      </w:r>
      <w:r w:rsidRPr="00577322">
        <w:t xml:space="preserve">     he refreshes my soul.</w:t>
      </w:r>
    </w:p>
    <w:p w14:paraId="51DA96F7" w14:textId="77777777" w:rsidR="00577322" w:rsidRPr="00577322" w:rsidRDefault="00577322" w:rsidP="00577322">
      <w:pPr>
        <w:pStyle w:val="Heading2"/>
        <w:spacing w:before="0"/>
      </w:pPr>
      <w:r w:rsidRPr="00577322">
        <w:lastRenderedPageBreak/>
        <w:t>He guides me along the right paths</w:t>
      </w:r>
    </w:p>
    <w:p w14:paraId="49DE6DA0" w14:textId="77777777" w:rsidR="00577322" w:rsidRPr="00577322" w:rsidRDefault="00577322" w:rsidP="00577322">
      <w:pPr>
        <w:pStyle w:val="Heading2"/>
        <w:spacing w:before="0"/>
      </w:pPr>
      <w:r w:rsidRPr="00577322">
        <w:t xml:space="preserve">    for his name’s sake.</w:t>
      </w:r>
    </w:p>
    <w:p w14:paraId="7520828A" w14:textId="77777777" w:rsidR="00577322" w:rsidRPr="00577322" w:rsidRDefault="00577322" w:rsidP="00577322">
      <w:pPr>
        <w:pStyle w:val="Heading2"/>
        <w:spacing w:before="0"/>
      </w:pPr>
      <w:r w:rsidRPr="00577322">
        <w:rPr>
          <w:vertAlign w:val="superscript"/>
        </w:rPr>
        <w:t>4</w:t>
      </w:r>
      <w:r w:rsidRPr="00577322">
        <w:t xml:space="preserve"> Even though I walk</w:t>
      </w:r>
    </w:p>
    <w:p w14:paraId="7B3CEC27" w14:textId="77777777" w:rsidR="00577322" w:rsidRPr="00577322" w:rsidRDefault="00577322" w:rsidP="00577322">
      <w:pPr>
        <w:pStyle w:val="Heading2"/>
        <w:spacing w:before="0"/>
      </w:pPr>
      <w:r w:rsidRPr="00577322">
        <w:t xml:space="preserve">    through the darkest valley,</w:t>
      </w:r>
    </w:p>
    <w:p w14:paraId="6B3C9677" w14:textId="77777777" w:rsidR="00577322" w:rsidRPr="00577322" w:rsidRDefault="00577322" w:rsidP="00577322">
      <w:pPr>
        <w:pStyle w:val="Heading2"/>
        <w:spacing w:before="0"/>
      </w:pPr>
      <w:r w:rsidRPr="00577322">
        <w:t>I will fear no evil,</w:t>
      </w:r>
    </w:p>
    <w:p w14:paraId="0E654EA4" w14:textId="77777777" w:rsidR="00577322" w:rsidRPr="00577322" w:rsidRDefault="00577322" w:rsidP="00577322">
      <w:pPr>
        <w:pStyle w:val="Heading2"/>
        <w:spacing w:before="0"/>
      </w:pPr>
      <w:r w:rsidRPr="00577322">
        <w:t xml:space="preserve">    for you are with me;</w:t>
      </w:r>
    </w:p>
    <w:p w14:paraId="5F86A359" w14:textId="77777777" w:rsidR="00577322" w:rsidRPr="00577322" w:rsidRDefault="00577322" w:rsidP="00577322">
      <w:pPr>
        <w:pStyle w:val="Heading2"/>
        <w:spacing w:before="0"/>
      </w:pPr>
      <w:r w:rsidRPr="00577322">
        <w:t>your rod and your staff,</w:t>
      </w:r>
    </w:p>
    <w:p w14:paraId="4B3568E5" w14:textId="77777777" w:rsidR="00577322" w:rsidRPr="00577322" w:rsidRDefault="00577322" w:rsidP="00577322">
      <w:pPr>
        <w:pStyle w:val="Heading2"/>
        <w:spacing w:before="0"/>
      </w:pPr>
      <w:r w:rsidRPr="00577322">
        <w:t xml:space="preserve">    they comfort me.</w:t>
      </w:r>
    </w:p>
    <w:p w14:paraId="5B05F1AE" w14:textId="77777777" w:rsidR="00577322" w:rsidRPr="00577322" w:rsidRDefault="00577322" w:rsidP="00577322">
      <w:pPr>
        <w:pStyle w:val="Heading1"/>
        <w:spacing w:before="0"/>
        <w:rPr>
          <w:b w:val="0"/>
          <w:szCs w:val="26"/>
          <w:u w:val="none"/>
        </w:rPr>
      </w:pPr>
      <w:r w:rsidRPr="00577322">
        <w:rPr>
          <w:b w:val="0"/>
          <w:szCs w:val="26"/>
          <w:u w:val="none"/>
        </w:rPr>
        <w:tab/>
      </w:r>
    </w:p>
    <w:p w14:paraId="0E158DE9" w14:textId="77777777" w:rsidR="00577322" w:rsidRPr="00577322" w:rsidRDefault="00577322" w:rsidP="00577322">
      <w:pPr>
        <w:pStyle w:val="Heading3"/>
        <w:spacing w:before="0"/>
      </w:pPr>
      <w:r w:rsidRPr="00577322">
        <w:t xml:space="preserve">I will dwell in the house of the Lord forever </w:t>
      </w:r>
      <w:r w:rsidRPr="00C45836">
        <w:rPr>
          <w:vertAlign w:val="superscript"/>
        </w:rPr>
        <w:t>(Ps 23:6b NKJV)</w:t>
      </w:r>
    </w:p>
    <w:p w14:paraId="6BF1D41F" w14:textId="77777777" w:rsidR="00577322" w:rsidRPr="00577322" w:rsidRDefault="00577322" w:rsidP="00577322">
      <w:pPr>
        <w:pStyle w:val="Heading1"/>
        <w:spacing w:before="0"/>
        <w:rPr>
          <w:b w:val="0"/>
          <w:szCs w:val="26"/>
          <w:u w:val="none"/>
        </w:rPr>
      </w:pPr>
    </w:p>
    <w:p w14:paraId="3763971C" w14:textId="77777777" w:rsidR="00577322" w:rsidRPr="00577322" w:rsidRDefault="00577322" w:rsidP="00577322">
      <w:pPr>
        <w:pStyle w:val="Heading2"/>
        <w:spacing w:before="0"/>
      </w:pPr>
      <w:r w:rsidRPr="00577322">
        <w:rPr>
          <w:vertAlign w:val="superscript"/>
        </w:rPr>
        <w:t>5</w:t>
      </w:r>
      <w:r w:rsidRPr="00577322">
        <w:t xml:space="preserve"> You prepare a table before me</w:t>
      </w:r>
    </w:p>
    <w:p w14:paraId="02A8CBBE" w14:textId="77777777" w:rsidR="00577322" w:rsidRPr="00577322" w:rsidRDefault="00577322" w:rsidP="00577322">
      <w:pPr>
        <w:pStyle w:val="Heading2"/>
        <w:spacing w:before="0"/>
      </w:pPr>
      <w:r w:rsidRPr="00577322">
        <w:t xml:space="preserve">    in the presence of my enemies.</w:t>
      </w:r>
    </w:p>
    <w:p w14:paraId="209CDED7" w14:textId="77777777" w:rsidR="00577322" w:rsidRPr="00577322" w:rsidRDefault="00577322" w:rsidP="00577322">
      <w:pPr>
        <w:pStyle w:val="Heading2"/>
        <w:spacing w:before="0"/>
      </w:pPr>
      <w:r w:rsidRPr="00577322">
        <w:t>You anoint my head with oil;</w:t>
      </w:r>
    </w:p>
    <w:p w14:paraId="3D1D9508" w14:textId="77777777" w:rsidR="00577322" w:rsidRPr="00577322" w:rsidRDefault="00577322" w:rsidP="00577322">
      <w:pPr>
        <w:pStyle w:val="Heading2"/>
        <w:spacing w:before="0"/>
      </w:pPr>
      <w:r w:rsidRPr="00577322">
        <w:t xml:space="preserve">    my cup overflows.</w:t>
      </w:r>
    </w:p>
    <w:p w14:paraId="32EB23DB" w14:textId="77777777" w:rsidR="00577322" w:rsidRPr="00577322" w:rsidRDefault="00577322" w:rsidP="00577322">
      <w:pPr>
        <w:pStyle w:val="Heading2"/>
        <w:spacing w:before="0"/>
      </w:pPr>
      <w:r w:rsidRPr="00577322">
        <w:rPr>
          <w:vertAlign w:val="superscript"/>
        </w:rPr>
        <w:t>6</w:t>
      </w:r>
      <w:r w:rsidRPr="00577322">
        <w:t xml:space="preserve"> Surely your goodness and love will follow me</w:t>
      </w:r>
    </w:p>
    <w:p w14:paraId="01CB5B22" w14:textId="77777777" w:rsidR="00577322" w:rsidRPr="00577322" w:rsidRDefault="00577322" w:rsidP="00577322">
      <w:pPr>
        <w:pStyle w:val="Heading2"/>
        <w:spacing w:before="0"/>
      </w:pPr>
      <w:r w:rsidRPr="00577322">
        <w:t xml:space="preserve">    all the days of my life,</w:t>
      </w:r>
    </w:p>
    <w:p w14:paraId="7173E145" w14:textId="77777777" w:rsidR="00577322" w:rsidRPr="00577322" w:rsidRDefault="00577322" w:rsidP="00577322">
      <w:pPr>
        <w:pStyle w:val="Heading2"/>
        <w:spacing w:before="0"/>
      </w:pPr>
      <w:r w:rsidRPr="00577322">
        <w:t>and I will dwell in the house of the Lord</w:t>
      </w:r>
    </w:p>
    <w:p w14:paraId="0595FD92" w14:textId="77777777" w:rsidR="00577322" w:rsidRPr="00577322" w:rsidRDefault="00577322" w:rsidP="00577322">
      <w:pPr>
        <w:pStyle w:val="Heading2"/>
        <w:spacing w:before="0"/>
      </w:pPr>
      <w:r w:rsidRPr="00577322">
        <w:t xml:space="preserve">    forever.</w:t>
      </w:r>
    </w:p>
    <w:p w14:paraId="662D8B00" w14:textId="77777777" w:rsidR="00577322" w:rsidRPr="00577322" w:rsidRDefault="00577322" w:rsidP="00577322">
      <w:pPr>
        <w:pStyle w:val="Heading2"/>
        <w:spacing w:before="0"/>
      </w:pPr>
    </w:p>
    <w:p w14:paraId="549433C0" w14:textId="77777777" w:rsidR="00577322" w:rsidRDefault="00577322" w:rsidP="00577322">
      <w:pPr>
        <w:pStyle w:val="Heading3"/>
        <w:rPr>
          <w:vertAlign w:val="superscript"/>
        </w:rPr>
      </w:pPr>
      <w:r w:rsidRPr="00577322">
        <w:t>I will dwell in the house of the Lord forever</w:t>
      </w:r>
    </w:p>
    <w:p w14:paraId="0F2CC875" w14:textId="683501D5" w:rsidR="00DB4716" w:rsidRDefault="00DB4716" w:rsidP="00577322">
      <w:pPr>
        <w:pStyle w:val="Heading1"/>
      </w:pPr>
      <w:r>
        <w:t>2nd Reading – God speaks through his apostles</w:t>
      </w:r>
    </w:p>
    <w:p w14:paraId="0C83ABDB" w14:textId="77777777" w:rsidR="00AD0656" w:rsidRPr="00AD0656" w:rsidRDefault="00AD0656" w:rsidP="00AD0656">
      <w:pPr>
        <w:pStyle w:val="Heading2"/>
        <w:rPr>
          <w:i/>
          <w:iCs/>
        </w:rPr>
      </w:pPr>
      <w:r w:rsidRPr="00AD0656">
        <w:rPr>
          <w:b/>
          <w:bCs/>
        </w:rPr>
        <w:t>Philippians 4:1-9</w:t>
      </w:r>
      <w:r w:rsidRPr="00AD0656">
        <w:t xml:space="preserve"> </w:t>
      </w:r>
      <w:r w:rsidRPr="00AD0656">
        <w:rPr>
          <w:i/>
          <w:iCs/>
        </w:rPr>
        <w:t>Rejoice in the Lord always</w:t>
      </w:r>
    </w:p>
    <w:p w14:paraId="3264A04A" w14:textId="77777777" w:rsidR="00AD0656" w:rsidRPr="00AD0656" w:rsidRDefault="00AD0656" w:rsidP="00AD0656">
      <w:pPr>
        <w:pStyle w:val="Heading2"/>
      </w:pPr>
      <w:r w:rsidRPr="00AD0656">
        <w:rPr>
          <w:vertAlign w:val="superscript"/>
        </w:rPr>
        <w:t>1</w:t>
      </w:r>
      <w:r w:rsidRPr="00AD0656">
        <w:t xml:space="preserve"> Therefore, my brothers and sisters, you whom I love and long for, my joy and crown, stand firm in the Lord in this way, dear friends!</w:t>
      </w:r>
    </w:p>
    <w:p w14:paraId="59660568" w14:textId="77777777" w:rsidR="00AD0656" w:rsidRPr="00AD0656" w:rsidRDefault="00AD0656" w:rsidP="00AD0656">
      <w:pPr>
        <w:pStyle w:val="Heading2"/>
      </w:pPr>
      <w:r w:rsidRPr="00AD0656">
        <w:rPr>
          <w:vertAlign w:val="superscript"/>
        </w:rPr>
        <w:t>2</w:t>
      </w:r>
      <w:r w:rsidRPr="00AD0656">
        <w:t xml:space="preserve"> I plead with Euodia and I plead with Syntyche to be of the same mind in the Lord. </w:t>
      </w:r>
      <w:r w:rsidRPr="00AD0656">
        <w:rPr>
          <w:vertAlign w:val="superscript"/>
        </w:rPr>
        <w:t>3</w:t>
      </w:r>
      <w:r w:rsidRPr="00AD0656">
        <w:t xml:space="preserve"> Yes, and I ask you, my true companion, help these women since they have contended at my side in the cause of the gospel, along with Clement and the rest of my co-workers, whose names are in the book of life.</w:t>
      </w:r>
    </w:p>
    <w:p w14:paraId="39EA4E68" w14:textId="77777777" w:rsidR="00AD0656" w:rsidRPr="00AD0656" w:rsidRDefault="00AD0656" w:rsidP="00AD0656">
      <w:pPr>
        <w:pStyle w:val="Heading2"/>
      </w:pPr>
      <w:r w:rsidRPr="00AD0656">
        <w:rPr>
          <w:vertAlign w:val="superscript"/>
        </w:rPr>
        <w:t>4</w:t>
      </w:r>
      <w:r w:rsidRPr="00AD0656">
        <w:t xml:space="preserve"> Rejoice in the Lord always. I will say it again: Rejoice! </w:t>
      </w:r>
      <w:r w:rsidRPr="00AD0656">
        <w:rPr>
          <w:vertAlign w:val="superscript"/>
        </w:rPr>
        <w:t>5</w:t>
      </w:r>
      <w:r w:rsidRPr="00AD0656">
        <w:t xml:space="preserve"> Let your gentleness be evident to all. The Lord is near. </w:t>
      </w:r>
      <w:r w:rsidRPr="00AD0656">
        <w:rPr>
          <w:vertAlign w:val="superscript"/>
        </w:rPr>
        <w:t>6</w:t>
      </w:r>
      <w:r w:rsidRPr="00AD0656">
        <w:t xml:space="preserve"> Do not be anxious about anything, but in every situation, by prayer and petition, with thanksgiving, present your requests to God. </w:t>
      </w:r>
      <w:r w:rsidRPr="00AD0656">
        <w:rPr>
          <w:vertAlign w:val="superscript"/>
        </w:rPr>
        <w:t>7</w:t>
      </w:r>
      <w:r w:rsidRPr="00AD0656">
        <w:t xml:space="preserve"> And the peace of God, which transcends all understanding, will guard your hearts and your minds in Christ Jesus.</w:t>
      </w:r>
    </w:p>
    <w:p w14:paraId="10235C18" w14:textId="77777777" w:rsidR="00AD0656" w:rsidRPr="00AD0656" w:rsidRDefault="00AD0656" w:rsidP="00AD0656">
      <w:pPr>
        <w:pStyle w:val="Heading2"/>
      </w:pPr>
      <w:r w:rsidRPr="00AD0656">
        <w:rPr>
          <w:vertAlign w:val="superscript"/>
        </w:rPr>
        <w:t>8</w:t>
      </w:r>
      <w:r w:rsidRPr="00AD0656">
        <w:t xml:space="preserve"> Finally, brothers and sisters, whatever is true, whatever is noble, whatever is right, whatever is pure, whatever is lovely, whatever is admirable—if anything is </w:t>
      </w:r>
      <w:r w:rsidRPr="00AD0656">
        <w:lastRenderedPageBreak/>
        <w:t xml:space="preserve">excellent or praiseworthy—think about such things. </w:t>
      </w:r>
      <w:r w:rsidRPr="00AD0656">
        <w:rPr>
          <w:vertAlign w:val="superscript"/>
        </w:rPr>
        <w:t>9</w:t>
      </w:r>
      <w:r w:rsidRPr="00AD0656">
        <w:t xml:space="preserve"> Whatever you have learned or received or heard from me, or seen in me—put it into practice. And the God of peace will be with you.</w:t>
      </w:r>
    </w:p>
    <w:p w14:paraId="41A35F43" w14:textId="54B3C898" w:rsidR="00E65078" w:rsidRDefault="00E65078" w:rsidP="00AD0656">
      <w:pPr>
        <w:pStyle w:val="Heading2"/>
      </w:pPr>
      <w:r>
        <w:t>This is the word of the Lord</w:t>
      </w:r>
    </w:p>
    <w:p w14:paraId="338A6203" w14:textId="77777777" w:rsidR="00E65078" w:rsidRDefault="00E65078" w:rsidP="00E65078">
      <w:pPr>
        <w:pStyle w:val="Heading3"/>
        <w:spacing w:before="0"/>
      </w:pPr>
      <w:r>
        <w:t>Thanks be to God</w:t>
      </w:r>
    </w:p>
    <w:p w14:paraId="6A1B6904" w14:textId="2AA808BA" w:rsidR="00DB4716" w:rsidRDefault="00DB4716" w:rsidP="00F76BAF">
      <w:pPr>
        <w:pStyle w:val="Heading1"/>
      </w:pPr>
      <w:r>
        <w:t>Gospel Reading – God speaks through Jesus</w:t>
      </w:r>
    </w:p>
    <w:p w14:paraId="05E10693" w14:textId="77777777" w:rsidR="00AD0656" w:rsidRPr="00AD0656" w:rsidRDefault="00AD0656" w:rsidP="00AD0656">
      <w:pPr>
        <w:pStyle w:val="Heading2"/>
        <w:rPr>
          <w:i/>
          <w:iCs/>
        </w:rPr>
      </w:pPr>
      <w:r w:rsidRPr="00AD0656">
        <w:rPr>
          <w:b/>
          <w:bCs/>
        </w:rPr>
        <w:t>Matthew 22:1-14</w:t>
      </w:r>
      <w:r w:rsidRPr="00AD0656">
        <w:t xml:space="preserve"> </w:t>
      </w:r>
      <w:r w:rsidRPr="00AD0656">
        <w:rPr>
          <w:i/>
          <w:iCs/>
        </w:rPr>
        <w:t>The parable of the wedding feast</w:t>
      </w:r>
    </w:p>
    <w:p w14:paraId="24C5EE5A" w14:textId="77777777" w:rsidR="00AD0656" w:rsidRPr="00AD0656" w:rsidRDefault="00AD0656" w:rsidP="00AD0656">
      <w:pPr>
        <w:pStyle w:val="Heading2"/>
      </w:pPr>
      <w:r w:rsidRPr="00AD0656">
        <w:rPr>
          <w:vertAlign w:val="superscript"/>
        </w:rPr>
        <w:t>1</w:t>
      </w:r>
      <w:r w:rsidRPr="00AD0656">
        <w:t xml:space="preserve"> Jesus spoke to them again in parables, saying: </w:t>
      </w:r>
      <w:r w:rsidRPr="00AD0656">
        <w:rPr>
          <w:vertAlign w:val="superscript"/>
        </w:rPr>
        <w:t>2</w:t>
      </w:r>
      <w:r w:rsidRPr="00AD0656">
        <w:t xml:space="preserve"> “The kingdom of heaven is like a king who prepared a wedding banquet for his son. </w:t>
      </w:r>
      <w:r w:rsidRPr="00AD0656">
        <w:rPr>
          <w:vertAlign w:val="superscript"/>
        </w:rPr>
        <w:t>3</w:t>
      </w:r>
      <w:r w:rsidRPr="00AD0656">
        <w:t xml:space="preserve"> He sent his servants to those who had been invited to the banquet to tell them to come, but they refused to come.</w:t>
      </w:r>
    </w:p>
    <w:p w14:paraId="5855A7F8" w14:textId="77777777" w:rsidR="00AD0656" w:rsidRPr="00AD0656" w:rsidRDefault="00AD0656" w:rsidP="00AD0656">
      <w:pPr>
        <w:pStyle w:val="Heading2"/>
      </w:pPr>
      <w:r w:rsidRPr="00AD0656">
        <w:rPr>
          <w:vertAlign w:val="superscript"/>
        </w:rPr>
        <w:t>4</w:t>
      </w:r>
      <w:r w:rsidRPr="00AD0656">
        <w:t xml:space="preserve"> “Then he sent some more servants and said, ‘Tell those who have been invited that I have prepared my dinner: My oxen and fattened cattle have been butchered, and everything is ready. Come to the wedding banquet.’</w:t>
      </w:r>
    </w:p>
    <w:p w14:paraId="6919B48D" w14:textId="77777777" w:rsidR="00AD0656" w:rsidRPr="00AD0656" w:rsidRDefault="00AD0656" w:rsidP="00AD0656">
      <w:pPr>
        <w:pStyle w:val="Heading2"/>
      </w:pPr>
      <w:r w:rsidRPr="00AD0656">
        <w:rPr>
          <w:vertAlign w:val="superscript"/>
        </w:rPr>
        <w:t>5</w:t>
      </w:r>
      <w:r w:rsidRPr="00AD0656">
        <w:t xml:space="preserve"> “But they paid no attention and went off—one to his field, another to his business. </w:t>
      </w:r>
      <w:r w:rsidRPr="00AD0656">
        <w:rPr>
          <w:vertAlign w:val="superscript"/>
        </w:rPr>
        <w:t>6</w:t>
      </w:r>
      <w:r w:rsidRPr="00AD0656">
        <w:t xml:space="preserve"> The rest seized his servants, mistreated them and killed them. </w:t>
      </w:r>
      <w:r w:rsidRPr="00AD0656">
        <w:rPr>
          <w:vertAlign w:val="superscript"/>
        </w:rPr>
        <w:t>7</w:t>
      </w:r>
      <w:r w:rsidRPr="00AD0656">
        <w:t xml:space="preserve"> The king was enraged. He sent his army and destroyed those murderers and burned their city.</w:t>
      </w:r>
    </w:p>
    <w:p w14:paraId="1A306ECD" w14:textId="77777777" w:rsidR="00AD0656" w:rsidRPr="00AD0656" w:rsidRDefault="00AD0656" w:rsidP="00AD0656">
      <w:pPr>
        <w:pStyle w:val="Heading2"/>
      </w:pPr>
      <w:r w:rsidRPr="00AD0656">
        <w:rPr>
          <w:vertAlign w:val="superscript"/>
        </w:rPr>
        <w:t>8</w:t>
      </w:r>
      <w:r w:rsidRPr="00AD0656">
        <w:t xml:space="preserve"> “Then he said to his servants, ‘The wedding banquet is ready, but those I invited did not deserve to come. </w:t>
      </w:r>
      <w:r w:rsidRPr="00AD0656">
        <w:rPr>
          <w:vertAlign w:val="superscript"/>
        </w:rPr>
        <w:t>9</w:t>
      </w:r>
      <w:r w:rsidRPr="00AD0656">
        <w:t xml:space="preserve"> So go to the street corners and invite to the banquet anyone you find.’ </w:t>
      </w:r>
      <w:r w:rsidRPr="00AD0656">
        <w:rPr>
          <w:vertAlign w:val="superscript"/>
        </w:rPr>
        <w:t>10</w:t>
      </w:r>
      <w:r w:rsidRPr="00AD0656">
        <w:t xml:space="preserve"> So the servants went out into the streets and gathered all the people they could find, the bad as well as the good, and the wedding hall was filled with guests.</w:t>
      </w:r>
    </w:p>
    <w:p w14:paraId="4F175F53" w14:textId="77777777" w:rsidR="00AD0656" w:rsidRPr="00AD0656" w:rsidRDefault="00AD0656" w:rsidP="00AD0656">
      <w:pPr>
        <w:pStyle w:val="Heading2"/>
      </w:pPr>
      <w:r w:rsidRPr="00AD0656">
        <w:rPr>
          <w:vertAlign w:val="superscript"/>
        </w:rPr>
        <w:t>11</w:t>
      </w:r>
      <w:r w:rsidRPr="00AD0656">
        <w:t xml:space="preserve"> “But when the king came in to see the guests, he noticed a man there who was not wearing wedding clothes. </w:t>
      </w:r>
      <w:r w:rsidRPr="00AD0656">
        <w:rPr>
          <w:vertAlign w:val="superscript"/>
        </w:rPr>
        <w:t>12</w:t>
      </w:r>
      <w:r w:rsidRPr="00AD0656">
        <w:t xml:space="preserve"> He asked, ‘How did you get in here without wedding clothes, friend?’ The man was speechless.</w:t>
      </w:r>
    </w:p>
    <w:p w14:paraId="4EB0DD7A" w14:textId="77777777" w:rsidR="00AD0656" w:rsidRPr="00AD0656" w:rsidRDefault="00AD0656" w:rsidP="00AD0656">
      <w:pPr>
        <w:pStyle w:val="Heading2"/>
      </w:pPr>
      <w:r w:rsidRPr="00AD0656">
        <w:rPr>
          <w:vertAlign w:val="superscript"/>
        </w:rPr>
        <w:t>13</w:t>
      </w:r>
      <w:r w:rsidRPr="00AD0656">
        <w:t xml:space="preserve"> “Then the king told the attendants, ‘Tie him hand and foot, and throw him outside, into the darkness, where there will be weeping and gnashing of teeth.’</w:t>
      </w:r>
    </w:p>
    <w:p w14:paraId="5668E1C7" w14:textId="52020640" w:rsidR="000A7E31" w:rsidRPr="00AD0656" w:rsidRDefault="00AD0656" w:rsidP="00AD0656">
      <w:pPr>
        <w:pStyle w:val="Heading2"/>
      </w:pPr>
      <w:r w:rsidRPr="00AD0656">
        <w:rPr>
          <w:vertAlign w:val="superscript"/>
        </w:rPr>
        <w:t>14</w:t>
      </w:r>
      <w:r w:rsidRPr="00AD0656">
        <w:t xml:space="preserve"> “For many are invited, but few are chosen.”</w:t>
      </w:r>
    </w:p>
    <w:p w14:paraId="0B4A2725" w14:textId="77777777" w:rsidR="00AD0656" w:rsidRDefault="0026285E" w:rsidP="00AD0656">
      <w:pPr>
        <w:pStyle w:val="Heading2"/>
      </w:pPr>
      <w:r w:rsidRPr="0026285E">
        <w:rPr>
          <w:rStyle w:val="Heading2Char"/>
        </w:rPr>
        <w:t>This is the gospel of the Lord.</w:t>
      </w:r>
      <w:r w:rsidRPr="0026285E">
        <w:rPr>
          <w:rStyle w:val="Heading2Char"/>
        </w:rPr>
        <w:br/>
      </w:r>
      <w:r w:rsidRPr="00E73312">
        <w:rPr>
          <w:rStyle w:val="Heading3Char"/>
        </w:rPr>
        <w:t>Praise to you, O Christ.</w:t>
      </w:r>
      <w:r w:rsidRPr="00E73312">
        <w:rPr>
          <w:rStyle w:val="Heading3Char"/>
        </w:rPr>
        <w:br/>
      </w:r>
      <w:r w:rsidR="00AD0656" w:rsidRPr="00AD0656">
        <w:t>Thank you, Lord Jesus, for inviting us to your wedding feast.</w:t>
      </w:r>
    </w:p>
    <w:p w14:paraId="61755F58" w14:textId="36CC656C" w:rsidR="006F1C40" w:rsidRDefault="00AD0656" w:rsidP="00AD0656">
      <w:pPr>
        <w:pStyle w:val="Heading2"/>
        <w:rPr>
          <w:rStyle w:val="Heading2Char"/>
        </w:rPr>
      </w:pPr>
      <w:r w:rsidRPr="00AD0656">
        <w:rPr>
          <w:rStyle w:val="Heading3Char"/>
        </w:rPr>
        <w:t>Make us acceptable and grateful guests</w:t>
      </w:r>
      <w:r>
        <w:t>.</w:t>
      </w:r>
    </w:p>
    <w:p w14:paraId="15DDC244" w14:textId="0F6BFF46" w:rsidR="00283AB2" w:rsidRDefault="00522CA8" w:rsidP="00AD0656">
      <w:pPr>
        <w:pStyle w:val="Heading3"/>
        <w:rPr>
          <w:rStyle w:val="Heading2Char"/>
          <w:szCs w:val="24"/>
        </w:rPr>
      </w:pPr>
      <w:r w:rsidRPr="003D6EFB">
        <w:rPr>
          <w:rStyle w:val="Heading2Char"/>
          <w:szCs w:val="24"/>
        </w:rPr>
        <w:t>Amen.</w:t>
      </w:r>
    </w:p>
    <w:p w14:paraId="76E9990A" w14:textId="77777777" w:rsidR="00AD0656" w:rsidRDefault="00AD0656" w:rsidP="00AD0656">
      <w:pPr>
        <w:pStyle w:val="Heading1"/>
      </w:pPr>
      <w:r>
        <w:lastRenderedPageBreak/>
        <w:t>We confess our faith in the Triune God</w:t>
      </w:r>
    </w:p>
    <w:p w14:paraId="268C75CE" w14:textId="77777777" w:rsidR="00921D45" w:rsidRPr="00921D45" w:rsidRDefault="00921D45" w:rsidP="00921D45">
      <w:pPr>
        <w:pStyle w:val="Heading3"/>
      </w:pPr>
      <w:r w:rsidRPr="00921D45">
        <w:t>We believe in one God, the Father, the Almighty, maker of heaven and earth, of all that is, seen and unseen.</w:t>
      </w:r>
    </w:p>
    <w:p w14:paraId="7C8C7A80" w14:textId="057F2785" w:rsidR="00AD0656" w:rsidRDefault="00921D45" w:rsidP="00921D45">
      <w:pPr>
        <w:pStyle w:val="Heading3"/>
      </w:pPr>
      <w:r w:rsidRPr="00921D45">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w:t>
      </w:r>
    </w:p>
    <w:p w14:paraId="7A1BC299" w14:textId="13EDE01A" w:rsidR="00921D45" w:rsidRDefault="00921D45" w:rsidP="00921D45">
      <w:pPr>
        <w:pStyle w:val="Heading3"/>
      </w:pPr>
      <w:r w:rsidRPr="00921D45">
        <w:t>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p>
    <w:p w14:paraId="27BB1326" w14:textId="45A5DB33" w:rsidR="00921D45" w:rsidRPr="00921D45" w:rsidRDefault="00921D45" w:rsidP="00921D45">
      <w:pPr>
        <w:pStyle w:val="Heading3"/>
      </w:pPr>
      <w:r w:rsidRPr="00921D45">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w:t>
      </w:r>
    </w:p>
    <w:p w14:paraId="34447DDB" w14:textId="77777777" w:rsidR="00AD0656" w:rsidRDefault="00AD0656" w:rsidP="00AD0656">
      <w:pPr>
        <w:pStyle w:val="Heading3"/>
      </w:pPr>
      <w:r>
        <w:t>Amen.</w:t>
      </w:r>
    </w:p>
    <w:p w14:paraId="3D2CCC0A" w14:textId="217CFCA1" w:rsidR="00AD0656" w:rsidRDefault="00921D45" w:rsidP="00921D45">
      <w:pPr>
        <w:pStyle w:val="Heading4"/>
      </w:pPr>
      <w:r w:rsidRPr="00921D45">
        <w:t>* This means: us human beings</w:t>
      </w:r>
    </w:p>
    <w:p w14:paraId="52F474F1" w14:textId="50221729" w:rsidR="00921D45" w:rsidRPr="00921D45" w:rsidRDefault="00921D45" w:rsidP="00921D45">
      <w:pPr>
        <w:pStyle w:val="Heading4"/>
      </w:pPr>
      <w:r w:rsidRPr="00921D45">
        <w:t>† The ancient text of the Nicene Creed reads ‘catholic’, meaning the “whole” church (not one denomination) as it confesses the wholeness of Christian doctrine.</w:t>
      </w:r>
    </w:p>
    <w:p w14:paraId="3A119941" w14:textId="25833D42" w:rsidR="00DB4716" w:rsidRDefault="0050465F" w:rsidP="00384511">
      <w:pPr>
        <w:pStyle w:val="Heading1"/>
      </w:pPr>
      <w:r>
        <w:t xml:space="preserve">We </w:t>
      </w:r>
      <w:r w:rsidR="00BF6EF2">
        <w:t xml:space="preserve">meditate </w:t>
      </w:r>
      <w:r w:rsidR="00522CA8">
        <w:t xml:space="preserve">on the </w:t>
      </w:r>
      <w:bookmarkStart w:id="0" w:name="_Hlk48159716"/>
      <w:r w:rsidR="00B822A1">
        <w:t>hymn</w:t>
      </w:r>
      <w:r w:rsidR="00BF6EF2">
        <w:t xml:space="preserve"> ‘</w:t>
      </w:r>
      <w:r w:rsidR="00B822A1">
        <w:t>Deck thyself, my soul, in gladness</w:t>
      </w:r>
      <w:r w:rsidR="00F114B0">
        <w:t>’</w:t>
      </w:r>
    </w:p>
    <w:bookmarkEnd w:id="0"/>
    <w:p w14:paraId="665DAACE" w14:textId="29487D88" w:rsidR="00B822A1" w:rsidRPr="00B822A1" w:rsidRDefault="00B822A1" w:rsidP="00B822A1">
      <w:pPr>
        <w:pStyle w:val="Heading3"/>
      </w:pPr>
      <w:r w:rsidRPr="00B822A1">
        <w:t>1.</w:t>
      </w:r>
      <w:r>
        <w:tab/>
      </w:r>
      <w:r w:rsidRPr="00B822A1">
        <w:t>Robe yourself, my soul, in gladness,</w:t>
      </w:r>
    </w:p>
    <w:p w14:paraId="326E8A43" w14:textId="77777777" w:rsidR="00B822A1" w:rsidRPr="00B822A1" w:rsidRDefault="00B822A1" w:rsidP="00B822A1">
      <w:pPr>
        <w:pStyle w:val="Heading3"/>
        <w:ind w:left="720"/>
      </w:pPr>
      <w:r w:rsidRPr="00B822A1">
        <w:t>leave sin's gloomy den of sadness,</w:t>
      </w:r>
    </w:p>
    <w:p w14:paraId="55BAF59E" w14:textId="77777777" w:rsidR="00B822A1" w:rsidRPr="00B822A1" w:rsidRDefault="00B822A1" w:rsidP="00B822A1">
      <w:pPr>
        <w:pStyle w:val="Heading3"/>
        <w:ind w:left="720"/>
      </w:pPr>
      <w:r w:rsidRPr="00B822A1">
        <w:t>come where God in light is waiting,</w:t>
      </w:r>
    </w:p>
    <w:p w14:paraId="006DA0F8" w14:textId="77777777" w:rsidR="00B822A1" w:rsidRPr="00B822A1" w:rsidRDefault="00B822A1" w:rsidP="00B822A1">
      <w:pPr>
        <w:pStyle w:val="Heading3"/>
        <w:ind w:left="720"/>
      </w:pPr>
      <w:r w:rsidRPr="00B822A1">
        <w:t>come, begin the celebrating!</w:t>
      </w:r>
    </w:p>
    <w:p w14:paraId="08C4F328" w14:textId="77777777" w:rsidR="00B822A1" w:rsidRPr="00B822A1" w:rsidRDefault="00B822A1" w:rsidP="00B822A1">
      <w:pPr>
        <w:pStyle w:val="Heading3"/>
        <w:ind w:left="720"/>
      </w:pPr>
      <w:r w:rsidRPr="00B822A1">
        <w:t>For the Lord brings me salvation,</w:t>
      </w:r>
    </w:p>
    <w:p w14:paraId="06B10DB1" w14:textId="77777777" w:rsidR="00B822A1" w:rsidRPr="00B822A1" w:rsidRDefault="00B822A1" w:rsidP="00B822A1">
      <w:pPr>
        <w:pStyle w:val="Heading3"/>
        <w:ind w:left="720"/>
      </w:pPr>
      <w:r w:rsidRPr="00B822A1">
        <w:t>issues me his invitation;</w:t>
      </w:r>
    </w:p>
    <w:p w14:paraId="5166FB35" w14:textId="77777777" w:rsidR="00B822A1" w:rsidRPr="00B822A1" w:rsidRDefault="00B822A1" w:rsidP="00B822A1">
      <w:pPr>
        <w:pStyle w:val="Heading3"/>
        <w:ind w:left="720"/>
      </w:pPr>
      <w:r w:rsidRPr="00B822A1">
        <w:t>God most holy comes to win me,</w:t>
      </w:r>
    </w:p>
    <w:p w14:paraId="76BFEF6A" w14:textId="77777777" w:rsidR="00B822A1" w:rsidRPr="00B822A1" w:rsidRDefault="00B822A1" w:rsidP="00B822A1">
      <w:pPr>
        <w:pStyle w:val="Heading3"/>
        <w:ind w:left="720"/>
      </w:pPr>
      <w:r w:rsidRPr="00B822A1">
        <w:t>comes from heaven to live within me.</w:t>
      </w:r>
    </w:p>
    <w:p w14:paraId="3C509EDC" w14:textId="77777777" w:rsidR="00B822A1" w:rsidRPr="00B822A1" w:rsidRDefault="00B822A1" w:rsidP="00B822A1">
      <w:pPr>
        <w:pStyle w:val="Heading3"/>
      </w:pPr>
    </w:p>
    <w:p w14:paraId="06462DDD" w14:textId="10F671EC" w:rsidR="00B822A1" w:rsidRPr="00B822A1" w:rsidRDefault="00B822A1" w:rsidP="00B822A1">
      <w:pPr>
        <w:pStyle w:val="Heading3"/>
      </w:pPr>
      <w:r w:rsidRPr="00B822A1">
        <w:t>2.</w:t>
      </w:r>
      <w:r>
        <w:tab/>
      </w:r>
      <w:r w:rsidRPr="00B822A1">
        <w:t>Quickly let me go to meet him,</w:t>
      </w:r>
    </w:p>
    <w:p w14:paraId="4D5A3E3E" w14:textId="77777777" w:rsidR="00B822A1" w:rsidRPr="00B822A1" w:rsidRDefault="00B822A1" w:rsidP="00B822A1">
      <w:pPr>
        <w:pStyle w:val="Heading3"/>
        <w:ind w:left="720"/>
      </w:pPr>
      <w:r w:rsidRPr="00B822A1">
        <w:t>like a bride run out to greet him.</w:t>
      </w:r>
    </w:p>
    <w:p w14:paraId="1A12AAE4" w14:textId="77777777" w:rsidR="00B822A1" w:rsidRPr="00B822A1" w:rsidRDefault="00B822A1" w:rsidP="00B822A1">
      <w:pPr>
        <w:pStyle w:val="Heading3"/>
        <w:ind w:left="720"/>
      </w:pPr>
      <w:r w:rsidRPr="00B822A1">
        <w:t>With his grace he stands there knocking;</w:t>
      </w:r>
    </w:p>
    <w:p w14:paraId="5932A28D" w14:textId="77777777" w:rsidR="00B822A1" w:rsidRPr="00B822A1" w:rsidRDefault="00B822A1" w:rsidP="00B822A1">
      <w:pPr>
        <w:pStyle w:val="Heading3"/>
        <w:ind w:left="720"/>
      </w:pPr>
      <w:r w:rsidRPr="00B822A1">
        <w:t>let me now, my doors unlocking,</w:t>
      </w:r>
    </w:p>
    <w:p w14:paraId="0692DE22" w14:textId="77777777" w:rsidR="00B822A1" w:rsidRPr="00B822A1" w:rsidRDefault="00B822A1" w:rsidP="00B822A1">
      <w:pPr>
        <w:pStyle w:val="Heading3"/>
        <w:ind w:left="720"/>
      </w:pPr>
      <w:r w:rsidRPr="00B822A1">
        <w:t>open wide the way before him,</w:t>
      </w:r>
    </w:p>
    <w:p w14:paraId="4B6068D6" w14:textId="77777777" w:rsidR="00B822A1" w:rsidRPr="00B822A1" w:rsidRDefault="00B822A1" w:rsidP="00B822A1">
      <w:pPr>
        <w:pStyle w:val="Heading3"/>
        <w:ind w:left="720"/>
      </w:pPr>
      <w:r w:rsidRPr="00B822A1">
        <w:t>say to him, as I adore him:</w:t>
      </w:r>
    </w:p>
    <w:p w14:paraId="4CA2B335" w14:textId="77777777" w:rsidR="00B822A1" w:rsidRPr="00B822A1" w:rsidRDefault="00B822A1" w:rsidP="00B822A1">
      <w:pPr>
        <w:pStyle w:val="Heading3"/>
        <w:ind w:left="720"/>
      </w:pPr>
      <w:r w:rsidRPr="00B822A1">
        <w:lastRenderedPageBreak/>
        <w:t>Come, dear Lord, let me receive you,</w:t>
      </w:r>
    </w:p>
    <w:p w14:paraId="18C1CD73" w14:textId="77777777" w:rsidR="00B822A1" w:rsidRPr="00B822A1" w:rsidRDefault="00B822A1" w:rsidP="00B822A1">
      <w:pPr>
        <w:pStyle w:val="Heading3"/>
        <w:ind w:left="720"/>
      </w:pPr>
      <w:r w:rsidRPr="00B822A1">
        <w:t>do not let me ever leave you.</w:t>
      </w:r>
    </w:p>
    <w:p w14:paraId="5DF37C68" w14:textId="77777777" w:rsidR="00B822A1" w:rsidRPr="00B822A1" w:rsidRDefault="00B822A1" w:rsidP="00B822A1">
      <w:pPr>
        <w:pStyle w:val="Heading3"/>
      </w:pPr>
    </w:p>
    <w:p w14:paraId="3B65A97F" w14:textId="31AEDBC3" w:rsidR="00B822A1" w:rsidRPr="00B822A1" w:rsidRDefault="00B822A1" w:rsidP="00B822A1">
      <w:pPr>
        <w:pStyle w:val="Heading3"/>
      </w:pPr>
      <w:r w:rsidRPr="00B822A1">
        <w:t>3.</w:t>
      </w:r>
      <w:r>
        <w:tab/>
      </w:r>
      <w:r w:rsidRPr="00B822A1">
        <w:t>How I hunger, loving Saviour,</w:t>
      </w:r>
    </w:p>
    <w:p w14:paraId="4624536A" w14:textId="77777777" w:rsidR="00B822A1" w:rsidRPr="00B822A1" w:rsidRDefault="00B822A1" w:rsidP="00B822A1">
      <w:pPr>
        <w:pStyle w:val="Heading3"/>
        <w:ind w:left="720"/>
      </w:pPr>
      <w:r w:rsidRPr="00B822A1">
        <w:t>for your goodness and your favour!</w:t>
      </w:r>
    </w:p>
    <w:p w14:paraId="7AA0E105" w14:textId="77777777" w:rsidR="00B822A1" w:rsidRPr="00B822A1" w:rsidRDefault="00B822A1" w:rsidP="00B822A1">
      <w:pPr>
        <w:pStyle w:val="Heading3"/>
        <w:ind w:left="720"/>
      </w:pPr>
      <w:r w:rsidRPr="00B822A1">
        <w:t>Often has my heart been burning;</w:t>
      </w:r>
    </w:p>
    <w:p w14:paraId="08E58304" w14:textId="77777777" w:rsidR="00B822A1" w:rsidRPr="00B822A1" w:rsidRDefault="00B822A1" w:rsidP="00B822A1">
      <w:pPr>
        <w:pStyle w:val="Heading3"/>
        <w:ind w:left="720"/>
      </w:pPr>
      <w:r w:rsidRPr="00B822A1">
        <w:t>for this food have I been yearning,</w:t>
      </w:r>
    </w:p>
    <w:p w14:paraId="67DFF037" w14:textId="77777777" w:rsidR="00B822A1" w:rsidRPr="00B822A1" w:rsidRDefault="00B822A1" w:rsidP="00B822A1">
      <w:pPr>
        <w:pStyle w:val="Heading3"/>
        <w:ind w:left="720"/>
      </w:pPr>
      <w:r w:rsidRPr="00B822A1">
        <w:t>often thirsting for refreshing</w:t>
      </w:r>
    </w:p>
    <w:p w14:paraId="150F5DED" w14:textId="77777777" w:rsidR="00B822A1" w:rsidRPr="00B822A1" w:rsidRDefault="00B822A1" w:rsidP="00B822A1">
      <w:pPr>
        <w:pStyle w:val="Heading3"/>
        <w:ind w:left="720"/>
      </w:pPr>
      <w:r w:rsidRPr="00B822A1">
        <w:t>in this cup of life and blessing,</w:t>
      </w:r>
    </w:p>
    <w:p w14:paraId="09930ED0" w14:textId="77777777" w:rsidR="00B822A1" w:rsidRPr="00B822A1" w:rsidRDefault="00B822A1" w:rsidP="00B822A1">
      <w:pPr>
        <w:pStyle w:val="Heading3"/>
        <w:ind w:left="720"/>
      </w:pPr>
      <w:r w:rsidRPr="00B822A1">
        <w:t>given by him who here invites us,</w:t>
      </w:r>
    </w:p>
    <w:p w14:paraId="69AC0080" w14:textId="77777777" w:rsidR="00B822A1" w:rsidRPr="00B822A1" w:rsidRDefault="00B822A1" w:rsidP="00B822A1">
      <w:pPr>
        <w:pStyle w:val="Heading3"/>
        <w:ind w:left="720"/>
      </w:pPr>
      <w:r w:rsidRPr="00B822A1">
        <w:t>and to God himself unites us.</w:t>
      </w:r>
    </w:p>
    <w:p w14:paraId="069C1E86" w14:textId="77777777" w:rsidR="00B822A1" w:rsidRPr="00B822A1" w:rsidRDefault="00B822A1" w:rsidP="00B822A1">
      <w:pPr>
        <w:pStyle w:val="Heading3"/>
      </w:pPr>
    </w:p>
    <w:p w14:paraId="25D2C3D2" w14:textId="35BE5146" w:rsidR="00B822A1" w:rsidRPr="00B822A1" w:rsidRDefault="00B822A1" w:rsidP="00B822A1">
      <w:pPr>
        <w:pStyle w:val="Heading3"/>
      </w:pPr>
      <w:r w:rsidRPr="00B822A1">
        <w:t>4.</w:t>
      </w:r>
      <w:r>
        <w:tab/>
      </w:r>
      <w:r w:rsidRPr="00B822A1">
        <w:t>All our thinking, as we ponder,</w:t>
      </w:r>
    </w:p>
    <w:p w14:paraId="21AF1952" w14:textId="77777777" w:rsidR="00B822A1" w:rsidRPr="00B822A1" w:rsidRDefault="00B822A1" w:rsidP="00B822A1">
      <w:pPr>
        <w:pStyle w:val="Heading3"/>
        <w:ind w:left="720"/>
      </w:pPr>
      <w:r w:rsidRPr="00B822A1">
        <w:t>cannot comprehend this wonder,</w:t>
      </w:r>
    </w:p>
    <w:p w14:paraId="556B23F2" w14:textId="77777777" w:rsidR="00B822A1" w:rsidRPr="00B822A1" w:rsidRDefault="00B822A1" w:rsidP="00B822A1">
      <w:pPr>
        <w:pStyle w:val="Heading3"/>
        <w:ind w:left="720"/>
      </w:pPr>
      <w:r w:rsidRPr="00B822A1">
        <w:t>that this living bread is boundless</w:t>
      </w:r>
    </w:p>
    <w:p w14:paraId="0A4EEDDC" w14:textId="77777777" w:rsidR="00B822A1" w:rsidRPr="00B822A1" w:rsidRDefault="00B822A1" w:rsidP="00B822A1">
      <w:pPr>
        <w:pStyle w:val="Heading3"/>
        <w:ind w:left="720"/>
      </w:pPr>
      <w:r w:rsidRPr="00B822A1">
        <w:t>though the people fed are countless,</w:t>
      </w:r>
    </w:p>
    <w:p w14:paraId="1107B677" w14:textId="77777777" w:rsidR="00B822A1" w:rsidRPr="00B822A1" w:rsidRDefault="00B822A1" w:rsidP="00B822A1">
      <w:pPr>
        <w:pStyle w:val="Heading3"/>
        <w:ind w:left="720"/>
      </w:pPr>
      <w:r w:rsidRPr="00B822A1">
        <w:t>and that Christ his blood is giving</w:t>
      </w:r>
    </w:p>
    <w:p w14:paraId="6FEFA6C7" w14:textId="77777777" w:rsidR="00B822A1" w:rsidRPr="00B822A1" w:rsidRDefault="00B822A1" w:rsidP="00B822A1">
      <w:pPr>
        <w:pStyle w:val="Heading3"/>
        <w:ind w:left="720"/>
      </w:pPr>
      <w:r w:rsidRPr="00B822A1">
        <w:t>with the wine we are receiving.</w:t>
      </w:r>
    </w:p>
    <w:p w14:paraId="57DE1F4C" w14:textId="77777777" w:rsidR="00B822A1" w:rsidRPr="00B822A1" w:rsidRDefault="00B822A1" w:rsidP="00B822A1">
      <w:pPr>
        <w:pStyle w:val="Heading3"/>
        <w:ind w:left="720"/>
      </w:pPr>
      <w:r w:rsidRPr="00B822A1">
        <w:t>What a mystery, of God's planning,</w:t>
      </w:r>
    </w:p>
    <w:p w14:paraId="7F637BF3" w14:textId="77777777" w:rsidR="00B822A1" w:rsidRPr="00B822A1" w:rsidRDefault="00B822A1" w:rsidP="00B822A1">
      <w:pPr>
        <w:pStyle w:val="Heading3"/>
        <w:ind w:left="720"/>
      </w:pPr>
      <w:r w:rsidRPr="00B822A1">
        <w:t>past all human understanding!</w:t>
      </w:r>
    </w:p>
    <w:p w14:paraId="26971536" w14:textId="77777777" w:rsidR="00B822A1" w:rsidRPr="00B822A1" w:rsidRDefault="00B822A1" w:rsidP="00B822A1">
      <w:pPr>
        <w:pStyle w:val="Heading3"/>
      </w:pPr>
    </w:p>
    <w:p w14:paraId="0C64896D" w14:textId="0B660BDF" w:rsidR="00B822A1" w:rsidRPr="00B822A1" w:rsidRDefault="00B822A1" w:rsidP="00B822A1">
      <w:pPr>
        <w:pStyle w:val="Heading3"/>
      </w:pPr>
      <w:r w:rsidRPr="00B822A1">
        <w:t>5.</w:t>
      </w:r>
      <w:r>
        <w:tab/>
      </w:r>
      <w:r w:rsidRPr="00B822A1">
        <w:t>Jesus, sun of life, my splendour,</w:t>
      </w:r>
    </w:p>
    <w:p w14:paraId="07F8CB3B" w14:textId="77777777" w:rsidR="00B822A1" w:rsidRPr="00B822A1" w:rsidRDefault="00B822A1" w:rsidP="00B822A1">
      <w:pPr>
        <w:pStyle w:val="Heading3"/>
        <w:ind w:left="720"/>
      </w:pPr>
      <w:r w:rsidRPr="00B822A1">
        <w:t>Jesus, joy, and friend most tender,</w:t>
      </w:r>
    </w:p>
    <w:p w14:paraId="6E99457C" w14:textId="77777777" w:rsidR="00B822A1" w:rsidRPr="00B822A1" w:rsidRDefault="00B822A1" w:rsidP="00B822A1">
      <w:pPr>
        <w:pStyle w:val="Heading3"/>
        <w:ind w:left="720"/>
      </w:pPr>
      <w:r w:rsidRPr="00B822A1">
        <w:t>Jesus, source of all my being,</w:t>
      </w:r>
    </w:p>
    <w:p w14:paraId="090BA8F3" w14:textId="77777777" w:rsidR="00B822A1" w:rsidRPr="00B822A1" w:rsidRDefault="00B822A1" w:rsidP="00B822A1">
      <w:pPr>
        <w:pStyle w:val="Heading3"/>
        <w:ind w:left="720"/>
      </w:pPr>
      <w:r w:rsidRPr="00B822A1">
        <w:t>all my thoughts and actions seeing:</w:t>
      </w:r>
    </w:p>
    <w:p w14:paraId="1F5D3258" w14:textId="77777777" w:rsidR="00B822A1" w:rsidRPr="00B822A1" w:rsidRDefault="00B822A1" w:rsidP="00B822A1">
      <w:pPr>
        <w:pStyle w:val="Heading3"/>
        <w:ind w:left="720"/>
      </w:pPr>
      <w:r w:rsidRPr="00B822A1">
        <w:t>at your feet I fall before you;</w:t>
      </w:r>
    </w:p>
    <w:p w14:paraId="5561190F" w14:textId="77777777" w:rsidR="00B822A1" w:rsidRPr="00B822A1" w:rsidRDefault="00B822A1" w:rsidP="00B822A1">
      <w:pPr>
        <w:pStyle w:val="Heading3"/>
        <w:ind w:left="720"/>
      </w:pPr>
      <w:r w:rsidRPr="00B822A1">
        <w:t>make me worthy to enjoy you</w:t>
      </w:r>
    </w:p>
    <w:p w14:paraId="090B2C0B" w14:textId="77777777" w:rsidR="00B822A1" w:rsidRPr="00B822A1" w:rsidRDefault="00B822A1" w:rsidP="00B822A1">
      <w:pPr>
        <w:pStyle w:val="Heading3"/>
        <w:ind w:left="720"/>
      </w:pPr>
      <w:r w:rsidRPr="00B822A1">
        <w:t>in this feast that you have given</w:t>
      </w:r>
    </w:p>
    <w:p w14:paraId="0CA56270" w14:textId="77777777" w:rsidR="00B822A1" w:rsidRPr="00B822A1" w:rsidRDefault="00B822A1" w:rsidP="00B822A1">
      <w:pPr>
        <w:pStyle w:val="Heading3"/>
        <w:ind w:left="720"/>
      </w:pPr>
      <w:r w:rsidRPr="00B822A1">
        <w:t>as my food, the food from heaven.</w:t>
      </w:r>
    </w:p>
    <w:p w14:paraId="3FBE1E41" w14:textId="77777777" w:rsidR="00B822A1" w:rsidRPr="00B822A1" w:rsidRDefault="00B822A1" w:rsidP="00B822A1">
      <w:pPr>
        <w:pStyle w:val="Heading3"/>
      </w:pPr>
    </w:p>
    <w:p w14:paraId="197BA20B" w14:textId="54C55139" w:rsidR="00B822A1" w:rsidRPr="00B822A1" w:rsidRDefault="00B822A1" w:rsidP="00B822A1">
      <w:pPr>
        <w:pStyle w:val="Heading3"/>
      </w:pPr>
      <w:r w:rsidRPr="00B822A1">
        <w:t>6.</w:t>
      </w:r>
      <w:r>
        <w:tab/>
      </w:r>
      <w:r w:rsidRPr="00B822A1">
        <w:t>Lord, your love for us has driven</w:t>
      </w:r>
    </w:p>
    <w:p w14:paraId="37045065" w14:textId="77777777" w:rsidR="00B822A1" w:rsidRPr="00B822A1" w:rsidRDefault="00B822A1" w:rsidP="00B822A1">
      <w:pPr>
        <w:pStyle w:val="Heading3"/>
        <w:ind w:left="720"/>
      </w:pPr>
      <w:r w:rsidRPr="00B822A1">
        <w:t>you to leave your throne in heaven,</w:t>
      </w:r>
    </w:p>
    <w:p w14:paraId="3B8D08B6" w14:textId="77777777" w:rsidR="00B822A1" w:rsidRPr="00B822A1" w:rsidRDefault="00B822A1" w:rsidP="00B822A1">
      <w:pPr>
        <w:pStyle w:val="Heading3"/>
        <w:ind w:left="720"/>
      </w:pPr>
      <w:r w:rsidRPr="00B822A1">
        <w:t>willingly to come and suffer,</w:t>
      </w:r>
    </w:p>
    <w:p w14:paraId="2C93F5AD" w14:textId="77777777" w:rsidR="00B822A1" w:rsidRPr="00B822A1" w:rsidRDefault="00B822A1" w:rsidP="00B822A1">
      <w:pPr>
        <w:pStyle w:val="Heading3"/>
        <w:ind w:left="720"/>
      </w:pPr>
      <w:r w:rsidRPr="00B822A1">
        <w:t>your own life for us to offer,</w:t>
      </w:r>
    </w:p>
    <w:p w14:paraId="4344B33B" w14:textId="77777777" w:rsidR="00B822A1" w:rsidRPr="00B822A1" w:rsidRDefault="00B822A1" w:rsidP="00B822A1">
      <w:pPr>
        <w:pStyle w:val="Heading3"/>
        <w:ind w:left="720"/>
      </w:pPr>
      <w:r w:rsidRPr="00B822A1">
        <w:t>and, with great determination,</w:t>
      </w:r>
    </w:p>
    <w:p w14:paraId="3D9CBFEA" w14:textId="77777777" w:rsidR="00B822A1" w:rsidRPr="00B822A1" w:rsidRDefault="00B822A1" w:rsidP="00B822A1">
      <w:pPr>
        <w:pStyle w:val="Heading3"/>
        <w:ind w:left="720"/>
      </w:pPr>
      <w:r w:rsidRPr="00B822A1">
        <w:t>shed your blood for our salvation.</w:t>
      </w:r>
    </w:p>
    <w:p w14:paraId="417B59E9" w14:textId="77777777" w:rsidR="00B822A1" w:rsidRPr="00B822A1" w:rsidRDefault="00B822A1" w:rsidP="00B822A1">
      <w:pPr>
        <w:pStyle w:val="Heading3"/>
        <w:ind w:left="720"/>
      </w:pPr>
      <w:r w:rsidRPr="00B822A1">
        <w:t>This we drink now, loving Saviour,</w:t>
      </w:r>
    </w:p>
    <w:p w14:paraId="34351AAF" w14:textId="77777777" w:rsidR="00B822A1" w:rsidRPr="00B822A1" w:rsidRDefault="00B822A1" w:rsidP="00B822A1">
      <w:pPr>
        <w:pStyle w:val="Heading3"/>
        <w:ind w:left="720"/>
      </w:pPr>
      <w:r w:rsidRPr="00B822A1">
        <w:t>to remember you forever.</w:t>
      </w:r>
    </w:p>
    <w:p w14:paraId="5B40B97C" w14:textId="77777777" w:rsidR="00B822A1" w:rsidRPr="00B822A1" w:rsidRDefault="00B822A1" w:rsidP="00B822A1">
      <w:pPr>
        <w:pStyle w:val="Heading3"/>
      </w:pPr>
    </w:p>
    <w:p w14:paraId="147F56B6" w14:textId="7DFB70E9" w:rsidR="00B822A1" w:rsidRPr="00B822A1" w:rsidRDefault="00B822A1" w:rsidP="00B822A1">
      <w:pPr>
        <w:pStyle w:val="Heading3"/>
      </w:pPr>
      <w:r w:rsidRPr="00B822A1">
        <w:t>7.</w:t>
      </w:r>
      <w:r w:rsidRPr="00B822A1">
        <w:tab/>
        <w:t>Jesus, bread of life, I pray you,</w:t>
      </w:r>
    </w:p>
    <w:p w14:paraId="742E3531" w14:textId="77777777" w:rsidR="00B822A1" w:rsidRPr="00B822A1" w:rsidRDefault="00B822A1" w:rsidP="00B822A1">
      <w:pPr>
        <w:pStyle w:val="Heading3"/>
        <w:ind w:left="720"/>
      </w:pPr>
      <w:r w:rsidRPr="00B822A1">
        <w:t>let me cheerfully obey you,</w:t>
      </w:r>
    </w:p>
    <w:p w14:paraId="2BBB9808" w14:textId="77777777" w:rsidR="00B822A1" w:rsidRPr="00B822A1" w:rsidRDefault="00B822A1" w:rsidP="00B822A1">
      <w:pPr>
        <w:pStyle w:val="Heading3"/>
        <w:ind w:left="720"/>
      </w:pPr>
      <w:r w:rsidRPr="00B822A1">
        <w:t>and accept your invitation</w:t>
      </w:r>
    </w:p>
    <w:p w14:paraId="56C42EDD" w14:textId="77777777" w:rsidR="00B822A1" w:rsidRPr="00B822A1" w:rsidRDefault="00B822A1" w:rsidP="00B822A1">
      <w:pPr>
        <w:pStyle w:val="Heading3"/>
        <w:ind w:left="720"/>
      </w:pPr>
      <w:r w:rsidRPr="00B822A1">
        <w:t>for my good, not condemnation.</w:t>
      </w:r>
    </w:p>
    <w:p w14:paraId="3F46CAD2" w14:textId="77777777" w:rsidR="00B822A1" w:rsidRPr="00B822A1" w:rsidRDefault="00B822A1" w:rsidP="00B822A1">
      <w:pPr>
        <w:pStyle w:val="Heading3"/>
        <w:ind w:left="720"/>
      </w:pPr>
      <w:r w:rsidRPr="00B822A1">
        <w:t>Let me eat this supper, knowing</w:t>
      </w:r>
    </w:p>
    <w:p w14:paraId="19DFC1C5" w14:textId="77777777" w:rsidR="00B822A1" w:rsidRPr="00B822A1" w:rsidRDefault="00B822A1" w:rsidP="00B822A1">
      <w:pPr>
        <w:pStyle w:val="Heading3"/>
        <w:ind w:left="720"/>
      </w:pPr>
      <w:r w:rsidRPr="00B822A1">
        <w:t>what great love, Lord, you are showing.</w:t>
      </w:r>
    </w:p>
    <w:p w14:paraId="38195020" w14:textId="77777777" w:rsidR="00B822A1" w:rsidRPr="00B822A1" w:rsidRDefault="00B822A1" w:rsidP="00B822A1">
      <w:pPr>
        <w:pStyle w:val="Heading3"/>
        <w:ind w:left="720"/>
      </w:pPr>
      <w:r w:rsidRPr="00B822A1">
        <w:t>Now on earth these gifts you give me;</w:t>
      </w:r>
    </w:p>
    <w:p w14:paraId="3E239FE3" w14:textId="77777777" w:rsidR="00B822A1" w:rsidRPr="00B822A1" w:rsidRDefault="00B822A1" w:rsidP="00B822A1">
      <w:pPr>
        <w:pStyle w:val="Heading3"/>
        <w:ind w:firstLine="720"/>
      </w:pPr>
      <w:r w:rsidRPr="00B822A1">
        <w:t>as your guest in heaven receive me.</w:t>
      </w:r>
    </w:p>
    <w:p w14:paraId="77B98D25" w14:textId="77777777" w:rsidR="00B822A1" w:rsidRPr="00B822A1" w:rsidRDefault="00B822A1" w:rsidP="00B822A1">
      <w:pPr>
        <w:pStyle w:val="Heading4"/>
      </w:pPr>
      <w:r w:rsidRPr="00B822A1">
        <w:t>Schmücke dich, o liebe Seele</w:t>
      </w:r>
    </w:p>
    <w:p w14:paraId="2468C1CC" w14:textId="77777777" w:rsidR="00B822A1" w:rsidRPr="00B822A1" w:rsidRDefault="00B822A1" w:rsidP="00B822A1">
      <w:pPr>
        <w:pStyle w:val="Heading4"/>
      </w:pPr>
      <w:r w:rsidRPr="00B822A1">
        <w:t>Ascr Johann Franck 1618-77</w:t>
      </w:r>
    </w:p>
    <w:p w14:paraId="61DF849A" w14:textId="77777777" w:rsidR="00B822A1" w:rsidRPr="00B822A1" w:rsidRDefault="00B822A1" w:rsidP="00B822A1">
      <w:pPr>
        <w:pStyle w:val="Heading4"/>
      </w:pPr>
      <w:r w:rsidRPr="00B822A1">
        <w:t>tr Catherine Winkworth 1827-78</w:t>
      </w:r>
    </w:p>
    <w:p w14:paraId="67879495" w14:textId="77777777" w:rsidR="00B822A1" w:rsidRPr="00B822A1" w:rsidRDefault="00B822A1" w:rsidP="00B822A1">
      <w:pPr>
        <w:pStyle w:val="Heading4"/>
      </w:pPr>
      <w:r w:rsidRPr="00B822A1">
        <w:t>rev in 'Lutheran Hymnal' (1973) and David Schubert (1989)</w:t>
      </w:r>
    </w:p>
    <w:p w14:paraId="636809B4" w14:textId="26CB7D03" w:rsidR="00DB4716" w:rsidRDefault="00FC7C4C" w:rsidP="00B822A1">
      <w:pPr>
        <w:pStyle w:val="Heading4"/>
      </w:pPr>
      <w:r w:rsidRPr="00D02D31">
        <w:t>Used</w:t>
      </w:r>
      <w:r>
        <w:t xml:space="preserve"> by permission. CCLI 109319</w:t>
      </w:r>
    </w:p>
    <w:p w14:paraId="29492558" w14:textId="06922BD6" w:rsidR="00DB4716" w:rsidRDefault="00DB4716" w:rsidP="00384511">
      <w:pPr>
        <w:pStyle w:val="Heading1"/>
      </w:pPr>
      <w:r>
        <w:t>God speaks to us</w:t>
      </w:r>
      <w:r w:rsidR="00D450BA">
        <w:t xml:space="preserve"> (SERMON)</w:t>
      </w:r>
    </w:p>
    <w:p w14:paraId="555EE14D" w14:textId="77777777" w:rsidR="00AD0656" w:rsidRPr="00AD0656" w:rsidRDefault="00AD0656" w:rsidP="00AD0656"/>
    <w:p w14:paraId="2F664898" w14:textId="46F9E308" w:rsidR="00F114B0" w:rsidRPr="00F114B0" w:rsidRDefault="007665BE" w:rsidP="00F114B0">
      <w:pPr>
        <w:pStyle w:val="Heading1"/>
      </w:pPr>
      <w:r>
        <w:t xml:space="preserve">We </w:t>
      </w:r>
      <w:r w:rsidR="00BF6EF2">
        <w:t xml:space="preserve">meditate </w:t>
      </w:r>
      <w:r w:rsidR="002065A3">
        <w:t xml:space="preserve">on the </w:t>
      </w:r>
      <w:bookmarkStart w:id="1" w:name="_Hlk48159926"/>
      <w:r w:rsidR="00F114B0">
        <w:t>song</w:t>
      </w:r>
      <w:r w:rsidR="00F114B0" w:rsidRPr="00F114B0">
        <w:t xml:space="preserve"> ‘</w:t>
      </w:r>
      <w:r w:rsidR="00907928">
        <w:t>God and man at table are sat down</w:t>
      </w:r>
      <w:r w:rsidR="00A118AA">
        <w:t>’</w:t>
      </w:r>
    </w:p>
    <w:p w14:paraId="5134CD00" w14:textId="28A02CC9" w:rsidR="00907928" w:rsidRPr="00907928" w:rsidRDefault="00907928" w:rsidP="00907928">
      <w:pPr>
        <w:pStyle w:val="Heading3"/>
      </w:pPr>
      <w:r w:rsidRPr="00907928">
        <w:t>1.</w:t>
      </w:r>
      <w:r>
        <w:tab/>
      </w:r>
      <w:r w:rsidRPr="00907928">
        <w:t>O welcome, all ye noble saints of old,</w:t>
      </w:r>
    </w:p>
    <w:p w14:paraId="71A9505D" w14:textId="77777777" w:rsidR="00907928" w:rsidRPr="00907928" w:rsidRDefault="00907928" w:rsidP="00907928">
      <w:pPr>
        <w:pStyle w:val="Heading3"/>
        <w:ind w:left="720"/>
      </w:pPr>
      <w:r w:rsidRPr="00907928">
        <w:t>As now before your very eyes unfold</w:t>
      </w:r>
    </w:p>
    <w:p w14:paraId="077CF80D" w14:textId="77777777" w:rsidR="00907928" w:rsidRPr="00907928" w:rsidRDefault="00907928" w:rsidP="00907928">
      <w:pPr>
        <w:pStyle w:val="Heading3"/>
        <w:ind w:left="720"/>
      </w:pPr>
      <w:r w:rsidRPr="00907928">
        <w:t>The wonders all so long ago foretold:</w:t>
      </w:r>
    </w:p>
    <w:p w14:paraId="6044AC5D" w14:textId="168AE77E" w:rsidR="00907928" w:rsidRPr="00907928" w:rsidRDefault="00907928" w:rsidP="00907928">
      <w:pPr>
        <w:pStyle w:val="Heading3"/>
        <w:ind w:left="720"/>
      </w:pPr>
      <w:r w:rsidRPr="00907928">
        <w:t xml:space="preserve">God and </w:t>
      </w:r>
      <w:r w:rsidR="00B01F4E">
        <w:t>m</w:t>
      </w:r>
      <w:r w:rsidRPr="00907928">
        <w:t>an at table are sat down.</w:t>
      </w:r>
    </w:p>
    <w:p w14:paraId="45955AFB" w14:textId="77777777" w:rsidR="00907928" w:rsidRPr="00907928" w:rsidRDefault="00907928" w:rsidP="00907928">
      <w:pPr>
        <w:pStyle w:val="Heading3"/>
        <w:ind w:left="720"/>
      </w:pPr>
      <w:r w:rsidRPr="00907928">
        <w:t>God and man at table are sat down.</w:t>
      </w:r>
    </w:p>
    <w:p w14:paraId="0DD017F1" w14:textId="77777777" w:rsidR="00907928" w:rsidRPr="00907928" w:rsidRDefault="00907928" w:rsidP="00907928">
      <w:pPr>
        <w:pStyle w:val="Heading3"/>
      </w:pPr>
    </w:p>
    <w:p w14:paraId="5F51E183" w14:textId="33EA52EC" w:rsidR="00907928" w:rsidRPr="00907928" w:rsidRDefault="00907928" w:rsidP="00907928">
      <w:pPr>
        <w:pStyle w:val="Heading3"/>
      </w:pPr>
      <w:r w:rsidRPr="00907928">
        <w:t xml:space="preserve">2. </w:t>
      </w:r>
      <w:r>
        <w:tab/>
      </w:r>
      <w:r w:rsidRPr="00907928">
        <w:t xml:space="preserve">Elders, martyrs, all are falling down, </w:t>
      </w:r>
    </w:p>
    <w:p w14:paraId="63454A7D" w14:textId="77777777" w:rsidR="00907928" w:rsidRPr="00907928" w:rsidRDefault="00907928" w:rsidP="00907928">
      <w:pPr>
        <w:pStyle w:val="Heading3"/>
        <w:ind w:left="720"/>
      </w:pPr>
      <w:r w:rsidRPr="00907928">
        <w:t>Prophets, patriarchs are gath'ring round.</w:t>
      </w:r>
    </w:p>
    <w:p w14:paraId="74477D77" w14:textId="77777777" w:rsidR="00907928" w:rsidRPr="00907928" w:rsidRDefault="00907928" w:rsidP="00907928">
      <w:pPr>
        <w:pStyle w:val="Heading3"/>
        <w:ind w:left="720"/>
      </w:pPr>
      <w:r w:rsidRPr="00907928">
        <w:t>What angels longed to see now man has found:</w:t>
      </w:r>
    </w:p>
    <w:p w14:paraId="75A5392F" w14:textId="3D73327E" w:rsidR="00907928" w:rsidRPr="00907928" w:rsidRDefault="00907928" w:rsidP="00907928">
      <w:pPr>
        <w:pStyle w:val="Heading3"/>
        <w:ind w:left="720"/>
      </w:pPr>
      <w:r w:rsidRPr="00907928">
        <w:t xml:space="preserve">God and </w:t>
      </w:r>
      <w:r w:rsidR="00B01F4E">
        <w:t>m</w:t>
      </w:r>
      <w:r w:rsidRPr="00907928">
        <w:t>an at table are sat down.</w:t>
      </w:r>
    </w:p>
    <w:p w14:paraId="5E8FC31F" w14:textId="77777777" w:rsidR="00907928" w:rsidRPr="00907928" w:rsidRDefault="00907928" w:rsidP="00907928">
      <w:pPr>
        <w:pStyle w:val="Heading3"/>
        <w:ind w:left="720"/>
      </w:pPr>
      <w:r w:rsidRPr="00907928">
        <w:t>God and man at table are sat down.</w:t>
      </w:r>
    </w:p>
    <w:p w14:paraId="4C3D70A0" w14:textId="77777777" w:rsidR="00907928" w:rsidRPr="00907928" w:rsidRDefault="00907928" w:rsidP="00907928">
      <w:pPr>
        <w:pStyle w:val="Heading3"/>
      </w:pPr>
    </w:p>
    <w:p w14:paraId="3752C695" w14:textId="11DF86E4" w:rsidR="00907928" w:rsidRPr="00907928" w:rsidRDefault="00907928" w:rsidP="00907928">
      <w:pPr>
        <w:pStyle w:val="Heading3"/>
      </w:pPr>
      <w:r w:rsidRPr="00907928">
        <w:t>3.</w:t>
      </w:r>
      <w:r>
        <w:tab/>
      </w:r>
      <w:r w:rsidRPr="00907928">
        <w:t>Who is this who spreads the vict'ry feast,</w:t>
      </w:r>
    </w:p>
    <w:p w14:paraId="7D9921F5" w14:textId="77777777" w:rsidR="00907928" w:rsidRPr="00907928" w:rsidRDefault="00907928" w:rsidP="00907928">
      <w:pPr>
        <w:pStyle w:val="Heading3"/>
        <w:ind w:left="720"/>
      </w:pPr>
      <w:r w:rsidRPr="00907928">
        <w:t xml:space="preserve">Who is this who makes our warring cease? </w:t>
      </w:r>
    </w:p>
    <w:p w14:paraId="76B8C06B" w14:textId="0165592F" w:rsidR="00907928" w:rsidRPr="00907928" w:rsidRDefault="00907928" w:rsidP="00907928">
      <w:pPr>
        <w:pStyle w:val="Heading3"/>
        <w:ind w:left="720"/>
      </w:pPr>
      <w:r w:rsidRPr="00907928">
        <w:t>Jesus, risen Saviour, Prince of Peace:</w:t>
      </w:r>
    </w:p>
    <w:p w14:paraId="28BAB1FF" w14:textId="39E781A5" w:rsidR="00907928" w:rsidRPr="00907928" w:rsidRDefault="00907928" w:rsidP="00907928">
      <w:pPr>
        <w:pStyle w:val="Heading3"/>
        <w:ind w:left="720"/>
      </w:pPr>
      <w:r w:rsidRPr="00907928">
        <w:t xml:space="preserve">God and </w:t>
      </w:r>
      <w:r w:rsidR="00B01F4E">
        <w:t>m</w:t>
      </w:r>
      <w:r w:rsidRPr="00907928">
        <w:t>an at table are sat down.</w:t>
      </w:r>
    </w:p>
    <w:p w14:paraId="1D4B577C" w14:textId="77777777" w:rsidR="00907928" w:rsidRPr="00907928" w:rsidRDefault="00907928" w:rsidP="00B01F4E">
      <w:pPr>
        <w:pStyle w:val="Heading3"/>
        <w:ind w:left="720"/>
      </w:pPr>
      <w:r w:rsidRPr="00907928">
        <w:t>God and man at table are sat down.</w:t>
      </w:r>
    </w:p>
    <w:p w14:paraId="6E67ED56" w14:textId="77777777" w:rsidR="00907928" w:rsidRPr="00907928" w:rsidRDefault="00907928" w:rsidP="00907928">
      <w:pPr>
        <w:pStyle w:val="Heading3"/>
      </w:pPr>
    </w:p>
    <w:p w14:paraId="05624ED7" w14:textId="783C611C" w:rsidR="00907928" w:rsidRPr="00907928" w:rsidRDefault="00907928" w:rsidP="00907928">
      <w:pPr>
        <w:pStyle w:val="Heading3"/>
      </w:pPr>
      <w:r w:rsidRPr="00907928">
        <w:t>4.</w:t>
      </w:r>
      <w:r>
        <w:tab/>
      </w:r>
      <w:r w:rsidRPr="00907928">
        <w:t xml:space="preserve">Beggars, lame, and harlots also here; </w:t>
      </w:r>
    </w:p>
    <w:p w14:paraId="277747A7" w14:textId="77777777" w:rsidR="00907928" w:rsidRPr="00907928" w:rsidRDefault="00907928" w:rsidP="00907928">
      <w:pPr>
        <w:pStyle w:val="Heading3"/>
        <w:ind w:left="720"/>
      </w:pPr>
      <w:r w:rsidRPr="00907928">
        <w:t xml:space="preserve">Repentant publicans are drawing near, </w:t>
      </w:r>
    </w:p>
    <w:p w14:paraId="26049854" w14:textId="77777777" w:rsidR="00907928" w:rsidRPr="00907928" w:rsidRDefault="00907928" w:rsidP="00907928">
      <w:pPr>
        <w:pStyle w:val="Heading3"/>
        <w:ind w:left="720"/>
      </w:pPr>
      <w:r w:rsidRPr="00907928">
        <w:t xml:space="preserve">Wayward sons come home without a fear: </w:t>
      </w:r>
    </w:p>
    <w:p w14:paraId="19548D02" w14:textId="77777777" w:rsidR="00907928" w:rsidRPr="00907928" w:rsidRDefault="00907928" w:rsidP="00907928">
      <w:pPr>
        <w:pStyle w:val="Heading3"/>
        <w:ind w:left="720"/>
      </w:pPr>
      <w:r w:rsidRPr="00907928">
        <w:t>God and man at table are sat down.</w:t>
      </w:r>
    </w:p>
    <w:p w14:paraId="5BB24BEF" w14:textId="77777777" w:rsidR="00907928" w:rsidRPr="00907928" w:rsidRDefault="00907928" w:rsidP="00907928">
      <w:pPr>
        <w:pStyle w:val="Heading3"/>
        <w:ind w:left="720"/>
      </w:pPr>
      <w:r w:rsidRPr="00907928">
        <w:lastRenderedPageBreak/>
        <w:t>God and man at table are sat down.</w:t>
      </w:r>
    </w:p>
    <w:p w14:paraId="6217F13B" w14:textId="77777777" w:rsidR="00907928" w:rsidRPr="00907928" w:rsidRDefault="00907928" w:rsidP="00907928">
      <w:pPr>
        <w:pStyle w:val="Heading3"/>
      </w:pPr>
    </w:p>
    <w:p w14:paraId="2BBB4C4F" w14:textId="554D6455" w:rsidR="00907928" w:rsidRPr="00907928" w:rsidRDefault="00907928" w:rsidP="00907928">
      <w:pPr>
        <w:pStyle w:val="Heading3"/>
      </w:pPr>
      <w:r w:rsidRPr="00907928">
        <w:t xml:space="preserve">5. </w:t>
      </w:r>
      <w:r>
        <w:tab/>
      </w:r>
      <w:r w:rsidRPr="00907928">
        <w:t xml:space="preserve">Worship in the presence of the Lord </w:t>
      </w:r>
    </w:p>
    <w:p w14:paraId="4B6B4066" w14:textId="77777777" w:rsidR="00907928" w:rsidRPr="00907928" w:rsidRDefault="00907928" w:rsidP="00907928">
      <w:pPr>
        <w:pStyle w:val="Heading3"/>
        <w:ind w:left="720"/>
      </w:pPr>
      <w:r w:rsidRPr="00907928">
        <w:t xml:space="preserve">With joyful songs and hearts in one accord,  </w:t>
      </w:r>
    </w:p>
    <w:p w14:paraId="6C9270C1" w14:textId="77777777" w:rsidR="00907928" w:rsidRPr="00907928" w:rsidRDefault="00907928" w:rsidP="00907928">
      <w:pPr>
        <w:pStyle w:val="Heading3"/>
        <w:ind w:left="720"/>
      </w:pPr>
      <w:r w:rsidRPr="00907928">
        <w:t>And let our host at table be adored:</w:t>
      </w:r>
    </w:p>
    <w:p w14:paraId="48FC84F0" w14:textId="77777777" w:rsidR="00907928" w:rsidRPr="00907928" w:rsidRDefault="00907928" w:rsidP="00907928">
      <w:pPr>
        <w:pStyle w:val="Heading3"/>
        <w:ind w:left="720"/>
      </w:pPr>
      <w:r w:rsidRPr="00907928">
        <w:t>God and man at table are sat down.</w:t>
      </w:r>
    </w:p>
    <w:p w14:paraId="1A84C986" w14:textId="77777777" w:rsidR="00907928" w:rsidRPr="00907928" w:rsidRDefault="00907928" w:rsidP="00907928">
      <w:pPr>
        <w:pStyle w:val="Heading3"/>
        <w:ind w:left="720"/>
      </w:pPr>
      <w:r w:rsidRPr="00907928">
        <w:t>God and man at table are sat down.</w:t>
      </w:r>
    </w:p>
    <w:p w14:paraId="7333E774" w14:textId="77777777" w:rsidR="00907928" w:rsidRPr="00907928" w:rsidRDefault="00907928" w:rsidP="00907928">
      <w:pPr>
        <w:pStyle w:val="Heading3"/>
      </w:pPr>
    </w:p>
    <w:p w14:paraId="135A58FB" w14:textId="78694559" w:rsidR="00907928" w:rsidRPr="00907928" w:rsidRDefault="00907928" w:rsidP="00907928">
      <w:pPr>
        <w:pStyle w:val="Heading3"/>
      </w:pPr>
      <w:r w:rsidRPr="00907928">
        <w:t xml:space="preserve">6. </w:t>
      </w:r>
      <w:r>
        <w:tab/>
      </w:r>
      <w:r w:rsidRPr="00907928">
        <w:t xml:space="preserve">When at last this earth shall pass away, </w:t>
      </w:r>
    </w:p>
    <w:p w14:paraId="0C14546D" w14:textId="77777777" w:rsidR="00907928" w:rsidRPr="00907928" w:rsidRDefault="00907928" w:rsidP="00907928">
      <w:pPr>
        <w:pStyle w:val="Heading3"/>
        <w:ind w:left="720"/>
      </w:pPr>
      <w:r w:rsidRPr="00907928">
        <w:t xml:space="preserve">When Jesus and his bride are one to stay, </w:t>
      </w:r>
    </w:p>
    <w:p w14:paraId="02F798C4" w14:textId="77777777" w:rsidR="00907928" w:rsidRPr="00907928" w:rsidRDefault="00907928" w:rsidP="00907928">
      <w:pPr>
        <w:pStyle w:val="Heading3"/>
        <w:ind w:left="720"/>
      </w:pPr>
      <w:r w:rsidRPr="00907928">
        <w:t xml:space="preserve">The feast of love is just begun that day: </w:t>
      </w:r>
    </w:p>
    <w:p w14:paraId="6FAC4F66" w14:textId="77777777" w:rsidR="00907928" w:rsidRPr="00907928" w:rsidRDefault="00907928" w:rsidP="00907928">
      <w:pPr>
        <w:pStyle w:val="Heading3"/>
        <w:ind w:left="720"/>
      </w:pPr>
      <w:r w:rsidRPr="00907928">
        <w:t>God and man at table are sat down.</w:t>
      </w:r>
    </w:p>
    <w:p w14:paraId="406EDEBD" w14:textId="77777777" w:rsidR="00907928" w:rsidRPr="00907928" w:rsidRDefault="00907928" w:rsidP="00907928">
      <w:pPr>
        <w:pStyle w:val="Heading3"/>
        <w:ind w:left="720"/>
      </w:pPr>
      <w:r w:rsidRPr="00907928">
        <w:t>God and man at table are sat down.</w:t>
      </w:r>
    </w:p>
    <w:p w14:paraId="7863CB9A" w14:textId="77777777" w:rsidR="00907928" w:rsidRPr="00907928" w:rsidRDefault="00907928" w:rsidP="00907928">
      <w:pPr>
        <w:pStyle w:val="Heading4"/>
      </w:pPr>
      <w:r w:rsidRPr="00907928">
        <w:t>Copyright (C) Robert Stamps</w:t>
      </w:r>
    </w:p>
    <w:p w14:paraId="541F5D17" w14:textId="77777777" w:rsidR="00907928" w:rsidRPr="00907928" w:rsidRDefault="00907928" w:rsidP="00907928">
      <w:pPr>
        <w:pStyle w:val="Heading4"/>
      </w:pPr>
      <w:r w:rsidRPr="00907928">
        <w:t>Used by permission.</w:t>
      </w:r>
    </w:p>
    <w:p w14:paraId="122C27A3" w14:textId="1376EAEE" w:rsidR="00FC7C4C" w:rsidRPr="00FC7C4C" w:rsidRDefault="00FC7C4C" w:rsidP="00907928">
      <w:pPr>
        <w:pStyle w:val="Heading4"/>
      </w:pPr>
      <w:r>
        <w:t>Used by permission. CCLI 109319</w:t>
      </w:r>
    </w:p>
    <w:bookmarkEnd w:id="1"/>
    <w:p w14:paraId="596289D0" w14:textId="47960802" w:rsidR="00DB4716" w:rsidRDefault="00DB4716" w:rsidP="00384511">
      <w:pPr>
        <w:pStyle w:val="Heading1"/>
      </w:pPr>
      <w:r>
        <w:t>We give of ourselves</w:t>
      </w:r>
    </w:p>
    <w:p w14:paraId="0A9784D0" w14:textId="77777777" w:rsidR="007C16A5" w:rsidRPr="007C16A5" w:rsidRDefault="007C16A5" w:rsidP="007C16A5">
      <w:pPr>
        <w:pStyle w:val="Heading2"/>
      </w:pPr>
      <w:r w:rsidRPr="007C16A5">
        <w:t>Thank you, Lord, for inviting us to your feast, and showering on us so many good things.</w:t>
      </w:r>
    </w:p>
    <w:p w14:paraId="5430C270" w14:textId="77777777" w:rsidR="007C16A5" w:rsidRDefault="007C16A5" w:rsidP="007C16A5">
      <w:pPr>
        <w:pStyle w:val="Heading3"/>
      </w:pPr>
      <w:r w:rsidRPr="007C16A5">
        <w:t>Help us to value the privilege of being your people and serving you. Lead us gladly to accept your call, and use us to bring others to your banquet.</w:t>
      </w:r>
    </w:p>
    <w:p w14:paraId="61BE0B44" w14:textId="27466F83" w:rsidR="00001898" w:rsidRPr="00001898" w:rsidRDefault="00001898" w:rsidP="007C16A5">
      <w:pPr>
        <w:pStyle w:val="Heading3"/>
      </w:pPr>
      <w:r>
        <w:t>Amen.</w:t>
      </w:r>
    </w:p>
    <w:p w14:paraId="031F22ED" w14:textId="3080BB64" w:rsidR="00DB4716" w:rsidRDefault="00DB4716" w:rsidP="00384511">
      <w:pPr>
        <w:pStyle w:val="Heading1"/>
      </w:pPr>
      <w:r>
        <w:t>We pray for others</w:t>
      </w:r>
    </w:p>
    <w:p w14:paraId="19538E81" w14:textId="77777777" w:rsidR="007C16A5" w:rsidRPr="007C16A5" w:rsidRDefault="007C16A5" w:rsidP="007C16A5">
      <w:pPr>
        <w:pStyle w:val="Heading2"/>
        <w:rPr>
          <w:i/>
          <w:iCs/>
        </w:rPr>
      </w:pPr>
      <w:r w:rsidRPr="007C16A5">
        <w:rPr>
          <w:i/>
          <w:iCs/>
        </w:rPr>
        <w:t>The Lord is near; he is with us to give us his favour. Let us put our worries aside and, with prayer and thanksgiving, let us make our requests known to God.</w:t>
      </w:r>
    </w:p>
    <w:p w14:paraId="358EB5F1" w14:textId="77777777" w:rsidR="007C16A5" w:rsidRPr="007C16A5" w:rsidRDefault="007C16A5" w:rsidP="007C16A5">
      <w:pPr>
        <w:pStyle w:val="Heading2"/>
      </w:pPr>
      <w:r w:rsidRPr="007C16A5">
        <w:t xml:space="preserve">Gracious Father: praise be to your blessed name for your mercy and kindness to us. You have come to us, full of grace and truth. Before the foundation of the world you chose as your own, to be holy and blameless in your sight. You predestined us to be adopted as your children through Jesus Christ. This was your pleasure and will, and we in turn thank and praise you. </w:t>
      </w:r>
    </w:p>
    <w:p w14:paraId="3EE6B88A" w14:textId="77777777" w:rsidR="007C16A5" w:rsidRPr="007C16A5" w:rsidRDefault="007C16A5" w:rsidP="007C16A5">
      <w:pPr>
        <w:pStyle w:val="Heading2"/>
        <w:rPr>
          <w:b/>
          <w:bCs/>
        </w:rPr>
      </w:pPr>
      <w:r w:rsidRPr="007C16A5">
        <w:t>Lord in your mercy:</w:t>
      </w:r>
      <w:r w:rsidRPr="007C16A5">
        <w:tab/>
      </w:r>
      <w:r w:rsidRPr="007C16A5">
        <w:rPr>
          <w:b/>
          <w:bCs/>
        </w:rPr>
        <w:t>Hear our prayer.</w:t>
      </w:r>
    </w:p>
    <w:p w14:paraId="344265BE" w14:textId="77777777" w:rsidR="007C16A5" w:rsidRPr="007C16A5" w:rsidRDefault="007C16A5" w:rsidP="007C16A5">
      <w:pPr>
        <w:pStyle w:val="Heading2"/>
      </w:pPr>
      <w:r w:rsidRPr="007C16A5">
        <w:t xml:space="preserve">How wondrous is your holy church, composed of redeemed sinners like us. Bless your church, so that she may shine with your Son’s light in this world. Revive and refresh us by your Holy Spirit so that we can confess your name before others, pray fervently for our neighbour, and demonstrate your love through good works. Be with all pastors and church workers in every congregation in this land, so that </w:t>
      </w:r>
      <w:r w:rsidRPr="007C16A5">
        <w:lastRenderedPageBreak/>
        <w:t>they can speak your word in truth and power and care for the flock entrusted to them. We thank you for the women of our church and their willingness to use their talents to serve you in many ways. Be with the leaders of the LCA: guide them, protect them, and help them to work together in your name.</w:t>
      </w:r>
    </w:p>
    <w:p w14:paraId="7245FB2B" w14:textId="77777777" w:rsidR="007C16A5" w:rsidRPr="007C16A5" w:rsidRDefault="007C16A5" w:rsidP="007C16A5">
      <w:pPr>
        <w:pStyle w:val="Heading2"/>
        <w:rPr>
          <w:b/>
          <w:bCs/>
        </w:rPr>
      </w:pPr>
      <w:r w:rsidRPr="007C16A5">
        <w:t>Lord in your mercy:</w:t>
      </w:r>
      <w:r w:rsidRPr="007C16A5">
        <w:tab/>
      </w:r>
      <w:r w:rsidRPr="007C16A5">
        <w:rPr>
          <w:b/>
          <w:bCs/>
        </w:rPr>
        <w:t>Hear our prayer.</w:t>
      </w:r>
    </w:p>
    <w:p w14:paraId="01C195F7" w14:textId="77777777" w:rsidR="007C16A5" w:rsidRPr="007C16A5" w:rsidRDefault="007C16A5" w:rsidP="007C16A5">
      <w:pPr>
        <w:pStyle w:val="Heading2"/>
      </w:pPr>
      <w:r w:rsidRPr="007C16A5">
        <w:t>How blessed we are to enjoy the freedoms and prosperity of this country. Bless this land, all who live in it, all who visit it, and all who lead our nations affairs. Give us a love of truth and justice. Help all citizens to serve their neighbour through their vocation. Help those who are unemployed or whose work is difficult or dangerous or stressful. Strengthen all families and the bond of marriage. Give all children and young people a renewed respect for their parents, and guide all parents in raising their children.</w:t>
      </w:r>
    </w:p>
    <w:p w14:paraId="7AA2C339" w14:textId="77777777" w:rsidR="007C16A5" w:rsidRPr="007C16A5" w:rsidRDefault="007C16A5" w:rsidP="007C16A5">
      <w:pPr>
        <w:pStyle w:val="Heading2"/>
        <w:rPr>
          <w:b/>
          <w:bCs/>
        </w:rPr>
      </w:pPr>
      <w:r w:rsidRPr="007C16A5">
        <w:t>Lord in your mercy:</w:t>
      </w:r>
      <w:r w:rsidRPr="007C16A5">
        <w:tab/>
      </w:r>
      <w:r w:rsidRPr="007C16A5">
        <w:rPr>
          <w:b/>
          <w:bCs/>
        </w:rPr>
        <w:t>Hear our prayer.</w:t>
      </w:r>
    </w:p>
    <w:p w14:paraId="51285F23" w14:textId="77777777" w:rsidR="007C16A5" w:rsidRPr="007C16A5" w:rsidRDefault="007C16A5" w:rsidP="007C16A5">
      <w:pPr>
        <w:pStyle w:val="Heading2"/>
      </w:pPr>
      <w:r w:rsidRPr="007C16A5">
        <w:t>How great is your power that you guide the nations of the world. Continue to curb evil and bring oppression to an end. We pray for the modern state of Israel, and all who live in Palestine. You came to what was your own, but your own people did not receive you. Turn the hearts of the Jewish people to your Son, their Messiah, and help all Gentiles to bear witness to you in love.</w:t>
      </w:r>
    </w:p>
    <w:p w14:paraId="14D6B52F" w14:textId="77777777" w:rsidR="007C16A5" w:rsidRPr="007C16A5" w:rsidRDefault="007C16A5" w:rsidP="007C16A5">
      <w:pPr>
        <w:pStyle w:val="Heading2"/>
        <w:rPr>
          <w:b/>
          <w:bCs/>
        </w:rPr>
      </w:pPr>
      <w:r w:rsidRPr="007C16A5">
        <w:t>Lord in your mercy:</w:t>
      </w:r>
      <w:r w:rsidRPr="007C16A5">
        <w:tab/>
      </w:r>
      <w:r w:rsidRPr="007C16A5">
        <w:rPr>
          <w:b/>
          <w:bCs/>
        </w:rPr>
        <w:t>Hear our prayer.</w:t>
      </w:r>
    </w:p>
    <w:p w14:paraId="4A287BC4" w14:textId="6EBB67BC" w:rsidR="006F1C40" w:rsidRPr="007C16A5" w:rsidRDefault="007C16A5" w:rsidP="007C16A5">
      <w:pPr>
        <w:pStyle w:val="Heading2"/>
      </w:pPr>
      <w:r w:rsidRPr="007C16A5">
        <w:t>Father, you have chosen us to receive the peace that only you can give. Guard our hearts and minds in Christ Jesus, and hear the prayers we offer in his name.</w:t>
      </w:r>
    </w:p>
    <w:p w14:paraId="319BE035" w14:textId="2861223D" w:rsidR="001A0C3E" w:rsidRDefault="001A0C3E" w:rsidP="007E0C87">
      <w:pPr>
        <w:pStyle w:val="Heading3"/>
      </w:pPr>
      <w:r w:rsidRPr="001A0C3E">
        <w:t>Amen.</w:t>
      </w:r>
    </w:p>
    <w:p w14:paraId="1FDB682A" w14:textId="77777777" w:rsidR="007C16A5" w:rsidRDefault="007C16A5" w:rsidP="001A0C3E">
      <w:pPr>
        <w:pStyle w:val="Heading1"/>
      </w:pPr>
      <w:r>
        <w:t>Jesus leads us in thanksgiving</w:t>
      </w:r>
    </w:p>
    <w:p w14:paraId="0CA0DED6" w14:textId="77777777" w:rsidR="007C16A5" w:rsidRPr="007C16A5" w:rsidRDefault="007C16A5" w:rsidP="007C16A5">
      <w:pPr>
        <w:pStyle w:val="Heading2"/>
      </w:pPr>
      <w:r w:rsidRPr="007C16A5">
        <w:t xml:space="preserve">The Lord be with you. </w:t>
      </w:r>
      <w:r w:rsidRPr="007C16A5">
        <w:rPr>
          <w:vertAlign w:val="superscript"/>
        </w:rPr>
        <w:t>2 Tim 4:22</w:t>
      </w:r>
    </w:p>
    <w:p w14:paraId="1291703E" w14:textId="77777777" w:rsidR="007C16A5" w:rsidRPr="007C16A5" w:rsidRDefault="007C16A5" w:rsidP="007C16A5">
      <w:pPr>
        <w:pStyle w:val="Heading2"/>
        <w:rPr>
          <w:b/>
          <w:bCs/>
        </w:rPr>
      </w:pPr>
      <w:r w:rsidRPr="007C16A5">
        <w:rPr>
          <w:b/>
          <w:bCs/>
        </w:rPr>
        <w:t>And also with you.</w:t>
      </w:r>
    </w:p>
    <w:p w14:paraId="708BAC59" w14:textId="77777777" w:rsidR="007C16A5" w:rsidRPr="007C16A5" w:rsidRDefault="007C16A5" w:rsidP="007C16A5">
      <w:pPr>
        <w:pStyle w:val="Heading2"/>
      </w:pPr>
      <w:r w:rsidRPr="007C16A5">
        <w:t xml:space="preserve">Lift up your hearts. </w:t>
      </w:r>
      <w:r w:rsidRPr="007C16A5">
        <w:rPr>
          <w:vertAlign w:val="superscript"/>
        </w:rPr>
        <w:t>Col 3:1</w:t>
      </w:r>
    </w:p>
    <w:p w14:paraId="395FCA85" w14:textId="77777777" w:rsidR="007C16A5" w:rsidRPr="007C16A5" w:rsidRDefault="007C16A5" w:rsidP="007C16A5">
      <w:pPr>
        <w:pStyle w:val="Heading2"/>
        <w:rPr>
          <w:b/>
          <w:bCs/>
        </w:rPr>
      </w:pPr>
      <w:r w:rsidRPr="007C16A5">
        <w:rPr>
          <w:b/>
          <w:bCs/>
        </w:rPr>
        <w:t>We lift them to the Lord.</w:t>
      </w:r>
    </w:p>
    <w:p w14:paraId="2AE91148" w14:textId="77777777" w:rsidR="007C16A5" w:rsidRPr="007C16A5" w:rsidRDefault="007C16A5" w:rsidP="007C16A5">
      <w:pPr>
        <w:pStyle w:val="Heading2"/>
        <w:rPr>
          <w:vertAlign w:val="superscript"/>
        </w:rPr>
      </w:pPr>
      <w:r w:rsidRPr="007C16A5">
        <w:t xml:space="preserve">Let us give thanks to the Lord our God. </w:t>
      </w:r>
      <w:r w:rsidRPr="007C16A5">
        <w:rPr>
          <w:vertAlign w:val="superscript"/>
        </w:rPr>
        <w:t>Ps 136</w:t>
      </w:r>
    </w:p>
    <w:p w14:paraId="5D25A58F" w14:textId="44CF7E0F" w:rsidR="007C16A5" w:rsidRDefault="007C16A5" w:rsidP="007C16A5">
      <w:pPr>
        <w:pStyle w:val="Heading2"/>
        <w:rPr>
          <w:b/>
          <w:bCs/>
        </w:rPr>
      </w:pPr>
      <w:r w:rsidRPr="007C16A5">
        <w:rPr>
          <w:b/>
          <w:bCs/>
        </w:rPr>
        <w:t>It is right to give our thanks and praise.</w:t>
      </w:r>
    </w:p>
    <w:p w14:paraId="6C8063DF" w14:textId="77777777" w:rsidR="007C16A5" w:rsidRPr="007C16A5" w:rsidRDefault="007C16A5" w:rsidP="007C16A5">
      <w:pPr>
        <w:pStyle w:val="Heading2"/>
      </w:pPr>
      <w:r w:rsidRPr="007C16A5">
        <w:t xml:space="preserve">It is indeed right and good, Lord God, holy Father, that we should at all times and in all places give thanks to you, through Jesus Christ our Lord. </w:t>
      </w:r>
    </w:p>
    <w:p w14:paraId="14845029" w14:textId="77777777" w:rsidR="007C16A5" w:rsidRPr="007C16A5" w:rsidRDefault="007C16A5" w:rsidP="007C16A5">
      <w:pPr>
        <w:pStyle w:val="Heading2"/>
      </w:pPr>
      <w:r w:rsidRPr="007C16A5">
        <w:t xml:space="preserve">On this day he overcame death by his resurrection and opened up for us the way to eternal life with you. </w:t>
      </w:r>
    </w:p>
    <w:p w14:paraId="6723D732" w14:textId="6B3B5F79" w:rsidR="007C16A5" w:rsidRDefault="007C16A5" w:rsidP="007C16A5">
      <w:pPr>
        <w:pStyle w:val="Heading2"/>
      </w:pPr>
      <w:r w:rsidRPr="007C16A5">
        <w:lastRenderedPageBreak/>
        <w:t>And so, with angels and archangels, and with all the company of heaven, we adore and praise your glorious name:</w:t>
      </w:r>
    </w:p>
    <w:p w14:paraId="5FCA8EC1" w14:textId="63187024" w:rsidR="007C16A5" w:rsidRDefault="00E616E7" w:rsidP="00E616E7">
      <w:pPr>
        <w:pStyle w:val="Heading1"/>
      </w:pPr>
      <w:r w:rsidRPr="00E616E7">
        <w:t>We join the angels in heavenly praise</w:t>
      </w:r>
    </w:p>
    <w:p w14:paraId="711E50BC" w14:textId="77777777" w:rsidR="00E616E7" w:rsidRPr="00E616E7" w:rsidRDefault="00E616E7" w:rsidP="00E616E7">
      <w:pPr>
        <w:pStyle w:val="Heading3"/>
      </w:pPr>
      <w:r w:rsidRPr="00E616E7">
        <w:t>Holy, holy, holy is the Lord Almighty;</w:t>
      </w:r>
    </w:p>
    <w:p w14:paraId="330C251F" w14:textId="77777777" w:rsidR="00E616E7" w:rsidRPr="00E616E7" w:rsidRDefault="00E616E7" w:rsidP="00E616E7">
      <w:pPr>
        <w:pStyle w:val="Heading3"/>
      </w:pPr>
      <w:r w:rsidRPr="00E616E7">
        <w:t xml:space="preserve">the whole earth is full of his glory. </w:t>
      </w:r>
      <w:r w:rsidRPr="00E616E7">
        <w:rPr>
          <w:b w:val="0"/>
          <w:bCs/>
          <w:vertAlign w:val="superscript"/>
        </w:rPr>
        <w:t>Isa 6:3</w:t>
      </w:r>
    </w:p>
    <w:p w14:paraId="73F8F498" w14:textId="77777777" w:rsidR="00E616E7" w:rsidRPr="00E616E7" w:rsidRDefault="00E616E7" w:rsidP="00E616E7">
      <w:pPr>
        <w:pStyle w:val="Heading3"/>
      </w:pPr>
      <w:r w:rsidRPr="00E616E7">
        <w:t>Blessed is he who comes in the name of the Lord!</w:t>
      </w:r>
    </w:p>
    <w:p w14:paraId="6238D1C1" w14:textId="30CC5F5C" w:rsidR="007C16A5" w:rsidRPr="00E616E7" w:rsidRDefault="00E616E7" w:rsidP="00E616E7">
      <w:pPr>
        <w:pStyle w:val="Heading3"/>
        <w:rPr>
          <w:b w:val="0"/>
          <w:bCs/>
          <w:vertAlign w:val="superscript"/>
        </w:rPr>
      </w:pPr>
      <w:r w:rsidRPr="00E616E7">
        <w:t xml:space="preserve">Hosanna in the highest! </w:t>
      </w:r>
      <w:r w:rsidRPr="00E616E7">
        <w:rPr>
          <w:b w:val="0"/>
          <w:bCs/>
          <w:vertAlign w:val="superscript"/>
        </w:rPr>
        <w:t>Matt 21:9</w:t>
      </w:r>
    </w:p>
    <w:p w14:paraId="08451E1E" w14:textId="649A5523" w:rsidR="00E616E7" w:rsidRDefault="00E616E7" w:rsidP="00E616E7">
      <w:pPr>
        <w:pStyle w:val="Heading1"/>
      </w:pPr>
      <w:r w:rsidRPr="00E616E7">
        <w:t>Jesus consecrates the bread and wine as his body and blood…</w:t>
      </w:r>
    </w:p>
    <w:p w14:paraId="498EA809" w14:textId="77777777" w:rsidR="00E616E7" w:rsidRPr="00E616E7" w:rsidRDefault="00E616E7" w:rsidP="00E616E7">
      <w:pPr>
        <w:pStyle w:val="Heading2"/>
      </w:pPr>
      <w:r w:rsidRPr="00E616E7">
        <w:t xml:space="preserve">Our Lord Jesus Christ, on the night when he was betrayed, took bread, and when he had given thanks, he broke it and gave it to his disciples, and said: Take and eat; this is † my body, which is given for you. Do this in remembrance of me. </w:t>
      </w:r>
    </w:p>
    <w:p w14:paraId="00D12DB3" w14:textId="77777777" w:rsidR="00E616E7" w:rsidRPr="00E616E7" w:rsidRDefault="00E616E7" w:rsidP="00E616E7">
      <w:pPr>
        <w:pStyle w:val="Heading2"/>
      </w:pPr>
      <w:r w:rsidRPr="00E616E7">
        <w:t xml:space="preserve">In the same way he took the cup, after the supper, and when he had given thanks, he gave it to them, and said, Drink of it, all of you; this is † my blood of the new covenant, which is shed for you for the forgiveness of sins. Do this, as often as you drink it, in remembrance of me. </w:t>
      </w:r>
    </w:p>
    <w:p w14:paraId="0FC11714" w14:textId="7D67976D" w:rsidR="00E616E7" w:rsidRPr="00E616E7" w:rsidRDefault="00E616E7" w:rsidP="00E616E7">
      <w:pPr>
        <w:pStyle w:val="Heading4"/>
      </w:pPr>
      <w:r w:rsidRPr="00E616E7">
        <w:t>Based on Matt 26:26-28; Mk 14:22-24; Lk 22:19-20; 1 Cor 11:23-25</w:t>
      </w:r>
    </w:p>
    <w:p w14:paraId="34F53774" w14:textId="501D1F43" w:rsidR="00DB4716" w:rsidRDefault="00DB4716" w:rsidP="001A0C3E">
      <w:pPr>
        <w:pStyle w:val="Heading1"/>
      </w:pPr>
      <w:r>
        <w:t>We pray the prayer of Jesus</w:t>
      </w:r>
    </w:p>
    <w:p w14:paraId="3E5D2B11" w14:textId="77777777" w:rsidR="00DB4716" w:rsidRDefault="00DB4716" w:rsidP="00384511">
      <w:pPr>
        <w:pStyle w:val="Heading3"/>
      </w:pPr>
      <w:r>
        <w:t xml:space="preserve">Our Father in heaven, </w:t>
      </w:r>
    </w:p>
    <w:p w14:paraId="174A016C" w14:textId="120764C7" w:rsidR="00DB4716" w:rsidRDefault="00DB4716" w:rsidP="00384511">
      <w:pPr>
        <w:pStyle w:val="Heading3"/>
      </w:pPr>
      <w:r>
        <w:t>hallowed be your name,</w:t>
      </w:r>
    </w:p>
    <w:p w14:paraId="0D254256" w14:textId="69B9281C" w:rsidR="00DB4716" w:rsidRDefault="00DB4716" w:rsidP="00384511">
      <w:pPr>
        <w:pStyle w:val="Heading3"/>
      </w:pPr>
      <w:r>
        <w:t>your kingdom come,</w:t>
      </w:r>
    </w:p>
    <w:p w14:paraId="696E9643" w14:textId="70955A35" w:rsidR="00DB4716" w:rsidRDefault="00DB4716" w:rsidP="00384511">
      <w:pPr>
        <w:pStyle w:val="Heading3"/>
      </w:pPr>
      <w:r>
        <w:t xml:space="preserve">your will be done, </w:t>
      </w:r>
    </w:p>
    <w:p w14:paraId="52876AF2" w14:textId="7E808CA5" w:rsidR="00DB4716" w:rsidRDefault="00DB4716" w:rsidP="00384511">
      <w:pPr>
        <w:pStyle w:val="Heading3"/>
      </w:pPr>
      <w:r>
        <w:t>on earth as in heaven.</w:t>
      </w:r>
    </w:p>
    <w:p w14:paraId="301EA141" w14:textId="77777777" w:rsidR="00DB4716" w:rsidRDefault="00DB4716" w:rsidP="00384511">
      <w:pPr>
        <w:pStyle w:val="Heading3"/>
      </w:pPr>
      <w:r>
        <w:t>Give us today our daily bread.</w:t>
      </w:r>
    </w:p>
    <w:p w14:paraId="221CFE33" w14:textId="77777777" w:rsidR="00DB4716" w:rsidRDefault="00DB4716" w:rsidP="00384511">
      <w:pPr>
        <w:pStyle w:val="Heading3"/>
      </w:pPr>
      <w:r>
        <w:t>Forgive us our sins</w:t>
      </w:r>
    </w:p>
    <w:p w14:paraId="4D50BE39" w14:textId="7D6B74A1" w:rsidR="00DB4716" w:rsidRDefault="00DB4716" w:rsidP="00384511">
      <w:pPr>
        <w:pStyle w:val="Heading3"/>
      </w:pPr>
      <w:r>
        <w:t>as we forgive those who sin against us.</w:t>
      </w:r>
    </w:p>
    <w:p w14:paraId="2D9E666D" w14:textId="77777777" w:rsidR="00DB4716" w:rsidRDefault="00DB4716" w:rsidP="00384511">
      <w:pPr>
        <w:pStyle w:val="Heading3"/>
      </w:pPr>
      <w:r>
        <w:t>Lead us not into temptation,</w:t>
      </w:r>
    </w:p>
    <w:p w14:paraId="30CC35A5" w14:textId="05FEDEE6" w:rsidR="00DB4716" w:rsidRPr="00384511" w:rsidRDefault="00DB4716" w:rsidP="00384511">
      <w:pPr>
        <w:pStyle w:val="Heading3"/>
        <w:rPr>
          <w:b w:val="0"/>
          <w:i/>
          <w:sz w:val="16"/>
          <w:szCs w:val="16"/>
        </w:rPr>
      </w:pPr>
      <w:r>
        <w:t xml:space="preserve">but deliver us from evil. </w:t>
      </w:r>
      <w:r w:rsidRPr="00384511">
        <w:rPr>
          <w:b w:val="0"/>
          <w:i/>
          <w:sz w:val="16"/>
          <w:szCs w:val="16"/>
        </w:rPr>
        <w:t>Matt 6:9-13</w:t>
      </w:r>
    </w:p>
    <w:p w14:paraId="2981752F" w14:textId="5B918709" w:rsidR="00DB4716" w:rsidRDefault="00DB4716" w:rsidP="00E73643">
      <w:pPr>
        <w:pStyle w:val="Heading3"/>
      </w:pPr>
      <w:r>
        <w:t>For the kingdom, the power, and the glory are yours now and forever. Amen.</w:t>
      </w:r>
    </w:p>
    <w:p w14:paraId="69B3D395" w14:textId="065439BB" w:rsidR="00E616E7" w:rsidRDefault="00E616E7" w:rsidP="00384511">
      <w:pPr>
        <w:pStyle w:val="Heading1"/>
      </w:pPr>
      <w:r>
        <w:t>Jesus offers peace</w:t>
      </w:r>
    </w:p>
    <w:p w14:paraId="2BA26559" w14:textId="77777777" w:rsidR="00E616E7" w:rsidRPr="00E616E7" w:rsidRDefault="00E616E7" w:rsidP="00E616E7">
      <w:pPr>
        <w:pStyle w:val="Heading2"/>
      </w:pPr>
      <w:r w:rsidRPr="00E616E7">
        <w:t xml:space="preserve">The peace of the Lord be with you always. </w:t>
      </w:r>
      <w:r w:rsidRPr="00E616E7">
        <w:rPr>
          <w:vertAlign w:val="superscript"/>
        </w:rPr>
        <w:t>Jn 20:19</w:t>
      </w:r>
    </w:p>
    <w:p w14:paraId="6837687D" w14:textId="1016DF9A" w:rsidR="00E616E7" w:rsidRPr="00E616E7" w:rsidRDefault="00E616E7" w:rsidP="00E616E7">
      <w:pPr>
        <w:pStyle w:val="Heading3"/>
      </w:pPr>
      <w:r w:rsidRPr="00E616E7">
        <w:t>Amen.</w:t>
      </w:r>
    </w:p>
    <w:p w14:paraId="3A66BA34" w14:textId="12022C51" w:rsidR="00E616E7" w:rsidRDefault="00E616E7" w:rsidP="00384511">
      <w:pPr>
        <w:pStyle w:val="Heading1"/>
      </w:pPr>
      <w:r>
        <w:t>Jesus gives us his body and blood</w:t>
      </w:r>
    </w:p>
    <w:p w14:paraId="786AE794" w14:textId="7A6BCD34" w:rsidR="00E616E7" w:rsidRDefault="00E616E7" w:rsidP="00E616E7">
      <w:pPr>
        <w:pStyle w:val="Heading1"/>
      </w:pPr>
      <w:r>
        <w:t>Jesus dismisses us in peace</w:t>
      </w:r>
    </w:p>
    <w:p w14:paraId="689E0511" w14:textId="77777777" w:rsidR="00E616E7" w:rsidRPr="00E616E7" w:rsidRDefault="00E616E7" w:rsidP="00E616E7">
      <w:pPr>
        <w:pStyle w:val="Heading2"/>
      </w:pPr>
      <w:r w:rsidRPr="00E616E7">
        <w:t xml:space="preserve">The body of our Lord and Saviour Jesus Christ and his precious blood strengthen </w:t>
      </w:r>
      <w:r w:rsidRPr="00E616E7">
        <w:lastRenderedPageBreak/>
        <w:t xml:space="preserve">you in body and soul to life eternal. </w:t>
      </w:r>
    </w:p>
    <w:p w14:paraId="11354CF9" w14:textId="77777777" w:rsidR="00E616E7" w:rsidRPr="00E616E7" w:rsidRDefault="00E616E7" w:rsidP="00E616E7">
      <w:pPr>
        <w:pStyle w:val="Heading2"/>
      </w:pPr>
      <w:r w:rsidRPr="00E616E7">
        <w:t>Go in peace.†</w:t>
      </w:r>
    </w:p>
    <w:p w14:paraId="14AC34CF" w14:textId="7060E8F5" w:rsidR="00E616E7" w:rsidRDefault="00E616E7" w:rsidP="00E616E7">
      <w:pPr>
        <w:pStyle w:val="Heading3"/>
      </w:pPr>
      <w:r w:rsidRPr="00E616E7">
        <w:t>Amen.</w:t>
      </w:r>
    </w:p>
    <w:p w14:paraId="50D5FB62" w14:textId="1BF17002" w:rsidR="00E616E7" w:rsidRDefault="00E616E7" w:rsidP="00685D01">
      <w:pPr>
        <w:pStyle w:val="Heading1"/>
      </w:pPr>
      <w:r w:rsidRPr="00E616E7">
        <w:t>Jesus leads us in thanksgiving</w:t>
      </w:r>
    </w:p>
    <w:p w14:paraId="25648BB5" w14:textId="77777777" w:rsidR="00E616E7" w:rsidRDefault="00E616E7" w:rsidP="00685D01">
      <w:pPr>
        <w:pStyle w:val="Heading2"/>
      </w:pPr>
      <w:r>
        <w:t>Lord, in this sacrament you have placed into our open hands the body and blood of Christ. Open not only our hands, but our hearts also, so that we recognise your goodness, count all things loss in comparison with you, and desire to be made like you. We ask this through your Son, Jesus Christ our Lord, who lives and reigns with you and the Holy Spirit, one God, now and forever.</w:t>
      </w:r>
    </w:p>
    <w:p w14:paraId="1862AE1B" w14:textId="1D505C6C" w:rsidR="00E616E7" w:rsidRPr="00E616E7" w:rsidRDefault="00E616E7" w:rsidP="00685D01">
      <w:pPr>
        <w:pStyle w:val="Heading3"/>
      </w:pPr>
      <w:r>
        <w:t>Amen.</w:t>
      </w:r>
    </w:p>
    <w:p w14:paraId="667959B3" w14:textId="5186C5FF" w:rsidR="00DB4716" w:rsidRDefault="00DB4716" w:rsidP="00384511">
      <w:pPr>
        <w:pStyle w:val="Heading1"/>
      </w:pPr>
      <w:r>
        <w:t>The Triune God sends us out with blessing</w:t>
      </w:r>
    </w:p>
    <w:p w14:paraId="2CE5732D" w14:textId="77777777" w:rsidR="00685D01" w:rsidRDefault="00685D01" w:rsidP="00685D01">
      <w:pPr>
        <w:pStyle w:val="Heading2"/>
      </w:pPr>
      <w:r w:rsidRPr="00685D01">
        <w:t>Go in peace. Rejoice in the Lord, and serve him with the power that he gives.</w:t>
      </w:r>
      <w:r w:rsidR="00522EB6" w:rsidRPr="00522EB6">
        <w:tab/>
      </w:r>
    </w:p>
    <w:p w14:paraId="4D0F7C9F" w14:textId="77777777" w:rsidR="00685D01" w:rsidRPr="00685D01" w:rsidRDefault="00685D01" w:rsidP="00685D01">
      <w:pPr>
        <w:pStyle w:val="Heading2"/>
        <w:spacing w:before="0"/>
      </w:pPr>
      <w:r w:rsidRPr="00685D01">
        <w:t xml:space="preserve">The Lord bless you </w:t>
      </w:r>
    </w:p>
    <w:p w14:paraId="662CBE52" w14:textId="77777777" w:rsidR="00685D01" w:rsidRPr="00685D01" w:rsidRDefault="00685D01" w:rsidP="00685D01">
      <w:pPr>
        <w:pStyle w:val="Heading2"/>
        <w:spacing w:before="0"/>
      </w:pPr>
      <w:r w:rsidRPr="00685D01">
        <w:tab/>
        <w:t xml:space="preserve">and keep you. </w:t>
      </w:r>
    </w:p>
    <w:p w14:paraId="5D8E3278" w14:textId="77777777" w:rsidR="00685D01" w:rsidRPr="00685D01" w:rsidRDefault="00685D01" w:rsidP="00685D01">
      <w:pPr>
        <w:pStyle w:val="Heading2"/>
        <w:spacing w:before="0"/>
      </w:pPr>
      <w:r w:rsidRPr="00685D01">
        <w:t xml:space="preserve">The Lord make his face shine on you </w:t>
      </w:r>
    </w:p>
    <w:p w14:paraId="333307E7" w14:textId="77777777" w:rsidR="00685D01" w:rsidRPr="00685D01" w:rsidRDefault="00685D01" w:rsidP="00685D01">
      <w:pPr>
        <w:pStyle w:val="Heading2"/>
        <w:spacing w:before="0"/>
      </w:pPr>
      <w:r w:rsidRPr="00685D01">
        <w:tab/>
        <w:t xml:space="preserve">and be gracious to you. </w:t>
      </w:r>
    </w:p>
    <w:p w14:paraId="47C2E862" w14:textId="77777777" w:rsidR="00685D01" w:rsidRPr="00685D01" w:rsidRDefault="00685D01" w:rsidP="00685D01">
      <w:pPr>
        <w:pStyle w:val="Heading2"/>
        <w:spacing w:before="0"/>
      </w:pPr>
      <w:r w:rsidRPr="00685D01">
        <w:t xml:space="preserve">The Lord look upon you with favour †, </w:t>
      </w:r>
    </w:p>
    <w:p w14:paraId="20DA4A86" w14:textId="77777777" w:rsidR="00685D01" w:rsidRPr="00685D01" w:rsidRDefault="00685D01" w:rsidP="00685D01">
      <w:pPr>
        <w:pStyle w:val="Heading2"/>
        <w:spacing w:before="0"/>
        <w:rPr>
          <w:b/>
          <w:vertAlign w:val="superscript"/>
        </w:rPr>
      </w:pPr>
      <w:r w:rsidRPr="00685D01">
        <w:tab/>
        <w:t xml:space="preserve">and give you peace. </w:t>
      </w:r>
      <w:r w:rsidRPr="00685D01">
        <w:rPr>
          <w:vertAlign w:val="superscript"/>
        </w:rPr>
        <w:t>Num 6:24-26</w:t>
      </w:r>
    </w:p>
    <w:p w14:paraId="542369D5" w14:textId="1F83DDA2" w:rsidR="00522EB6" w:rsidRPr="00522EB6" w:rsidRDefault="00522EB6" w:rsidP="00685D01">
      <w:pPr>
        <w:pStyle w:val="Heading3"/>
      </w:pPr>
      <w:r w:rsidRPr="00522EB6">
        <w:rPr>
          <w:rStyle w:val="Heading3Char"/>
          <w:b/>
        </w:rPr>
        <w:t>Amen</w:t>
      </w:r>
      <w:r w:rsidRPr="00522EB6">
        <w:t>.</w:t>
      </w:r>
    </w:p>
    <w:p w14:paraId="69C50451" w14:textId="7A5B91D2" w:rsidR="00F114B0" w:rsidRPr="00F114B0" w:rsidRDefault="00BC6F2E" w:rsidP="00F114B0">
      <w:pPr>
        <w:pStyle w:val="Heading1"/>
      </w:pPr>
      <w:r>
        <w:t xml:space="preserve">We </w:t>
      </w:r>
      <w:r w:rsidR="00BF6EF2">
        <w:t xml:space="preserve">meditate </w:t>
      </w:r>
      <w:r w:rsidR="006D36C8">
        <w:t xml:space="preserve">on the </w:t>
      </w:r>
      <w:r w:rsidR="004E7F85">
        <w:t>song</w:t>
      </w:r>
      <w:r w:rsidR="00F114B0" w:rsidRPr="00F114B0">
        <w:t xml:space="preserve"> ‘</w:t>
      </w:r>
      <w:r w:rsidR="004E7F85">
        <w:t>Come to the banquet</w:t>
      </w:r>
      <w:r w:rsidR="00F114B0" w:rsidRPr="00F114B0">
        <w:t>’</w:t>
      </w:r>
    </w:p>
    <w:p w14:paraId="04DFFED9" w14:textId="30C61587" w:rsidR="004E7F85" w:rsidRPr="004E7F85" w:rsidRDefault="004E7F85" w:rsidP="004E7F85">
      <w:pPr>
        <w:pStyle w:val="Heading3"/>
      </w:pPr>
      <w:r w:rsidRPr="004E7F85">
        <w:t>1.</w:t>
      </w:r>
      <w:r>
        <w:tab/>
      </w:r>
      <w:r w:rsidRPr="004E7F85">
        <w:rPr>
          <w:i/>
          <w:iCs/>
        </w:rPr>
        <w:t>Come to the banquet, there's a place for you.</w:t>
      </w:r>
    </w:p>
    <w:p w14:paraId="20408521" w14:textId="77777777" w:rsidR="004E7F85" w:rsidRPr="004E7F85" w:rsidRDefault="004E7F85" w:rsidP="004E7F85">
      <w:pPr>
        <w:pStyle w:val="Heading3"/>
        <w:ind w:left="720"/>
      </w:pPr>
      <w:r w:rsidRPr="004E7F85">
        <w:t>Though you maybe have no money,</w:t>
      </w:r>
    </w:p>
    <w:p w14:paraId="6640029A" w14:textId="77777777" w:rsidR="004E7F85" w:rsidRPr="004E7F85" w:rsidRDefault="004E7F85" w:rsidP="004E7F85">
      <w:pPr>
        <w:pStyle w:val="Heading3"/>
        <w:ind w:left="720"/>
      </w:pPr>
      <w:r w:rsidRPr="004E7F85">
        <w:t>though you maybe feel unworthy,</w:t>
      </w:r>
    </w:p>
    <w:p w14:paraId="40B0AFF4" w14:textId="77777777" w:rsidR="004E7F85" w:rsidRPr="004E7F85" w:rsidRDefault="004E7F85" w:rsidP="004E7F85">
      <w:pPr>
        <w:pStyle w:val="Heading3"/>
        <w:ind w:left="720"/>
      </w:pPr>
      <w:r w:rsidRPr="004E7F85">
        <w:t xml:space="preserve">in your strength or in your weakness </w:t>
      </w:r>
    </w:p>
    <w:p w14:paraId="555AED98" w14:textId="77777777" w:rsidR="004E7F85" w:rsidRPr="004E7F85" w:rsidRDefault="004E7F85" w:rsidP="004E7F85">
      <w:pPr>
        <w:pStyle w:val="Heading3"/>
        <w:ind w:left="720"/>
      </w:pPr>
      <w:r w:rsidRPr="004E7F85">
        <w:t>you are welcome, come.</w:t>
      </w:r>
    </w:p>
    <w:p w14:paraId="1C59C4C6" w14:textId="77777777" w:rsidR="004E7F85" w:rsidRPr="004E7F85" w:rsidRDefault="004E7F85" w:rsidP="004E7F85">
      <w:pPr>
        <w:pStyle w:val="Heading3"/>
      </w:pPr>
    </w:p>
    <w:p w14:paraId="0C2ADC05" w14:textId="0F6F7C1A" w:rsidR="004E7F85" w:rsidRPr="004E7F85" w:rsidRDefault="004E7F85" w:rsidP="004E7F85">
      <w:pPr>
        <w:pStyle w:val="Heading3"/>
        <w:rPr>
          <w:i/>
          <w:iCs/>
        </w:rPr>
      </w:pPr>
      <w:r w:rsidRPr="004E7F85">
        <w:t xml:space="preserve">2. </w:t>
      </w:r>
      <w:r>
        <w:tab/>
      </w:r>
      <w:r w:rsidRPr="004E7F85">
        <w:rPr>
          <w:i/>
          <w:iCs/>
        </w:rPr>
        <w:t xml:space="preserve">Come to the banquet, there's a place for you. </w:t>
      </w:r>
    </w:p>
    <w:p w14:paraId="634762E3" w14:textId="77777777" w:rsidR="004E7F85" w:rsidRPr="004E7F85" w:rsidRDefault="004E7F85" w:rsidP="004E7F85">
      <w:pPr>
        <w:pStyle w:val="Heading3"/>
        <w:ind w:left="720"/>
      </w:pPr>
      <w:r w:rsidRPr="004E7F85">
        <w:t xml:space="preserve">See, you are an honoured guest, </w:t>
      </w:r>
    </w:p>
    <w:p w14:paraId="44A98BB6" w14:textId="77777777" w:rsidR="004E7F85" w:rsidRPr="004E7F85" w:rsidRDefault="004E7F85" w:rsidP="004E7F85">
      <w:pPr>
        <w:pStyle w:val="Heading3"/>
        <w:ind w:left="720"/>
      </w:pPr>
      <w:r w:rsidRPr="004E7F85">
        <w:t xml:space="preserve">from constant serving you may rest; </w:t>
      </w:r>
    </w:p>
    <w:p w14:paraId="37619883" w14:textId="77777777" w:rsidR="004E7F85" w:rsidRPr="004E7F85" w:rsidRDefault="004E7F85" w:rsidP="004E7F85">
      <w:pPr>
        <w:pStyle w:val="Heading3"/>
        <w:ind w:left="720"/>
      </w:pPr>
      <w:r w:rsidRPr="004E7F85">
        <w:t xml:space="preserve">so sit you down, be fed and blessed, </w:t>
      </w:r>
    </w:p>
    <w:p w14:paraId="3624B9CC" w14:textId="77777777" w:rsidR="004E7F85" w:rsidRPr="004E7F85" w:rsidRDefault="004E7F85" w:rsidP="004E7F85">
      <w:pPr>
        <w:pStyle w:val="Heading3"/>
        <w:ind w:left="720"/>
      </w:pPr>
      <w:r w:rsidRPr="004E7F85">
        <w:t>for you are welcome, come.</w:t>
      </w:r>
    </w:p>
    <w:p w14:paraId="39F8A9A4" w14:textId="77777777" w:rsidR="004E7F85" w:rsidRPr="004E7F85" w:rsidRDefault="004E7F85" w:rsidP="004E7F85">
      <w:pPr>
        <w:pStyle w:val="Heading3"/>
      </w:pPr>
    </w:p>
    <w:p w14:paraId="35134DFC" w14:textId="57B66516" w:rsidR="004E7F85" w:rsidRPr="004E7F85" w:rsidRDefault="004E7F85" w:rsidP="004E7F85">
      <w:pPr>
        <w:pStyle w:val="Heading3"/>
        <w:rPr>
          <w:i/>
          <w:iCs/>
        </w:rPr>
      </w:pPr>
      <w:r w:rsidRPr="004E7F85">
        <w:t xml:space="preserve">3. </w:t>
      </w:r>
      <w:r>
        <w:tab/>
      </w:r>
      <w:r w:rsidRPr="004E7F85">
        <w:rPr>
          <w:i/>
          <w:iCs/>
        </w:rPr>
        <w:t xml:space="preserve">Come to the banquet, there's a place for you. </w:t>
      </w:r>
    </w:p>
    <w:p w14:paraId="40A38FDE" w14:textId="77777777" w:rsidR="004E7F85" w:rsidRPr="004E7F85" w:rsidRDefault="004E7F85" w:rsidP="004E7F85">
      <w:pPr>
        <w:pStyle w:val="Heading3"/>
        <w:ind w:left="720"/>
      </w:pPr>
      <w:r w:rsidRPr="004E7F85">
        <w:t xml:space="preserve">Woman. wise one, mother, maiden, </w:t>
      </w:r>
    </w:p>
    <w:p w14:paraId="5DD310E3" w14:textId="77777777" w:rsidR="004E7F85" w:rsidRPr="004E7F85" w:rsidRDefault="004E7F85" w:rsidP="004E7F85">
      <w:pPr>
        <w:pStyle w:val="Heading3"/>
        <w:ind w:left="720"/>
      </w:pPr>
      <w:r w:rsidRPr="004E7F85">
        <w:t xml:space="preserve">see your plate with food is laden </w:t>
      </w:r>
    </w:p>
    <w:p w14:paraId="053BBB1F" w14:textId="77777777" w:rsidR="004E7F85" w:rsidRPr="004E7F85" w:rsidRDefault="004E7F85" w:rsidP="004E7F85">
      <w:pPr>
        <w:pStyle w:val="Heading3"/>
        <w:ind w:left="720"/>
      </w:pPr>
      <w:r w:rsidRPr="004E7F85">
        <w:lastRenderedPageBreak/>
        <w:t xml:space="preserve">and your place is set and waiting. . </w:t>
      </w:r>
    </w:p>
    <w:p w14:paraId="5F8641E4" w14:textId="77777777" w:rsidR="004E7F85" w:rsidRPr="004E7F85" w:rsidRDefault="004E7F85" w:rsidP="004E7F85">
      <w:pPr>
        <w:pStyle w:val="Heading3"/>
        <w:ind w:left="720"/>
      </w:pPr>
      <w:r w:rsidRPr="004E7F85">
        <w:t>You are welcome, come.</w:t>
      </w:r>
    </w:p>
    <w:p w14:paraId="3C9AB96C" w14:textId="77777777" w:rsidR="004E7F85" w:rsidRPr="004E7F85" w:rsidRDefault="004E7F85" w:rsidP="004E7F85">
      <w:pPr>
        <w:pStyle w:val="Heading3"/>
      </w:pPr>
    </w:p>
    <w:p w14:paraId="175EDA7B" w14:textId="3984C193" w:rsidR="004E7F85" w:rsidRPr="004E7F85" w:rsidRDefault="004E7F85" w:rsidP="004E7F85">
      <w:pPr>
        <w:pStyle w:val="Heading3"/>
      </w:pPr>
      <w:r w:rsidRPr="004E7F85">
        <w:t xml:space="preserve">4. </w:t>
      </w:r>
      <w:r>
        <w:tab/>
      </w:r>
      <w:r w:rsidRPr="004E7F85">
        <w:rPr>
          <w:i/>
          <w:iCs/>
        </w:rPr>
        <w:t>Come to the banquet, there's a place for you.</w:t>
      </w:r>
      <w:r w:rsidRPr="004E7F85">
        <w:t xml:space="preserve"> </w:t>
      </w:r>
    </w:p>
    <w:p w14:paraId="2CF04C38" w14:textId="77777777" w:rsidR="004E7F85" w:rsidRPr="004E7F85" w:rsidRDefault="004E7F85" w:rsidP="004E7F85">
      <w:pPr>
        <w:pStyle w:val="Heading3"/>
        <w:ind w:left="720"/>
      </w:pPr>
      <w:r w:rsidRPr="004E7F85">
        <w:t xml:space="preserve">Worker, father, little boy, </w:t>
      </w:r>
    </w:p>
    <w:p w14:paraId="19A8C847" w14:textId="77777777" w:rsidR="004E7F85" w:rsidRPr="004E7F85" w:rsidRDefault="004E7F85" w:rsidP="004E7F85">
      <w:pPr>
        <w:pStyle w:val="Heading3"/>
        <w:ind w:left="720"/>
      </w:pPr>
      <w:r w:rsidRPr="004E7F85">
        <w:t xml:space="preserve">old man or youth without employ, </w:t>
      </w:r>
    </w:p>
    <w:p w14:paraId="7B180DA7" w14:textId="77777777" w:rsidR="004E7F85" w:rsidRPr="004E7F85" w:rsidRDefault="004E7F85" w:rsidP="004E7F85">
      <w:pPr>
        <w:pStyle w:val="Heading3"/>
        <w:ind w:left="720"/>
      </w:pPr>
      <w:r w:rsidRPr="004E7F85">
        <w:t>come rest your worry, here is joy,</w:t>
      </w:r>
    </w:p>
    <w:p w14:paraId="64D0B2E8" w14:textId="77777777" w:rsidR="004E7F85" w:rsidRPr="004E7F85" w:rsidRDefault="004E7F85" w:rsidP="004E7F85">
      <w:pPr>
        <w:pStyle w:val="Heading3"/>
        <w:ind w:left="720"/>
      </w:pPr>
      <w:r w:rsidRPr="004E7F85">
        <w:t>and you are welcome, come.</w:t>
      </w:r>
    </w:p>
    <w:p w14:paraId="356C5635" w14:textId="77777777" w:rsidR="004E7F85" w:rsidRPr="004E7F85" w:rsidRDefault="004E7F85" w:rsidP="004E7F85">
      <w:pPr>
        <w:pStyle w:val="Heading3"/>
      </w:pPr>
    </w:p>
    <w:p w14:paraId="1EEED3A9" w14:textId="4DE08DB4" w:rsidR="004E7F85" w:rsidRPr="004E7F85" w:rsidRDefault="004E7F85" w:rsidP="004E7F85">
      <w:pPr>
        <w:pStyle w:val="Heading3"/>
        <w:rPr>
          <w:i/>
          <w:iCs/>
        </w:rPr>
      </w:pPr>
      <w:r w:rsidRPr="004E7F85">
        <w:t xml:space="preserve">5. </w:t>
      </w:r>
      <w:r>
        <w:tab/>
      </w:r>
      <w:r w:rsidRPr="004E7F85">
        <w:rPr>
          <w:i/>
          <w:iCs/>
        </w:rPr>
        <w:t xml:space="preserve">Come to the banquet, there's a place for you. </w:t>
      </w:r>
    </w:p>
    <w:p w14:paraId="4B3AC253" w14:textId="77777777" w:rsidR="004E7F85" w:rsidRPr="004E7F85" w:rsidRDefault="004E7F85" w:rsidP="004E7F85">
      <w:pPr>
        <w:pStyle w:val="Heading3"/>
        <w:ind w:left="720"/>
      </w:pPr>
      <w:r w:rsidRPr="004E7F85">
        <w:t>Whether you've been lost or faithful,</w:t>
      </w:r>
    </w:p>
    <w:p w14:paraId="283DD261" w14:textId="77777777" w:rsidR="004E7F85" w:rsidRPr="004E7F85" w:rsidRDefault="004E7F85" w:rsidP="004E7F85">
      <w:pPr>
        <w:pStyle w:val="Heading3"/>
        <w:ind w:left="720"/>
      </w:pPr>
      <w:r w:rsidRPr="004E7F85">
        <w:t xml:space="preserve">whether you've been wise or wasteful, </w:t>
      </w:r>
    </w:p>
    <w:p w14:paraId="66BCA01D" w14:textId="77777777" w:rsidR="004E7F85" w:rsidRPr="004E7F85" w:rsidRDefault="004E7F85" w:rsidP="004E7F85">
      <w:pPr>
        <w:pStyle w:val="Heading3"/>
        <w:ind w:left="720"/>
      </w:pPr>
      <w:r w:rsidRPr="004E7F85">
        <w:t>here's a place of rest and grace,</w:t>
      </w:r>
    </w:p>
    <w:p w14:paraId="6D57604F" w14:textId="77777777" w:rsidR="004E7F85" w:rsidRPr="004E7F85" w:rsidRDefault="004E7F85" w:rsidP="004E7F85">
      <w:pPr>
        <w:pStyle w:val="Heading3"/>
        <w:ind w:left="720"/>
      </w:pPr>
      <w:r w:rsidRPr="004E7F85">
        <w:t>and you are welcome, come.</w:t>
      </w:r>
    </w:p>
    <w:p w14:paraId="4C16A67E" w14:textId="77777777" w:rsidR="004E7F85" w:rsidRPr="004E7F85" w:rsidRDefault="004E7F85" w:rsidP="004E7F85">
      <w:pPr>
        <w:pStyle w:val="Heading3"/>
      </w:pPr>
    </w:p>
    <w:p w14:paraId="7BCF1D30" w14:textId="056EC0C5" w:rsidR="004E7F85" w:rsidRPr="004E7F85" w:rsidRDefault="004E7F85" w:rsidP="004E7F85">
      <w:pPr>
        <w:pStyle w:val="Heading3"/>
        <w:rPr>
          <w:i/>
          <w:iCs/>
        </w:rPr>
      </w:pPr>
      <w:r w:rsidRPr="004E7F85">
        <w:t xml:space="preserve">6. </w:t>
      </w:r>
      <w:r>
        <w:tab/>
      </w:r>
      <w:r w:rsidRPr="004E7F85">
        <w:rPr>
          <w:i/>
          <w:iCs/>
        </w:rPr>
        <w:t>Come to the banquet, there's a place for you.</w:t>
      </w:r>
    </w:p>
    <w:p w14:paraId="539FA9B5" w14:textId="77777777" w:rsidR="004E7F85" w:rsidRPr="004E7F85" w:rsidRDefault="004E7F85" w:rsidP="004E7F85">
      <w:pPr>
        <w:pStyle w:val="Heading3"/>
        <w:ind w:left="720"/>
      </w:pPr>
      <w:r w:rsidRPr="004E7F85">
        <w:t>Here is one who runs to meet you,</w:t>
      </w:r>
    </w:p>
    <w:p w14:paraId="2F3E548E" w14:textId="77777777" w:rsidR="004E7F85" w:rsidRPr="004E7F85" w:rsidRDefault="004E7F85" w:rsidP="004E7F85">
      <w:pPr>
        <w:pStyle w:val="Heading3"/>
        <w:ind w:left="720"/>
      </w:pPr>
      <w:r w:rsidRPr="004E7F85">
        <w:t>loving arms stretched out to greet you.</w:t>
      </w:r>
    </w:p>
    <w:p w14:paraId="053E9039" w14:textId="77777777" w:rsidR="004E7F85" w:rsidRPr="004E7F85" w:rsidRDefault="004E7F85" w:rsidP="004E7F85">
      <w:pPr>
        <w:pStyle w:val="Heading3"/>
        <w:ind w:left="720"/>
      </w:pPr>
      <w:r w:rsidRPr="004E7F85">
        <w:t xml:space="preserve">Do not let your fear defeat you. </w:t>
      </w:r>
    </w:p>
    <w:p w14:paraId="4C2F9CDE" w14:textId="77777777" w:rsidR="004E7F85" w:rsidRPr="004E7F85" w:rsidRDefault="004E7F85" w:rsidP="004E7F85">
      <w:pPr>
        <w:pStyle w:val="Heading3"/>
        <w:ind w:left="720"/>
      </w:pPr>
      <w:r w:rsidRPr="004E7F85">
        <w:t xml:space="preserve">You are welcome, come. </w:t>
      </w:r>
    </w:p>
    <w:p w14:paraId="59A1D966" w14:textId="77777777" w:rsidR="004E7F85" w:rsidRPr="004E7F85" w:rsidRDefault="004E7F85" w:rsidP="004E7F85">
      <w:pPr>
        <w:pStyle w:val="Heading3"/>
      </w:pPr>
    </w:p>
    <w:p w14:paraId="655A2242" w14:textId="046D99BC" w:rsidR="004E7F85" w:rsidRPr="004E7F85" w:rsidRDefault="004E7F85" w:rsidP="004E7F85">
      <w:pPr>
        <w:pStyle w:val="Heading3"/>
        <w:rPr>
          <w:i/>
          <w:iCs/>
        </w:rPr>
      </w:pPr>
      <w:r w:rsidRPr="004E7F85">
        <w:t xml:space="preserve">7. </w:t>
      </w:r>
      <w:r>
        <w:tab/>
      </w:r>
      <w:r w:rsidRPr="004E7F85">
        <w:rPr>
          <w:i/>
          <w:iCs/>
        </w:rPr>
        <w:t>Come to the banquet, there's a place for you.</w:t>
      </w:r>
    </w:p>
    <w:p w14:paraId="4DE13064" w14:textId="77777777" w:rsidR="004E7F85" w:rsidRPr="004E7F85" w:rsidRDefault="004E7F85" w:rsidP="004E7F85">
      <w:pPr>
        <w:pStyle w:val="Heading3"/>
        <w:ind w:left="720"/>
      </w:pPr>
      <w:r w:rsidRPr="004E7F85">
        <w:t>Willing hands have made this bread</w:t>
      </w:r>
    </w:p>
    <w:p w14:paraId="530A542E" w14:textId="77777777" w:rsidR="004E7F85" w:rsidRPr="004E7F85" w:rsidRDefault="004E7F85" w:rsidP="004E7F85">
      <w:pPr>
        <w:pStyle w:val="Heading3"/>
        <w:ind w:left="720"/>
      </w:pPr>
      <w:r w:rsidRPr="004E7F85">
        <w:t>with yeast and salt and labour shared.</w:t>
      </w:r>
    </w:p>
    <w:p w14:paraId="4E4C391C" w14:textId="77777777" w:rsidR="004E7F85" w:rsidRPr="004E7F85" w:rsidRDefault="004E7F85" w:rsidP="004E7F85">
      <w:pPr>
        <w:pStyle w:val="Heading3"/>
        <w:ind w:left="720"/>
      </w:pPr>
      <w:r w:rsidRPr="004E7F85">
        <w:t xml:space="preserve">Let all the hungry ones be fed. </w:t>
      </w:r>
    </w:p>
    <w:p w14:paraId="5D37BD30" w14:textId="77777777" w:rsidR="004E7F85" w:rsidRPr="004E7F85" w:rsidRDefault="004E7F85" w:rsidP="004E7F85">
      <w:pPr>
        <w:pStyle w:val="Heading3"/>
        <w:ind w:left="720"/>
      </w:pPr>
      <w:r w:rsidRPr="004E7F85">
        <w:t>You are welcome, come</w:t>
      </w:r>
    </w:p>
    <w:p w14:paraId="3E61C85C" w14:textId="77777777" w:rsidR="004E7F85" w:rsidRPr="004E7F85" w:rsidRDefault="004E7F85" w:rsidP="004E7F85">
      <w:pPr>
        <w:pStyle w:val="Heading3"/>
      </w:pPr>
    </w:p>
    <w:p w14:paraId="48535E51" w14:textId="14310C57" w:rsidR="004E7F85" w:rsidRPr="004E7F85" w:rsidRDefault="004E7F85" w:rsidP="004E7F85">
      <w:pPr>
        <w:pStyle w:val="Heading3"/>
        <w:rPr>
          <w:i/>
          <w:iCs/>
        </w:rPr>
      </w:pPr>
      <w:r w:rsidRPr="004E7F85">
        <w:t xml:space="preserve">8. </w:t>
      </w:r>
      <w:r>
        <w:tab/>
      </w:r>
      <w:r w:rsidRPr="004E7F85">
        <w:rPr>
          <w:i/>
          <w:iCs/>
        </w:rPr>
        <w:t>Come to the banquet, there's a place for you.</w:t>
      </w:r>
    </w:p>
    <w:p w14:paraId="41562F54" w14:textId="77777777" w:rsidR="004E7F85" w:rsidRPr="004E7F85" w:rsidRDefault="004E7F85" w:rsidP="004E7F85">
      <w:pPr>
        <w:pStyle w:val="Heading3"/>
        <w:ind w:left="720"/>
      </w:pPr>
      <w:r w:rsidRPr="004E7F85">
        <w:t>Abundant wine, enough for all!</w:t>
      </w:r>
    </w:p>
    <w:p w14:paraId="2262848E" w14:textId="77777777" w:rsidR="004E7F85" w:rsidRPr="004E7F85" w:rsidRDefault="004E7F85" w:rsidP="004E7F85">
      <w:pPr>
        <w:pStyle w:val="Heading3"/>
        <w:ind w:left="720"/>
      </w:pPr>
      <w:r w:rsidRPr="004E7F85">
        <w:t>Our generous, loving host has called.</w:t>
      </w:r>
    </w:p>
    <w:p w14:paraId="388409A9" w14:textId="77777777" w:rsidR="004E7F85" w:rsidRPr="004E7F85" w:rsidRDefault="004E7F85" w:rsidP="004E7F85">
      <w:pPr>
        <w:pStyle w:val="Heading3"/>
        <w:ind w:left="720"/>
      </w:pPr>
      <w:r w:rsidRPr="004E7F85">
        <w:t xml:space="preserve">The cup of blessing now is poured </w:t>
      </w:r>
    </w:p>
    <w:p w14:paraId="3C737C93" w14:textId="77777777" w:rsidR="004E7F85" w:rsidRPr="004E7F85" w:rsidRDefault="004E7F85" w:rsidP="004E7F85">
      <w:pPr>
        <w:pStyle w:val="Heading3"/>
        <w:ind w:left="720"/>
      </w:pPr>
      <w:r w:rsidRPr="004E7F85">
        <w:t xml:space="preserve">for sweet communion, come. </w:t>
      </w:r>
    </w:p>
    <w:p w14:paraId="357EE79F" w14:textId="77777777" w:rsidR="004E7F85" w:rsidRPr="004E7F85" w:rsidRDefault="004E7F85" w:rsidP="004E7F85">
      <w:pPr>
        <w:pStyle w:val="Heading3"/>
        <w:ind w:left="720"/>
      </w:pPr>
    </w:p>
    <w:p w14:paraId="60889EE5" w14:textId="77777777" w:rsidR="004E7F85" w:rsidRPr="004E7F85" w:rsidRDefault="004E7F85" w:rsidP="004E7F85">
      <w:pPr>
        <w:pStyle w:val="Heading3"/>
        <w:ind w:left="720"/>
      </w:pPr>
      <w:r w:rsidRPr="004E7F85">
        <w:t>Come to the banquet, there's a place for you.</w:t>
      </w:r>
    </w:p>
    <w:p w14:paraId="744492C0" w14:textId="77777777" w:rsidR="004E7F85" w:rsidRPr="00467915" w:rsidRDefault="004E7F85" w:rsidP="00467915">
      <w:pPr>
        <w:pStyle w:val="Heading4"/>
      </w:pPr>
      <w:r w:rsidRPr="00467915">
        <w:t>Words and music: Fay White</w:t>
      </w:r>
    </w:p>
    <w:p w14:paraId="36728BB6" w14:textId="77777777" w:rsidR="004E7F85" w:rsidRPr="00467915" w:rsidRDefault="004E7F85" w:rsidP="00467915">
      <w:pPr>
        <w:pStyle w:val="Heading4"/>
      </w:pPr>
      <w:r w:rsidRPr="00467915">
        <w:t>© Fay White, 37 Goldsmith Street, Maryborough Vic 3465</w:t>
      </w:r>
    </w:p>
    <w:p w14:paraId="6BF594C9" w14:textId="250E7385" w:rsidR="00F114B0" w:rsidRPr="00467915" w:rsidRDefault="00F114B0" w:rsidP="00467915">
      <w:pPr>
        <w:pStyle w:val="Heading4"/>
      </w:pPr>
      <w:r w:rsidRPr="00467915">
        <w:t>Used by permission. CCLI 109319</w:t>
      </w:r>
    </w:p>
    <w:p w14:paraId="6E844023" w14:textId="0B962E4E" w:rsidR="00340866" w:rsidRDefault="00DB4716" w:rsidP="00D450BA">
      <w:pPr>
        <w:pStyle w:val="Heading1"/>
      </w:pPr>
      <w:r>
        <w:t>Announcements</w:t>
      </w:r>
    </w:p>
    <w:sectPr w:rsidR="00340866" w:rsidSect="005E375A">
      <w:footerReference w:type="default" r:id="rId8"/>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6BF14" w14:textId="77777777" w:rsidR="006C79FC" w:rsidRDefault="006C79FC" w:rsidP="00120DE4">
      <w:pPr>
        <w:spacing w:after="0" w:line="240" w:lineRule="auto"/>
      </w:pPr>
      <w:r>
        <w:separator/>
      </w:r>
    </w:p>
  </w:endnote>
  <w:endnote w:type="continuationSeparator" w:id="0">
    <w:p w14:paraId="7476A651" w14:textId="77777777" w:rsidR="006C79FC" w:rsidRDefault="006C79FC" w:rsidP="0012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837548"/>
      <w:docPartObj>
        <w:docPartGallery w:val="Page Numbers (Bottom of Page)"/>
        <w:docPartUnique/>
      </w:docPartObj>
    </w:sdtPr>
    <w:sdtEndPr/>
    <w:sdtContent>
      <w:p w14:paraId="3439FC54" w14:textId="28655218" w:rsidR="00120DE4" w:rsidRDefault="00120DE4">
        <w:pPr>
          <w:pStyle w:val="Footer"/>
          <w:jc w:val="center"/>
        </w:pPr>
        <w:r>
          <w:t>[</w:t>
        </w:r>
        <w:r>
          <w:fldChar w:fldCharType="begin"/>
        </w:r>
        <w:r>
          <w:instrText xml:space="preserve"> PAGE   \* MERGEFORMAT </w:instrText>
        </w:r>
        <w:r>
          <w:fldChar w:fldCharType="separate"/>
        </w:r>
        <w:r w:rsidR="003D62F7">
          <w:rPr>
            <w:noProof/>
          </w:rPr>
          <w:t>2</w:t>
        </w:r>
        <w:r>
          <w:rPr>
            <w:noProof/>
          </w:rPr>
          <w:fldChar w:fldCharType="end"/>
        </w:r>
        <w:r>
          <w:t>]</w:t>
        </w:r>
      </w:p>
    </w:sdtContent>
  </w:sdt>
  <w:p w14:paraId="476354B5" w14:textId="77777777" w:rsidR="00120DE4" w:rsidRDefault="0012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4D3C" w14:textId="77777777" w:rsidR="006C79FC" w:rsidRDefault="006C79FC" w:rsidP="00120DE4">
      <w:pPr>
        <w:spacing w:after="0" w:line="240" w:lineRule="auto"/>
      </w:pPr>
      <w:r>
        <w:separator/>
      </w:r>
    </w:p>
  </w:footnote>
  <w:footnote w:type="continuationSeparator" w:id="0">
    <w:p w14:paraId="38671858" w14:textId="77777777" w:rsidR="006C79FC" w:rsidRDefault="006C79FC" w:rsidP="0012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F23C5"/>
    <w:multiLevelType w:val="hybridMultilevel"/>
    <w:tmpl w:val="EE968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B651E3"/>
    <w:multiLevelType w:val="hybridMultilevel"/>
    <w:tmpl w:val="C18EDD1C"/>
    <w:lvl w:ilvl="0" w:tplc="84CC2B48">
      <w:numFmt w:val="bullet"/>
      <w:lvlText w:val="-"/>
      <w:lvlJc w:val="left"/>
      <w:pPr>
        <w:ind w:left="720" w:hanging="360"/>
      </w:pPr>
      <w:rPr>
        <w:rFonts w:ascii="Calibri" w:eastAsiaTheme="maj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16"/>
    <w:rsid w:val="0000154F"/>
    <w:rsid w:val="00001898"/>
    <w:rsid w:val="00005CE9"/>
    <w:rsid w:val="00007ABF"/>
    <w:rsid w:val="000175A2"/>
    <w:rsid w:val="0003285E"/>
    <w:rsid w:val="000340D7"/>
    <w:rsid w:val="00036049"/>
    <w:rsid w:val="00046387"/>
    <w:rsid w:val="00054A6A"/>
    <w:rsid w:val="0008570C"/>
    <w:rsid w:val="00086471"/>
    <w:rsid w:val="00095EE1"/>
    <w:rsid w:val="000A7E31"/>
    <w:rsid w:val="000B2C28"/>
    <w:rsid w:val="000C6D82"/>
    <w:rsid w:val="000E4C4A"/>
    <w:rsid w:val="000E7AE1"/>
    <w:rsid w:val="000F14CE"/>
    <w:rsid w:val="000F5F86"/>
    <w:rsid w:val="001159B4"/>
    <w:rsid w:val="00115CD5"/>
    <w:rsid w:val="001169A8"/>
    <w:rsid w:val="00120DE4"/>
    <w:rsid w:val="001227DC"/>
    <w:rsid w:val="00132DE0"/>
    <w:rsid w:val="0015019F"/>
    <w:rsid w:val="0016001D"/>
    <w:rsid w:val="001616D0"/>
    <w:rsid w:val="00163B01"/>
    <w:rsid w:val="00173BFD"/>
    <w:rsid w:val="00187C9B"/>
    <w:rsid w:val="001A0C3E"/>
    <w:rsid w:val="001A6120"/>
    <w:rsid w:val="002065A3"/>
    <w:rsid w:val="00232262"/>
    <w:rsid w:val="00247A19"/>
    <w:rsid w:val="0026285E"/>
    <w:rsid w:val="002703C5"/>
    <w:rsid w:val="00283AB2"/>
    <w:rsid w:val="00290A2D"/>
    <w:rsid w:val="002B3876"/>
    <w:rsid w:val="002C0FB3"/>
    <w:rsid w:val="002C688C"/>
    <w:rsid w:val="002C6991"/>
    <w:rsid w:val="002C7025"/>
    <w:rsid w:val="002D072B"/>
    <w:rsid w:val="002D09F2"/>
    <w:rsid w:val="002F1A8A"/>
    <w:rsid w:val="002F7DF5"/>
    <w:rsid w:val="00315116"/>
    <w:rsid w:val="00327B4C"/>
    <w:rsid w:val="00340866"/>
    <w:rsid w:val="00343BB6"/>
    <w:rsid w:val="00347EBC"/>
    <w:rsid w:val="00352BA6"/>
    <w:rsid w:val="00365E3D"/>
    <w:rsid w:val="00384511"/>
    <w:rsid w:val="00397FEF"/>
    <w:rsid w:val="003B6D76"/>
    <w:rsid w:val="003C179E"/>
    <w:rsid w:val="003D62F7"/>
    <w:rsid w:val="003D6EFB"/>
    <w:rsid w:val="003E566A"/>
    <w:rsid w:val="00412D6C"/>
    <w:rsid w:val="0041629F"/>
    <w:rsid w:val="00421830"/>
    <w:rsid w:val="00452B01"/>
    <w:rsid w:val="0045368D"/>
    <w:rsid w:val="00467915"/>
    <w:rsid w:val="00475E98"/>
    <w:rsid w:val="00477BE7"/>
    <w:rsid w:val="00483B46"/>
    <w:rsid w:val="00484693"/>
    <w:rsid w:val="00486048"/>
    <w:rsid w:val="004A0EE4"/>
    <w:rsid w:val="004A6887"/>
    <w:rsid w:val="004C12D9"/>
    <w:rsid w:val="004D5D23"/>
    <w:rsid w:val="004E1D24"/>
    <w:rsid w:val="004E7F85"/>
    <w:rsid w:val="004F17EC"/>
    <w:rsid w:val="004F542F"/>
    <w:rsid w:val="005045A3"/>
    <w:rsid w:val="0050465F"/>
    <w:rsid w:val="00510007"/>
    <w:rsid w:val="00512A46"/>
    <w:rsid w:val="00522CA8"/>
    <w:rsid w:val="00522EB6"/>
    <w:rsid w:val="00526658"/>
    <w:rsid w:val="00533296"/>
    <w:rsid w:val="00537292"/>
    <w:rsid w:val="00543BEE"/>
    <w:rsid w:val="00552C64"/>
    <w:rsid w:val="0055372F"/>
    <w:rsid w:val="00567D14"/>
    <w:rsid w:val="00577322"/>
    <w:rsid w:val="0058064F"/>
    <w:rsid w:val="0058721D"/>
    <w:rsid w:val="00590EAE"/>
    <w:rsid w:val="005911D2"/>
    <w:rsid w:val="00594EAD"/>
    <w:rsid w:val="005C2D8B"/>
    <w:rsid w:val="005E375A"/>
    <w:rsid w:val="005E5D04"/>
    <w:rsid w:val="005F7C10"/>
    <w:rsid w:val="00601281"/>
    <w:rsid w:val="00610C0F"/>
    <w:rsid w:val="00616A2F"/>
    <w:rsid w:val="00620179"/>
    <w:rsid w:val="00621DA9"/>
    <w:rsid w:val="00642870"/>
    <w:rsid w:val="00644C3B"/>
    <w:rsid w:val="00645994"/>
    <w:rsid w:val="006502BB"/>
    <w:rsid w:val="00685D01"/>
    <w:rsid w:val="006C79FC"/>
    <w:rsid w:val="006D36C8"/>
    <w:rsid w:val="006E744F"/>
    <w:rsid w:val="006F02D0"/>
    <w:rsid w:val="006F0FD8"/>
    <w:rsid w:val="006F1C40"/>
    <w:rsid w:val="00722145"/>
    <w:rsid w:val="00722528"/>
    <w:rsid w:val="007246DE"/>
    <w:rsid w:val="00725A97"/>
    <w:rsid w:val="007416E3"/>
    <w:rsid w:val="00762EA0"/>
    <w:rsid w:val="00763F64"/>
    <w:rsid w:val="007665BE"/>
    <w:rsid w:val="00780A9D"/>
    <w:rsid w:val="00784F3A"/>
    <w:rsid w:val="00796680"/>
    <w:rsid w:val="007C16A5"/>
    <w:rsid w:val="007E0C87"/>
    <w:rsid w:val="007E5EDD"/>
    <w:rsid w:val="008015C4"/>
    <w:rsid w:val="00803D89"/>
    <w:rsid w:val="008365F9"/>
    <w:rsid w:val="00837F29"/>
    <w:rsid w:val="0084512B"/>
    <w:rsid w:val="00846B12"/>
    <w:rsid w:val="00853306"/>
    <w:rsid w:val="00856967"/>
    <w:rsid w:val="00856ED5"/>
    <w:rsid w:val="00861B7D"/>
    <w:rsid w:val="00865116"/>
    <w:rsid w:val="00873EFD"/>
    <w:rsid w:val="00881E82"/>
    <w:rsid w:val="00897608"/>
    <w:rsid w:val="008A6FA0"/>
    <w:rsid w:val="008B4784"/>
    <w:rsid w:val="008C498A"/>
    <w:rsid w:val="008D6547"/>
    <w:rsid w:val="008E49BF"/>
    <w:rsid w:val="008E7832"/>
    <w:rsid w:val="008F3116"/>
    <w:rsid w:val="009027CB"/>
    <w:rsid w:val="009061B6"/>
    <w:rsid w:val="00907130"/>
    <w:rsid w:val="00907928"/>
    <w:rsid w:val="009200C9"/>
    <w:rsid w:val="009217E9"/>
    <w:rsid w:val="00921D45"/>
    <w:rsid w:val="0092781A"/>
    <w:rsid w:val="00941352"/>
    <w:rsid w:val="009419CF"/>
    <w:rsid w:val="00950A70"/>
    <w:rsid w:val="009648BA"/>
    <w:rsid w:val="00970BCE"/>
    <w:rsid w:val="00982D4D"/>
    <w:rsid w:val="00990A3C"/>
    <w:rsid w:val="009A2FAE"/>
    <w:rsid w:val="009A7CBF"/>
    <w:rsid w:val="009C4702"/>
    <w:rsid w:val="009C6B70"/>
    <w:rsid w:val="00A118AA"/>
    <w:rsid w:val="00A133A0"/>
    <w:rsid w:val="00A3288A"/>
    <w:rsid w:val="00A602E5"/>
    <w:rsid w:val="00A611E7"/>
    <w:rsid w:val="00A67329"/>
    <w:rsid w:val="00A9305B"/>
    <w:rsid w:val="00AB5663"/>
    <w:rsid w:val="00AC2C00"/>
    <w:rsid w:val="00AC458D"/>
    <w:rsid w:val="00AC4678"/>
    <w:rsid w:val="00AD0656"/>
    <w:rsid w:val="00AD4DD5"/>
    <w:rsid w:val="00AD6EE6"/>
    <w:rsid w:val="00AE045E"/>
    <w:rsid w:val="00AF6D3A"/>
    <w:rsid w:val="00B01F4E"/>
    <w:rsid w:val="00B16B64"/>
    <w:rsid w:val="00B24FC2"/>
    <w:rsid w:val="00B42DD3"/>
    <w:rsid w:val="00B44606"/>
    <w:rsid w:val="00B446D1"/>
    <w:rsid w:val="00B548F0"/>
    <w:rsid w:val="00B61EAE"/>
    <w:rsid w:val="00B639EB"/>
    <w:rsid w:val="00B643A2"/>
    <w:rsid w:val="00B822A1"/>
    <w:rsid w:val="00B90C0D"/>
    <w:rsid w:val="00B968A5"/>
    <w:rsid w:val="00B96BDE"/>
    <w:rsid w:val="00BA0F9A"/>
    <w:rsid w:val="00BA383F"/>
    <w:rsid w:val="00BA691A"/>
    <w:rsid w:val="00BA6E75"/>
    <w:rsid w:val="00BB2102"/>
    <w:rsid w:val="00BB472D"/>
    <w:rsid w:val="00BC436E"/>
    <w:rsid w:val="00BC5219"/>
    <w:rsid w:val="00BC6F2E"/>
    <w:rsid w:val="00BD320D"/>
    <w:rsid w:val="00BE1D0A"/>
    <w:rsid w:val="00BF15E4"/>
    <w:rsid w:val="00BF6EF2"/>
    <w:rsid w:val="00C15B2E"/>
    <w:rsid w:val="00C2745E"/>
    <w:rsid w:val="00C27885"/>
    <w:rsid w:val="00C41963"/>
    <w:rsid w:val="00C41DA6"/>
    <w:rsid w:val="00C45836"/>
    <w:rsid w:val="00C52619"/>
    <w:rsid w:val="00C661A0"/>
    <w:rsid w:val="00C70C95"/>
    <w:rsid w:val="00C7587B"/>
    <w:rsid w:val="00C76485"/>
    <w:rsid w:val="00C80D29"/>
    <w:rsid w:val="00C86B81"/>
    <w:rsid w:val="00C8773D"/>
    <w:rsid w:val="00CA353B"/>
    <w:rsid w:val="00CA5182"/>
    <w:rsid w:val="00CB04B5"/>
    <w:rsid w:val="00CC2D59"/>
    <w:rsid w:val="00CD2CD7"/>
    <w:rsid w:val="00CD3425"/>
    <w:rsid w:val="00CF4581"/>
    <w:rsid w:val="00CF687D"/>
    <w:rsid w:val="00D02D31"/>
    <w:rsid w:val="00D22FFE"/>
    <w:rsid w:val="00D231C5"/>
    <w:rsid w:val="00D427DB"/>
    <w:rsid w:val="00D450BA"/>
    <w:rsid w:val="00D55FC4"/>
    <w:rsid w:val="00D8271D"/>
    <w:rsid w:val="00D864FD"/>
    <w:rsid w:val="00D9428A"/>
    <w:rsid w:val="00DB32C0"/>
    <w:rsid w:val="00DB4716"/>
    <w:rsid w:val="00DC053F"/>
    <w:rsid w:val="00DD35B2"/>
    <w:rsid w:val="00DE175E"/>
    <w:rsid w:val="00DE5715"/>
    <w:rsid w:val="00DE5F23"/>
    <w:rsid w:val="00DF6AFA"/>
    <w:rsid w:val="00E02AD4"/>
    <w:rsid w:val="00E02EC1"/>
    <w:rsid w:val="00E12290"/>
    <w:rsid w:val="00E165E6"/>
    <w:rsid w:val="00E238AF"/>
    <w:rsid w:val="00E26CA6"/>
    <w:rsid w:val="00E3209F"/>
    <w:rsid w:val="00E41816"/>
    <w:rsid w:val="00E41883"/>
    <w:rsid w:val="00E457D0"/>
    <w:rsid w:val="00E50026"/>
    <w:rsid w:val="00E56E67"/>
    <w:rsid w:val="00E616E7"/>
    <w:rsid w:val="00E62DE7"/>
    <w:rsid w:val="00E65078"/>
    <w:rsid w:val="00E65680"/>
    <w:rsid w:val="00E73312"/>
    <w:rsid w:val="00E73643"/>
    <w:rsid w:val="00E84232"/>
    <w:rsid w:val="00E96864"/>
    <w:rsid w:val="00EA40A5"/>
    <w:rsid w:val="00EB3CBA"/>
    <w:rsid w:val="00EB6E0F"/>
    <w:rsid w:val="00EC60DC"/>
    <w:rsid w:val="00EC781A"/>
    <w:rsid w:val="00EF704F"/>
    <w:rsid w:val="00F114B0"/>
    <w:rsid w:val="00F1327D"/>
    <w:rsid w:val="00F25248"/>
    <w:rsid w:val="00F263EC"/>
    <w:rsid w:val="00F5139D"/>
    <w:rsid w:val="00F52433"/>
    <w:rsid w:val="00F7128D"/>
    <w:rsid w:val="00F728E2"/>
    <w:rsid w:val="00F76BAF"/>
    <w:rsid w:val="00F82F88"/>
    <w:rsid w:val="00F84EF1"/>
    <w:rsid w:val="00F94427"/>
    <w:rsid w:val="00FC6163"/>
    <w:rsid w:val="00FC7C4C"/>
    <w:rsid w:val="00FD1F85"/>
    <w:rsid w:val="00FD444E"/>
    <w:rsid w:val="00FE4249"/>
    <w:rsid w:val="00FE7D7A"/>
    <w:rsid w:val="00FF1213"/>
    <w:rsid w:val="00FF2250"/>
    <w:rsid w:val="00FF7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B952"/>
  <w15:chartTrackingRefBased/>
  <w15:docId w15:val="{83E66764-C2EF-45B2-A9AB-AEEE34E3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81A"/>
  </w:style>
  <w:style w:type="paragraph" w:styleId="Heading1">
    <w:name w:val="heading 1"/>
    <w:basedOn w:val="Normal"/>
    <w:next w:val="Normal"/>
    <w:link w:val="Heading1Char"/>
    <w:uiPriority w:val="9"/>
    <w:qFormat/>
    <w:rsid w:val="002B3876"/>
    <w:pPr>
      <w:widowControl w:val="0"/>
      <w:spacing w:before="120" w:after="0" w:line="240" w:lineRule="auto"/>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B3876"/>
    <w:pPr>
      <w:widowControl w:val="0"/>
      <w:spacing w:before="120" w:after="0" w:line="240" w:lineRule="auto"/>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2B3876"/>
    <w:pPr>
      <w:widowControl w:val="0"/>
      <w:spacing w:before="60" w:after="0" w:line="240" w:lineRule="auto"/>
      <w:contextualSpacing/>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2B3876"/>
    <w:pPr>
      <w:widowControl w:val="0"/>
      <w:spacing w:after="0" w:line="240" w:lineRule="auto"/>
      <w:jc w:val="right"/>
      <w:outlineLvl w:val="3"/>
    </w:pPr>
    <w:rPr>
      <w:rFonts w:eastAsiaTheme="majorEastAsia" w:cstheme="majorBidi"/>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716"/>
    <w:pPr>
      <w:spacing w:after="0" w:line="240" w:lineRule="auto"/>
    </w:pPr>
  </w:style>
  <w:style w:type="character" w:customStyle="1" w:styleId="Heading1Char">
    <w:name w:val="Heading 1 Char"/>
    <w:basedOn w:val="DefaultParagraphFont"/>
    <w:link w:val="Heading1"/>
    <w:uiPriority w:val="9"/>
    <w:rsid w:val="002B3876"/>
    <w:rPr>
      <w:rFonts w:eastAsiaTheme="majorEastAsia" w:cstheme="majorBidi"/>
      <w:b/>
      <w:color w:val="000000" w:themeColor="text1"/>
      <w:sz w:val="32"/>
      <w:szCs w:val="32"/>
      <w:u w:val="single"/>
    </w:rPr>
  </w:style>
  <w:style w:type="character" w:customStyle="1" w:styleId="Heading2Char">
    <w:name w:val="Heading 2 Char"/>
    <w:basedOn w:val="DefaultParagraphFont"/>
    <w:link w:val="Heading2"/>
    <w:uiPriority w:val="9"/>
    <w:rsid w:val="002B3876"/>
    <w:rPr>
      <w:rFonts w:eastAsiaTheme="majorEastAsia" w:cstheme="majorBidi"/>
      <w:color w:val="000000" w:themeColor="text1"/>
      <w:sz w:val="32"/>
      <w:szCs w:val="26"/>
    </w:rPr>
  </w:style>
  <w:style w:type="character" w:customStyle="1" w:styleId="Heading3Char">
    <w:name w:val="Heading 3 Char"/>
    <w:basedOn w:val="DefaultParagraphFont"/>
    <w:link w:val="Heading3"/>
    <w:uiPriority w:val="9"/>
    <w:rsid w:val="002B3876"/>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2B3876"/>
    <w:rPr>
      <w:rFonts w:eastAsiaTheme="majorEastAsia" w:cstheme="majorBidi"/>
      <w:i/>
      <w:iCs/>
      <w:color w:val="000000" w:themeColor="text1"/>
      <w:sz w:val="20"/>
    </w:rPr>
  </w:style>
  <w:style w:type="paragraph" w:styleId="Header">
    <w:name w:val="header"/>
    <w:basedOn w:val="Normal"/>
    <w:link w:val="HeaderChar"/>
    <w:uiPriority w:val="99"/>
    <w:unhideWhenUsed/>
    <w:rsid w:val="0012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E4"/>
  </w:style>
  <w:style w:type="paragraph" w:styleId="Footer">
    <w:name w:val="footer"/>
    <w:basedOn w:val="Normal"/>
    <w:link w:val="FooterChar"/>
    <w:uiPriority w:val="99"/>
    <w:unhideWhenUsed/>
    <w:rsid w:val="0012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E4"/>
  </w:style>
  <w:style w:type="character" w:styleId="Emphasis">
    <w:name w:val="Emphasis"/>
    <w:basedOn w:val="DefaultParagraphFont"/>
    <w:uiPriority w:val="20"/>
    <w:qFormat/>
    <w:rsid w:val="00DC053F"/>
    <w:rPr>
      <w:i/>
      <w:iCs/>
    </w:rPr>
  </w:style>
  <w:style w:type="character" w:styleId="Strong">
    <w:name w:val="Strong"/>
    <w:basedOn w:val="DefaultParagraphFont"/>
    <w:uiPriority w:val="22"/>
    <w:qFormat/>
    <w:rsid w:val="00DC053F"/>
    <w:rPr>
      <w:b/>
      <w:bCs/>
    </w:rPr>
  </w:style>
  <w:style w:type="paragraph" w:styleId="NormalWeb">
    <w:name w:val="Normal (Web)"/>
    <w:basedOn w:val="Normal"/>
    <w:uiPriority w:val="99"/>
    <w:semiHidden/>
    <w:unhideWhenUsed/>
    <w:rsid w:val="00116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F0FD8"/>
    <w:rPr>
      <w:color w:val="0563C1" w:themeColor="hyperlink"/>
      <w:u w:val="single"/>
    </w:rPr>
  </w:style>
  <w:style w:type="character" w:styleId="UnresolvedMention">
    <w:name w:val="Unresolved Mention"/>
    <w:basedOn w:val="DefaultParagraphFont"/>
    <w:uiPriority w:val="99"/>
    <w:semiHidden/>
    <w:unhideWhenUsed/>
    <w:rsid w:val="006F0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68127">
      <w:bodyDiv w:val="1"/>
      <w:marLeft w:val="0"/>
      <w:marRight w:val="0"/>
      <w:marTop w:val="0"/>
      <w:marBottom w:val="0"/>
      <w:divBdr>
        <w:top w:val="none" w:sz="0" w:space="0" w:color="auto"/>
        <w:left w:val="none" w:sz="0" w:space="0" w:color="auto"/>
        <w:bottom w:val="none" w:sz="0" w:space="0" w:color="auto"/>
        <w:right w:val="none" w:sz="0" w:space="0" w:color="auto"/>
      </w:divBdr>
    </w:div>
    <w:div w:id="1948388074">
      <w:bodyDiv w:val="1"/>
      <w:marLeft w:val="0"/>
      <w:marRight w:val="0"/>
      <w:marTop w:val="0"/>
      <w:marBottom w:val="0"/>
      <w:divBdr>
        <w:top w:val="none" w:sz="0" w:space="0" w:color="auto"/>
        <w:left w:val="none" w:sz="0" w:space="0" w:color="auto"/>
        <w:bottom w:val="none" w:sz="0" w:space="0" w:color="auto"/>
        <w:right w:val="none" w:sz="0" w:space="0" w:color="auto"/>
      </w:divBdr>
    </w:div>
    <w:div w:id="195286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583B-A3E7-4AF9-BF45-F3AE9E6E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eschke</dc:creator>
  <cp:keywords/>
  <dc:description/>
  <cp:lastModifiedBy>Michael Lieschke</cp:lastModifiedBy>
  <cp:revision>14</cp:revision>
  <cp:lastPrinted>2020-07-25T08:13:00Z</cp:lastPrinted>
  <dcterms:created xsi:type="dcterms:W3CDTF">2020-10-05T06:01:00Z</dcterms:created>
  <dcterms:modified xsi:type="dcterms:W3CDTF">2020-10-10T07:18:00Z</dcterms:modified>
</cp:coreProperties>
</file>